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E5" w:rsidRPr="00444BE5" w:rsidRDefault="00444BE5" w:rsidP="009C043A">
      <w:pPr>
        <w:spacing w:after="0" w:line="360" w:lineRule="auto"/>
        <w:ind w:left="283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BE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«Центр эстетического воспитания детей «Айылгы» </w:t>
      </w:r>
    </w:p>
    <w:p w:rsidR="00444BE5" w:rsidRDefault="00444BE5" w:rsidP="009C043A">
      <w:pPr>
        <w:spacing w:after="0" w:line="360" w:lineRule="auto"/>
        <w:ind w:left="283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BE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город Якутск»</w:t>
      </w:r>
    </w:p>
    <w:p w:rsidR="00444BE5" w:rsidRPr="00444BE5" w:rsidRDefault="00444BE5" w:rsidP="009C043A">
      <w:pPr>
        <w:spacing w:after="0" w:line="360" w:lineRule="auto"/>
        <w:ind w:left="283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8"/>
        <w:tblW w:w="0" w:type="auto"/>
        <w:tblLook w:val="04A0"/>
      </w:tblPr>
      <w:tblGrid>
        <w:gridCol w:w="4644"/>
        <w:gridCol w:w="4644"/>
      </w:tblGrid>
      <w:tr w:rsidR="00444BE5" w:rsidRPr="00265B4A" w:rsidTr="00265B4A">
        <w:tc>
          <w:tcPr>
            <w:tcW w:w="4644" w:type="dxa"/>
            <w:shd w:val="clear" w:color="auto" w:fill="auto"/>
          </w:tcPr>
          <w:p w:rsidR="00444BE5" w:rsidRPr="00444BE5" w:rsidRDefault="00444BE5" w:rsidP="009C043A">
            <w:pPr>
              <w:tabs>
                <w:tab w:val="left" w:pos="0"/>
              </w:tabs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но </w:t>
            </w:r>
          </w:p>
          <w:p w:rsidR="00444BE5" w:rsidRPr="00444BE5" w:rsidRDefault="00444BE5" w:rsidP="009C043A">
            <w:pPr>
              <w:tabs>
                <w:tab w:val="left" w:pos="0"/>
              </w:tabs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444BE5" w:rsidRPr="00444BE5" w:rsidRDefault="00444BE5" w:rsidP="009C04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______________</w:t>
            </w:r>
          </w:p>
          <w:p w:rsidR="00444BE5" w:rsidRPr="00444BE5" w:rsidRDefault="00EE10C9" w:rsidP="009C04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»_____________2018</w:t>
            </w:r>
            <w:r w:rsidR="00444BE5" w:rsidRPr="0044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444BE5" w:rsidRPr="00444BE5" w:rsidRDefault="00444BE5" w:rsidP="009C043A">
            <w:pPr>
              <w:tabs>
                <w:tab w:val="left" w:pos="631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4BE5" w:rsidRPr="00265B4A" w:rsidRDefault="00444BE5" w:rsidP="009C04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444BE5" w:rsidRPr="00265B4A" w:rsidRDefault="00444BE5" w:rsidP="009C043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  <w:r w:rsidRPr="00265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444BE5" w:rsidRPr="00265B4A" w:rsidRDefault="00444BE5" w:rsidP="009C043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У ДО «ЦЭВД» «Айылгы»</w:t>
            </w:r>
          </w:p>
          <w:p w:rsidR="00444BE5" w:rsidRPr="00265B4A" w:rsidRDefault="00444BE5" w:rsidP="009C043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/Г.П. Васильева/</w:t>
            </w:r>
          </w:p>
          <w:p w:rsidR="00444BE5" w:rsidRPr="00265B4A" w:rsidRDefault="00444BE5" w:rsidP="009C043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____»__________2018 г.</w:t>
            </w:r>
          </w:p>
        </w:tc>
      </w:tr>
    </w:tbl>
    <w:p w:rsidR="00444BE5" w:rsidRPr="00444BE5" w:rsidRDefault="00444BE5" w:rsidP="009C043A">
      <w:pPr>
        <w:spacing w:after="0" w:line="36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4BE5" w:rsidRPr="00444BE5" w:rsidRDefault="00444BE5" w:rsidP="009C043A">
      <w:pPr>
        <w:spacing w:after="0" w:line="36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4BE5" w:rsidRPr="00444BE5" w:rsidRDefault="00444BE5" w:rsidP="009C04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444BE5">
        <w:rPr>
          <w:rFonts w:ascii="Times New Roman" w:eastAsia="Times New Roman" w:hAnsi="Times New Roman"/>
          <w:sz w:val="36"/>
          <w:szCs w:val="36"/>
          <w:lang w:eastAsia="ru-RU"/>
        </w:rPr>
        <w:t xml:space="preserve">Дополнительная образовательная общеразвивающая программа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 w:rsidR="004B12F9">
        <w:rPr>
          <w:rFonts w:ascii="Times New Roman" w:eastAsia="Times New Roman" w:hAnsi="Times New Roman"/>
          <w:sz w:val="36"/>
          <w:szCs w:val="36"/>
          <w:lang w:eastAsia="ru-RU"/>
        </w:rPr>
        <w:t>Национальные настольные игры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p w:rsidR="00444BE5" w:rsidRPr="00444BE5" w:rsidRDefault="00444BE5" w:rsidP="009C043A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44BE5" w:rsidRPr="00444BE5" w:rsidRDefault="00444BE5" w:rsidP="009C043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BE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спортивная </w:t>
      </w:r>
    </w:p>
    <w:p w:rsidR="00444BE5" w:rsidRPr="00444BE5" w:rsidRDefault="00444BE5" w:rsidP="009C043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BE5">
        <w:rPr>
          <w:rFonts w:ascii="Times New Roman" w:eastAsia="Times New Roman" w:hAnsi="Times New Roman"/>
          <w:sz w:val="28"/>
          <w:szCs w:val="28"/>
          <w:lang w:eastAsia="ru-RU"/>
        </w:rPr>
        <w:t>Возраст учащихся: от 7 до 17 лет</w:t>
      </w:r>
    </w:p>
    <w:p w:rsidR="00444BE5" w:rsidRPr="00444BE5" w:rsidRDefault="00514D82" w:rsidP="009C043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</w:t>
      </w:r>
      <w:r w:rsidR="00444BE5" w:rsidRPr="00444B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44BE5" w:rsidRPr="00444BE5" w:rsidRDefault="00444BE5" w:rsidP="009C043A">
      <w:pPr>
        <w:tabs>
          <w:tab w:val="left" w:pos="2552"/>
        </w:tabs>
        <w:spacing w:after="0" w:line="36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BE5" w:rsidRPr="00444BE5" w:rsidRDefault="00444BE5" w:rsidP="009C043A">
      <w:pPr>
        <w:tabs>
          <w:tab w:val="left" w:pos="2552"/>
        </w:tabs>
        <w:spacing w:after="0" w:line="36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BE5" w:rsidRPr="00444BE5" w:rsidRDefault="00444BE5" w:rsidP="009C043A">
      <w:pPr>
        <w:tabs>
          <w:tab w:val="left" w:pos="2552"/>
        </w:tabs>
        <w:spacing w:after="0" w:line="36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BE5" w:rsidRPr="00444BE5" w:rsidRDefault="00444BE5" w:rsidP="009C043A">
      <w:pPr>
        <w:tabs>
          <w:tab w:val="left" w:pos="2552"/>
        </w:tabs>
        <w:spacing w:after="0" w:line="36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BE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дросова Анжела Тимофеевна,</w:t>
      </w:r>
    </w:p>
    <w:p w:rsidR="00444BE5" w:rsidRPr="00444BE5" w:rsidRDefault="00444BE5" w:rsidP="009C043A">
      <w:pPr>
        <w:tabs>
          <w:tab w:val="left" w:pos="2552"/>
        </w:tabs>
        <w:spacing w:after="0" w:line="36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BE5">
        <w:rPr>
          <w:rFonts w:ascii="Times New Roman" w:eastAsia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444BE5" w:rsidRPr="00444BE5" w:rsidRDefault="00444BE5" w:rsidP="009C043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BE5" w:rsidRPr="00444BE5" w:rsidRDefault="00444BE5" w:rsidP="009C043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BE5" w:rsidRPr="00444BE5" w:rsidRDefault="00444BE5" w:rsidP="009C043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BE5" w:rsidRPr="00444BE5" w:rsidRDefault="00444BE5" w:rsidP="009C043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BE5">
        <w:rPr>
          <w:rFonts w:ascii="Times New Roman" w:eastAsia="Times New Roman" w:hAnsi="Times New Roman"/>
          <w:sz w:val="28"/>
          <w:szCs w:val="28"/>
          <w:lang w:eastAsia="ru-RU"/>
        </w:rPr>
        <w:t>г. Якутск</w:t>
      </w:r>
    </w:p>
    <w:p w:rsidR="00444BE5" w:rsidRPr="00444BE5" w:rsidRDefault="00444BE5" w:rsidP="009C043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BE5">
        <w:rPr>
          <w:rFonts w:ascii="Times New Roman" w:eastAsia="Times New Roman" w:hAnsi="Times New Roman"/>
          <w:sz w:val="28"/>
          <w:szCs w:val="28"/>
          <w:lang w:eastAsia="ru-RU"/>
        </w:rPr>
        <w:t>2018 г.</w:t>
      </w:r>
    </w:p>
    <w:p w:rsidR="004A44FB" w:rsidRPr="004E502B" w:rsidRDefault="00317B42" w:rsidP="009C04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4E502B" w:rsidRPr="004E502B">
        <w:rPr>
          <w:rFonts w:ascii="Times New Roman" w:hAnsi="Times New Roman"/>
          <w:b/>
          <w:sz w:val="28"/>
          <w:szCs w:val="28"/>
        </w:rPr>
        <w:t>. П</w:t>
      </w:r>
      <w:r w:rsidR="006D5A66" w:rsidRPr="004E502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A04125" w:rsidRDefault="006D5A66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829">
        <w:rPr>
          <w:rFonts w:ascii="Times New Roman" w:hAnsi="Times New Roman"/>
          <w:sz w:val="28"/>
          <w:szCs w:val="28"/>
        </w:rPr>
        <w:t xml:space="preserve">Настоящая дополнительная образовательная общеразвивающая программа </w:t>
      </w:r>
      <w:r w:rsidR="004B12F9" w:rsidRPr="004B12F9">
        <w:rPr>
          <w:rFonts w:ascii="Times New Roman" w:hAnsi="Times New Roman"/>
          <w:sz w:val="28"/>
          <w:szCs w:val="28"/>
        </w:rPr>
        <w:t>«Национальные настольные игры»</w:t>
      </w:r>
      <w:r w:rsidR="0059421B" w:rsidRPr="00D60829">
        <w:rPr>
          <w:rFonts w:ascii="Times New Roman" w:hAnsi="Times New Roman"/>
          <w:sz w:val="28"/>
          <w:szCs w:val="28"/>
        </w:rPr>
        <w:t xml:space="preserve">  разработана</w:t>
      </w:r>
      <w:r w:rsidRPr="00D60829">
        <w:rPr>
          <w:rFonts w:ascii="Times New Roman" w:hAnsi="Times New Roman"/>
          <w:sz w:val="28"/>
          <w:szCs w:val="28"/>
        </w:rPr>
        <w:t xml:space="preserve"> с учетом</w:t>
      </w:r>
      <w:r w:rsidR="00A04125">
        <w:rPr>
          <w:rFonts w:ascii="Times New Roman" w:hAnsi="Times New Roman"/>
          <w:sz w:val="28"/>
          <w:szCs w:val="28"/>
        </w:rPr>
        <w:t>:</w:t>
      </w:r>
    </w:p>
    <w:p w:rsidR="006D5A66" w:rsidRPr="00527926" w:rsidRDefault="00A04125" w:rsidP="00527926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59421B" w:rsidRPr="00D60829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6D5A66" w:rsidRPr="00D60829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59421B" w:rsidRPr="00D60829">
        <w:rPr>
          <w:rFonts w:ascii="Times New Roman" w:hAnsi="Times New Roman"/>
          <w:color w:val="000000"/>
          <w:sz w:val="28"/>
          <w:szCs w:val="28"/>
        </w:rPr>
        <w:t>а</w:t>
      </w:r>
      <w:r w:rsidR="006D5A66" w:rsidRPr="00D60829">
        <w:rPr>
          <w:rFonts w:ascii="Times New Roman" w:hAnsi="Times New Roman"/>
          <w:color w:val="000000"/>
          <w:sz w:val="28"/>
          <w:szCs w:val="28"/>
        </w:rPr>
        <w:t xml:space="preserve"> №273-ФЗ от 29 декабря 2012 г. «Об образовании в Российской Федерации» </w:t>
      </w:r>
      <w:r w:rsidR="00C93F1C" w:rsidRPr="00D60829">
        <w:rPr>
          <w:rFonts w:ascii="Times New Roman" w:hAnsi="Times New Roman"/>
          <w:color w:val="000000"/>
          <w:sz w:val="28"/>
          <w:szCs w:val="28"/>
        </w:rPr>
        <w:t xml:space="preserve">(ст.12, п.4, </w:t>
      </w:r>
      <w:r w:rsidR="00D60829">
        <w:rPr>
          <w:rFonts w:ascii="Times New Roman" w:hAnsi="Times New Roman"/>
          <w:color w:val="000000"/>
          <w:sz w:val="28"/>
          <w:szCs w:val="28"/>
        </w:rPr>
        <w:t>п.</w:t>
      </w:r>
      <w:r w:rsidR="00C93F1C" w:rsidRPr="00D60829">
        <w:rPr>
          <w:rFonts w:ascii="Times New Roman" w:hAnsi="Times New Roman"/>
          <w:color w:val="000000"/>
          <w:sz w:val="28"/>
          <w:szCs w:val="28"/>
        </w:rPr>
        <w:t>5);</w:t>
      </w:r>
    </w:p>
    <w:p w:rsidR="006D5A66" w:rsidRPr="005817B2" w:rsidRDefault="00A04125" w:rsidP="009C04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аспоряжения</w:t>
      </w:r>
      <w:r w:rsidR="006D5A66" w:rsidRPr="005817B2">
        <w:rPr>
          <w:color w:val="000000"/>
          <w:sz w:val="28"/>
          <w:szCs w:val="28"/>
        </w:rPr>
        <w:t xml:space="preserve"> Правительства РФ от 4 сентября 2014 г. № 1726-р. об утверждении Концепции развития до</w:t>
      </w:r>
      <w:r>
        <w:rPr>
          <w:color w:val="000000"/>
          <w:sz w:val="28"/>
          <w:szCs w:val="28"/>
        </w:rPr>
        <w:t>полнительного образования детей;</w:t>
      </w:r>
    </w:p>
    <w:p w:rsidR="006D5A66" w:rsidRPr="005817B2" w:rsidRDefault="00D60829" w:rsidP="009C04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становления</w:t>
      </w:r>
      <w:r w:rsidR="006D5A66" w:rsidRPr="005817B2">
        <w:rPr>
          <w:color w:val="000000"/>
          <w:sz w:val="28"/>
          <w:szCs w:val="28"/>
        </w:rPr>
        <w:t xml:space="preserve"> Главного государственного санитарного врача РФ от 04.07.2014 г. № 41 «Об утверждении СанПиН 2.4.4.3172-14» «Санитарно-</w:t>
      </w:r>
      <w:r w:rsidR="008128BF" w:rsidRPr="005817B2">
        <w:rPr>
          <w:color w:val="000000"/>
          <w:sz w:val="28"/>
          <w:szCs w:val="28"/>
        </w:rPr>
        <w:t>эпидемиологические</w:t>
      </w:r>
      <w:r w:rsidR="006D5A66" w:rsidRPr="005817B2">
        <w:rPr>
          <w:color w:val="000000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</w:t>
      </w:r>
      <w:r>
        <w:rPr>
          <w:color w:val="000000"/>
          <w:sz w:val="28"/>
          <w:szCs w:val="28"/>
        </w:rPr>
        <w:t xml:space="preserve">полнительного образования детей (гл.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>);</w:t>
      </w:r>
    </w:p>
    <w:p w:rsidR="006D5A66" w:rsidRPr="005817B2" w:rsidRDefault="006D5A66" w:rsidP="009C04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17B2">
        <w:rPr>
          <w:color w:val="000000"/>
          <w:sz w:val="28"/>
          <w:szCs w:val="28"/>
        </w:rPr>
        <w:t>- Приказ</w:t>
      </w:r>
      <w:r w:rsidR="00A04125">
        <w:rPr>
          <w:color w:val="000000"/>
          <w:sz w:val="28"/>
          <w:szCs w:val="28"/>
        </w:rPr>
        <w:t>а</w:t>
      </w:r>
      <w:r w:rsidRPr="005817B2">
        <w:rPr>
          <w:color w:val="000000"/>
          <w:sz w:val="28"/>
          <w:szCs w:val="28"/>
        </w:rPr>
        <w:t xml:space="preserve"> Министерства образования и науки РФ от 29 августа 2013 г. № 1008 «Порядок организации и осуществления образовательной деятельности по дополнительным общеобразовательным программам»</w:t>
      </w:r>
      <w:r w:rsidR="00D60829">
        <w:rPr>
          <w:color w:val="000000"/>
          <w:sz w:val="28"/>
          <w:szCs w:val="28"/>
        </w:rPr>
        <w:t xml:space="preserve"> (п.9, п.11)</w:t>
      </w:r>
      <w:r w:rsidR="00A04125">
        <w:rPr>
          <w:color w:val="000000"/>
          <w:sz w:val="28"/>
          <w:szCs w:val="28"/>
        </w:rPr>
        <w:t>;</w:t>
      </w:r>
    </w:p>
    <w:p w:rsidR="006D5A66" w:rsidRDefault="00A04125" w:rsidP="009C04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ических  рекомендаций</w:t>
      </w:r>
      <w:r w:rsidR="006D5A66" w:rsidRPr="005817B2">
        <w:rPr>
          <w:color w:val="000000"/>
          <w:sz w:val="28"/>
          <w:szCs w:val="28"/>
        </w:rPr>
        <w:t xml:space="preserve"> по проектированию дополнительных общеобразовательных общеразвивающих программ. Сост</w:t>
      </w:r>
      <w:r>
        <w:rPr>
          <w:color w:val="000000"/>
          <w:sz w:val="28"/>
          <w:szCs w:val="28"/>
        </w:rPr>
        <w:t xml:space="preserve">авители: Попова И.Н., </w:t>
      </w:r>
      <w:r w:rsidR="006D5A66" w:rsidRPr="005817B2">
        <w:rPr>
          <w:color w:val="000000"/>
          <w:sz w:val="28"/>
          <w:szCs w:val="28"/>
        </w:rPr>
        <w:t xml:space="preserve">зам.руководителя Центра социализации, воспитания и неформального образования ФГАУ ФИРО, к.п.н. доцент, Славин </w:t>
      </w:r>
      <w:r>
        <w:rPr>
          <w:color w:val="000000"/>
          <w:sz w:val="28"/>
          <w:szCs w:val="28"/>
        </w:rPr>
        <w:t>С.С.,</w:t>
      </w:r>
      <w:r w:rsidR="006D5A66" w:rsidRPr="005817B2">
        <w:rPr>
          <w:color w:val="000000"/>
          <w:sz w:val="28"/>
          <w:szCs w:val="28"/>
        </w:rPr>
        <w:t xml:space="preserve"> старший научный сотрудник ФГАУ ФИРО</w:t>
      </w:r>
      <w:r>
        <w:rPr>
          <w:color w:val="000000"/>
          <w:sz w:val="28"/>
          <w:szCs w:val="28"/>
        </w:rPr>
        <w:t xml:space="preserve"> (</w:t>
      </w:r>
      <w:hyperlink r:id="rId8" w:history="1">
        <w:r w:rsidRPr="003674DD">
          <w:rPr>
            <w:rStyle w:val="a6"/>
            <w:sz w:val="28"/>
            <w:szCs w:val="28"/>
            <w:lang w:val="en-US"/>
          </w:rPr>
          <w:t>www</w:t>
        </w:r>
        <w:r w:rsidRPr="003674DD">
          <w:rPr>
            <w:rStyle w:val="a6"/>
            <w:sz w:val="28"/>
            <w:szCs w:val="28"/>
          </w:rPr>
          <w:t>.</w:t>
        </w:r>
        <w:r w:rsidRPr="003674DD">
          <w:rPr>
            <w:rStyle w:val="a6"/>
            <w:sz w:val="28"/>
            <w:szCs w:val="28"/>
            <w:lang w:val="en-US"/>
          </w:rPr>
          <w:t>firo</w:t>
        </w:r>
        <w:r w:rsidRPr="003674DD">
          <w:rPr>
            <w:rStyle w:val="a6"/>
            <w:sz w:val="28"/>
            <w:szCs w:val="28"/>
          </w:rPr>
          <w:t>.</w:t>
        </w:r>
        <w:r w:rsidRPr="003674DD">
          <w:rPr>
            <w:rStyle w:val="a6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);</w:t>
      </w:r>
    </w:p>
    <w:p w:rsidR="00A04125" w:rsidRDefault="00A04125" w:rsidP="009C04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04125">
        <w:rPr>
          <w:color w:val="000000"/>
          <w:sz w:val="28"/>
          <w:szCs w:val="28"/>
        </w:rPr>
        <w:t xml:space="preserve">Устава </w:t>
      </w:r>
      <w:r>
        <w:rPr>
          <w:color w:val="000000"/>
          <w:sz w:val="28"/>
          <w:szCs w:val="28"/>
        </w:rPr>
        <w:t>муниципального</w:t>
      </w:r>
      <w:r w:rsidRPr="00A04125">
        <w:rPr>
          <w:color w:val="000000"/>
          <w:sz w:val="28"/>
          <w:szCs w:val="28"/>
        </w:rPr>
        <w:t xml:space="preserve"> бюджетного учреждения дополнительного образования </w:t>
      </w:r>
      <w:r>
        <w:rPr>
          <w:color w:val="000000"/>
          <w:sz w:val="28"/>
          <w:szCs w:val="28"/>
        </w:rPr>
        <w:t>«Центр эстетического воспитания детей «Айылгы»</w:t>
      </w:r>
      <w:r w:rsidRPr="00A04125">
        <w:rPr>
          <w:color w:val="000000"/>
          <w:sz w:val="28"/>
          <w:szCs w:val="28"/>
        </w:rPr>
        <w:t>;</w:t>
      </w:r>
    </w:p>
    <w:p w:rsidR="00A04125" w:rsidRPr="00A04125" w:rsidRDefault="00A04125" w:rsidP="009C04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04125">
        <w:rPr>
          <w:color w:val="000000"/>
          <w:sz w:val="28"/>
          <w:szCs w:val="28"/>
        </w:rPr>
        <w:t xml:space="preserve"> Лицензии </w:t>
      </w:r>
      <w:r>
        <w:rPr>
          <w:color w:val="000000"/>
          <w:sz w:val="28"/>
          <w:szCs w:val="28"/>
        </w:rPr>
        <w:t>ЦЭВД «Айылгы»</w:t>
      </w:r>
      <w:r w:rsidRPr="00A04125">
        <w:rPr>
          <w:color w:val="000000"/>
          <w:sz w:val="28"/>
          <w:szCs w:val="28"/>
        </w:rPr>
        <w:t xml:space="preserve"> на образовательную деятельность</w:t>
      </w:r>
      <w:r>
        <w:rPr>
          <w:color w:val="000000"/>
          <w:sz w:val="28"/>
          <w:szCs w:val="28"/>
        </w:rPr>
        <w:t>;</w:t>
      </w:r>
    </w:p>
    <w:p w:rsidR="006D5A66" w:rsidRPr="005817B2" w:rsidRDefault="00A04125" w:rsidP="009C04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6D5A66" w:rsidRPr="005817B2">
        <w:rPr>
          <w:color w:val="000000"/>
          <w:sz w:val="28"/>
          <w:szCs w:val="28"/>
        </w:rPr>
        <w:t>ожеланий родителей и учеников.</w:t>
      </w:r>
    </w:p>
    <w:p w:rsidR="00396C7E" w:rsidRDefault="00396C7E" w:rsidP="009C04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7E">
        <w:rPr>
          <w:rFonts w:ascii="Times New Roman" w:hAnsi="Times New Roman"/>
          <w:sz w:val="28"/>
          <w:szCs w:val="28"/>
        </w:rPr>
        <w:t xml:space="preserve">В программе </w:t>
      </w:r>
      <w:r w:rsidR="004B12F9" w:rsidRPr="004B12F9">
        <w:rPr>
          <w:rFonts w:ascii="Times New Roman" w:hAnsi="Times New Roman"/>
          <w:sz w:val="28"/>
          <w:szCs w:val="28"/>
        </w:rPr>
        <w:t>«Национальные настольные игры»</w:t>
      </w:r>
      <w:r w:rsidR="00AE123C">
        <w:rPr>
          <w:rFonts w:ascii="Times New Roman" w:hAnsi="Times New Roman"/>
          <w:sz w:val="28"/>
          <w:szCs w:val="28"/>
        </w:rPr>
        <w:t xml:space="preserve"> </w:t>
      </w:r>
      <w:r w:rsidRPr="00396C7E">
        <w:rPr>
          <w:rFonts w:ascii="Times New Roman" w:hAnsi="Times New Roman"/>
          <w:sz w:val="28"/>
          <w:szCs w:val="28"/>
        </w:rPr>
        <w:t>использован и структурирован личный опыт за несколько лет раб</w:t>
      </w:r>
      <w:r w:rsidR="003E081B">
        <w:rPr>
          <w:rFonts w:ascii="Times New Roman" w:hAnsi="Times New Roman"/>
          <w:sz w:val="28"/>
          <w:szCs w:val="28"/>
        </w:rPr>
        <w:t>оты в качестве учителя национальной культуры</w:t>
      </w:r>
      <w:r w:rsidR="00AE123C">
        <w:rPr>
          <w:rFonts w:ascii="Times New Roman" w:hAnsi="Times New Roman"/>
          <w:sz w:val="28"/>
          <w:szCs w:val="28"/>
        </w:rPr>
        <w:t xml:space="preserve"> </w:t>
      </w:r>
      <w:r w:rsidRPr="00396C7E">
        <w:rPr>
          <w:rFonts w:ascii="Times New Roman" w:hAnsi="Times New Roman"/>
          <w:sz w:val="28"/>
          <w:szCs w:val="28"/>
        </w:rPr>
        <w:t>и педагога</w:t>
      </w:r>
      <w:r w:rsidR="00AE123C">
        <w:rPr>
          <w:rFonts w:ascii="Times New Roman" w:hAnsi="Times New Roman"/>
          <w:sz w:val="28"/>
          <w:szCs w:val="28"/>
        </w:rPr>
        <w:t xml:space="preserve"> </w:t>
      </w:r>
      <w:r w:rsidR="003E081B">
        <w:rPr>
          <w:rFonts w:ascii="Times New Roman" w:hAnsi="Times New Roman"/>
          <w:sz w:val="28"/>
          <w:szCs w:val="28"/>
        </w:rPr>
        <w:t>кружка «Якутские настольные игры» в общеобразовательной школе.</w:t>
      </w:r>
      <w:r w:rsidR="00AE1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о лет программа успешно реализовывалась</w:t>
      </w:r>
      <w:r w:rsidRPr="00396C7E">
        <w:rPr>
          <w:rFonts w:ascii="Times New Roman" w:hAnsi="Times New Roman"/>
          <w:sz w:val="28"/>
          <w:szCs w:val="28"/>
        </w:rPr>
        <w:t xml:space="preserve"> в </w:t>
      </w:r>
      <w:r w:rsidR="003E081B">
        <w:rPr>
          <w:rFonts w:ascii="Times New Roman" w:hAnsi="Times New Roman"/>
          <w:sz w:val="28"/>
          <w:szCs w:val="28"/>
        </w:rPr>
        <w:t>других образовательных организациях.</w:t>
      </w:r>
    </w:p>
    <w:p w:rsidR="004E502B" w:rsidRDefault="004E502B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lastRenderedPageBreak/>
        <w:t>Данная программа способствует углублению, расширению знания традиционной игровой культуры якутского народа и направлена  на воспитание уважения к традициям предков. Стимулирует интерес к занятиям физической культурой.</w:t>
      </w:r>
    </w:p>
    <w:p w:rsidR="00444BE5" w:rsidRDefault="00444BE5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1E6">
        <w:rPr>
          <w:rFonts w:ascii="Times New Roman" w:hAnsi="Times New Roman"/>
          <w:b/>
          <w:sz w:val="28"/>
          <w:szCs w:val="28"/>
        </w:rPr>
        <w:t>Вид программы</w:t>
      </w:r>
      <w:r w:rsidR="00AE123C">
        <w:rPr>
          <w:rFonts w:ascii="Times New Roman" w:hAnsi="Times New Roman"/>
          <w:sz w:val="28"/>
          <w:szCs w:val="28"/>
        </w:rPr>
        <w:t xml:space="preserve"> – авторская разработка.</w:t>
      </w:r>
    </w:p>
    <w:p w:rsidR="00444BE5" w:rsidRDefault="00444BE5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0A88" w:rsidRPr="00AB7869" w:rsidRDefault="00317B42" w:rsidP="009C043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D0A88" w:rsidRPr="00AB7869">
        <w:rPr>
          <w:rFonts w:ascii="Times New Roman" w:hAnsi="Times New Roman"/>
          <w:b/>
          <w:sz w:val="28"/>
          <w:szCs w:val="28"/>
        </w:rPr>
        <w:t>.1. Направленность программы</w:t>
      </w:r>
    </w:p>
    <w:p w:rsidR="008D0A88" w:rsidRDefault="008D0A88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D5A66">
        <w:rPr>
          <w:rFonts w:ascii="Times New Roman" w:hAnsi="Times New Roman"/>
          <w:sz w:val="28"/>
          <w:szCs w:val="28"/>
        </w:rPr>
        <w:t>ополнительная образовательная общеразвивающая программа</w:t>
      </w:r>
      <w:r w:rsidR="00AE123C">
        <w:rPr>
          <w:rFonts w:ascii="Times New Roman" w:hAnsi="Times New Roman"/>
          <w:sz w:val="28"/>
          <w:szCs w:val="28"/>
        </w:rPr>
        <w:t xml:space="preserve"> </w:t>
      </w:r>
      <w:r w:rsidR="004B12F9" w:rsidRPr="004B12F9">
        <w:rPr>
          <w:rFonts w:ascii="Times New Roman" w:hAnsi="Times New Roman"/>
          <w:sz w:val="28"/>
          <w:szCs w:val="28"/>
        </w:rPr>
        <w:t>«Национальные настольные игры»</w:t>
      </w:r>
      <w:r>
        <w:rPr>
          <w:rFonts w:ascii="Times New Roman" w:hAnsi="Times New Roman"/>
          <w:sz w:val="28"/>
          <w:szCs w:val="28"/>
        </w:rPr>
        <w:t xml:space="preserve"> отнесена к программам </w:t>
      </w:r>
      <w:r w:rsidR="006F5190">
        <w:rPr>
          <w:rFonts w:ascii="Times New Roman" w:hAnsi="Times New Roman"/>
          <w:sz w:val="28"/>
          <w:szCs w:val="28"/>
        </w:rPr>
        <w:t>физкультурно-спортивной</w:t>
      </w:r>
      <w:r>
        <w:rPr>
          <w:rFonts w:ascii="Times New Roman" w:hAnsi="Times New Roman"/>
          <w:sz w:val="28"/>
          <w:szCs w:val="28"/>
        </w:rPr>
        <w:t xml:space="preserve"> направленности. </w:t>
      </w:r>
      <w:r w:rsidR="00317B42">
        <w:rPr>
          <w:rFonts w:ascii="Times New Roman" w:hAnsi="Times New Roman"/>
          <w:sz w:val="28"/>
          <w:szCs w:val="28"/>
        </w:rPr>
        <w:t>Ее цель и задачи направлены</w:t>
      </w:r>
      <w:r w:rsidR="009154A7">
        <w:rPr>
          <w:rFonts w:ascii="Times New Roman" w:hAnsi="Times New Roman"/>
          <w:sz w:val="28"/>
          <w:szCs w:val="28"/>
        </w:rPr>
        <w:t xml:space="preserve"> на </w:t>
      </w:r>
      <w:r w:rsidR="006F5190">
        <w:rPr>
          <w:rFonts w:ascii="Times New Roman" w:hAnsi="Times New Roman"/>
          <w:sz w:val="28"/>
          <w:szCs w:val="28"/>
        </w:rPr>
        <w:t>обеспечение</w:t>
      </w:r>
      <w:r w:rsidR="006F5190" w:rsidRPr="006F5190">
        <w:rPr>
          <w:rFonts w:ascii="Times New Roman" w:hAnsi="Times New Roman"/>
          <w:sz w:val="28"/>
          <w:szCs w:val="28"/>
        </w:rPr>
        <w:t xml:space="preserve"> сохранения физического здоровья учащихся, а также </w:t>
      </w:r>
      <w:r w:rsidR="006F5190">
        <w:rPr>
          <w:rFonts w:ascii="Times New Roman" w:hAnsi="Times New Roman"/>
          <w:sz w:val="28"/>
          <w:szCs w:val="28"/>
        </w:rPr>
        <w:t xml:space="preserve">программа </w:t>
      </w:r>
      <w:r w:rsidR="006F5190" w:rsidRPr="006F5190">
        <w:rPr>
          <w:rFonts w:ascii="Times New Roman" w:hAnsi="Times New Roman"/>
          <w:sz w:val="28"/>
          <w:szCs w:val="28"/>
        </w:rPr>
        <w:t>дает основу для самоорган</w:t>
      </w:r>
      <w:r w:rsidR="006F5190">
        <w:rPr>
          <w:rFonts w:ascii="Times New Roman" w:hAnsi="Times New Roman"/>
          <w:sz w:val="28"/>
          <w:szCs w:val="28"/>
        </w:rPr>
        <w:t>изации здорового образа жизни. Считаем, что п</w:t>
      </w:r>
      <w:r w:rsidR="006F5190" w:rsidRPr="006F5190">
        <w:rPr>
          <w:rFonts w:ascii="Times New Roman" w:hAnsi="Times New Roman"/>
          <w:sz w:val="28"/>
          <w:szCs w:val="28"/>
        </w:rPr>
        <w:t>одготовка к здоровому образу жизни ребенка на основе традиционных видов спорта должна стать приоритетным направлением каждого образовательного учреждения.</w:t>
      </w:r>
    </w:p>
    <w:p w:rsidR="004B12F9" w:rsidRDefault="004B12F9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B0F" w:rsidRDefault="00317B42" w:rsidP="009C043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A6B0F" w:rsidRPr="00AB7869">
        <w:rPr>
          <w:rFonts w:ascii="Times New Roman" w:hAnsi="Times New Roman"/>
          <w:b/>
          <w:sz w:val="28"/>
          <w:szCs w:val="28"/>
        </w:rPr>
        <w:t>.2. Новизна, актуальность, педагогическая целесообразность программы</w:t>
      </w:r>
    </w:p>
    <w:p w:rsidR="00907755" w:rsidRPr="000E128E" w:rsidRDefault="00907755" w:rsidP="009C043A">
      <w:pPr>
        <w:pStyle w:val="c8"/>
        <w:spacing w:before="0" w:beforeAutospacing="0" w:after="0" w:afterAutospacing="0" w:line="360" w:lineRule="auto"/>
        <w:ind w:firstLine="709"/>
        <w:jc w:val="both"/>
        <w:rPr>
          <w:rStyle w:val="c12"/>
          <w:color w:val="000000"/>
          <w:sz w:val="28"/>
          <w:szCs w:val="28"/>
          <w:lang w:val="sah-RU"/>
        </w:rPr>
      </w:pPr>
      <w:r w:rsidRPr="004B12F9">
        <w:rPr>
          <w:rStyle w:val="c12"/>
          <w:b/>
          <w:color w:val="000000"/>
          <w:sz w:val="28"/>
          <w:szCs w:val="28"/>
        </w:rPr>
        <w:t>Новизна</w:t>
      </w:r>
      <w:r w:rsidR="00AE123C">
        <w:rPr>
          <w:rStyle w:val="c12"/>
          <w:b/>
          <w:color w:val="000000"/>
          <w:sz w:val="28"/>
          <w:szCs w:val="28"/>
        </w:rPr>
        <w:t xml:space="preserve"> </w:t>
      </w:r>
      <w:r w:rsidR="00B93B9E" w:rsidRPr="00B93B9E">
        <w:rPr>
          <w:rStyle w:val="c12"/>
          <w:color w:val="000000"/>
          <w:sz w:val="28"/>
          <w:szCs w:val="28"/>
        </w:rPr>
        <w:t>данной дополнительной образовательной общеразвивающей программы заключается в сохранении народных традиций при использовании несложного инвентаря и оборудования, в популяризации почти забытых игр предков среди подрастающего поколения.</w:t>
      </w:r>
    </w:p>
    <w:p w:rsidR="0021380B" w:rsidRDefault="008F4A2A" w:rsidP="009C043A">
      <w:pPr>
        <w:pStyle w:val="c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sah-RU"/>
        </w:rPr>
      </w:pPr>
      <w:r w:rsidRPr="004B12F9">
        <w:rPr>
          <w:rStyle w:val="c12"/>
          <w:b/>
          <w:iCs/>
          <w:color w:val="000000"/>
          <w:sz w:val="28"/>
          <w:szCs w:val="28"/>
        </w:rPr>
        <w:t>Актуальность</w:t>
      </w:r>
      <w:r w:rsidR="00AB7869" w:rsidRPr="004B12F9">
        <w:rPr>
          <w:rStyle w:val="c12"/>
          <w:b/>
          <w:iCs/>
          <w:color w:val="000000"/>
          <w:sz w:val="28"/>
          <w:szCs w:val="28"/>
        </w:rPr>
        <w:t xml:space="preserve"> программы.</w:t>
      </w:r>
      <w:r w:rsidR="00AE123C">
        <w:rPr>
          <w:rStyle w:val="c12"/>
          <w:b/>
          <w:iCs/>
          <w:color w:val="000000"/>
          <w:sz w:val="28"/>
          <w:szCs w:val="28"/>
        </w:rPr>
        <w:t xml:space="preserve"> </w:t>
      </w:r>
      <w:r w:rsidR="00623543" w:rsidRPr="008F4A2A">
        <w:rPr>
          <w:sz w:val="28"/>
          <w:szCs w:val="28"/>
        </w:rPr>
        <w:t xml:space="preserve">Проблема здоровья детей сегодня как никогда </w:t>
      </w:r>
      <w:r w:rsidR="00623543" w:rsidRPr="00AB7869">
        <w:rPr>
          <w:sz w:val="28"/>
          <w:szCs w:val="28"/>
        </w:rPr>
        <w:t>актуальна.</w:t>
      </w:r>
      <w:r w:rsidR="00623543" w:rsidRPr="008F4A2A">
        <w:rPr>
          <w:sz w:val="28"/>
          <w:szCs w:val="28"/>
        </w:rPr>
        <w:t xml:space="preserve"> Только здоровый ребенок может успешно учиться. </w:t>
      </w:r>
      <w:r w:rsidR="0021380B" w:rsidRPr="0021380B">
        <w:rPr>
          <w:sz w:val="28"/>
          <w:szCs w:val="28"/>
        </w:rPr>
        <w:t xml:space="preserve"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тельного общеразвивающего кружка  </w:t>
      </w:r>
      <w:r w:rsidR="004B12F9" w:rsidRPr="004B12F9">
        <w:rPr>
          <w:sz w:val="28"/>
          <w:szCs w:val="28"/>
        </w:rPr>
        <w:t>«Национальные настольные игры»</w:t>
      </w:r>
      <w:r w:rsidR="0021380B" w:rsidRPr="0021380B">
        <w:rPr>
          <w:sz w:val="28"/>
          <w:szCs w:val="28"/>
        </w:rPr>
        <w:t xml:space="preserve">, направленная на удовлетворение </w:t>
      </w:r>
      <w:r w:rsidR="0021380B" w:rsidRPr="0021380B">
        <w:rPr>
          <w:sz w:val="28"/>
          <w:szCs w:val="28"/>
        </w:rPr>
        <w:lastRenderedPageBreak/>
        <w:t xml:space="preserve">потребностей в движении, оздоровлении и поддержании функциональности организма.        </w:t>
      </w:r>
    </w:p>
    <w:p w:rsidR="008F4A2A" w:rsidRPr="008F4A2A" w:rsidRDefault="00623543" w:rsidP="009C043A">
      <w:pPr>
        <w:pStyle w:val="c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4A2A">
        <w:rPr>
          <w:sz w:val="28"/>
          <w:szCs w:val="28"/>
        </w:rPr>
        <w:t>Игра в хабылык и хаамыска – гуманна</w:t>
      </w:r>
      <w:r w:rsidR="003E081B">
        <w:rPr>
          <w:sz w:val="28"/>
          <w:szCs w:val="28"/>
        </w:rPr>
        <w:t>я и демократичная народная игра,</w:t>
      </w:r>
      <w:r w:rsidR="00AE123C">
        <w:rPr>
          <w:sz w:val="28"/>
          <w:szCs w:val="28"/>
        </w:rPr>
        <w:t xml:space="preserve"> </w:t>
      </w:r>
      <w:r w:rsidR="003E081B">
        <w:rPr>
          <w:sz w:val="28"/>
          <w:szCs w:val="28"/>
        </w:rPr>
        <w:t>и</w:t>
      </w:r>
      <w:r w:rsidRPr="008F4A2A">
        <w:rPr>
          <w:sz w:val="28"/>
          <w:szCs w:val="28"/>
        </w:rPr>
        <w:t>гра</w:t>
      </w:r>
      <w:r w:rsidR="003E081B">
        <w:rPr>
          <w:sz w:val="28"/>
          <w:szCs w:val="28"/>
        </w:rPr>
        <w:t>, которая</w:t>
      </w:r>
      <w:r w:rsidR="00AE123C">
        <w:rPr>
          <w:sz w:val="28"/>
          <w:szCs w:val="28"/>
        </w:rPr>
        <w:t xml:space="preserve"> </w:t>
      </w:r>
      <w:r w:rsidR="003E081B">
        <w:rPr>
          <w:sz w:val="28"/>
          <w:szCs w:val="28"/>
        </w:rPr>
        <w:t>«</w:t>
      </w:r>
      <w:r w:rsidRPr="008F4A2A">
        <w:rPr>
          <w:sz w:val="28"/>
          <w:szCs w:val="28"/>
        </w:rPr>
        <w:t>принимает всех», не отвергая ослабленных детей.</w:t>
      </w:r>
    </w:p>
    <w:p w:rsidR="008F4A2A" w:rsidRPr="008F4A2A" w:rsidRDefault="008F4A2A" w:rsidP="009C043A">
      <w:pPr>
        <w:pStyle w:val="c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F4A2A">
        <w:rPr>
          <w:rStyle w:val="c12"/>
          <w:color w:val="000000"/>
          <w:sz w:val="28"/>
          <w:szCs w:val="28"/>
        </w:rPr>
        <w:t>   Занятия настольными играми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</w:t>
      </w:r>
      <w:r w:rsidR="00B93B9E">
        <w:rPr>
          <w:rStyle w:val="c12"/>
          <w:color w:val="000000"/>
          <w:sz w:val="28"/>
          <w:szCs w:val="28"/>
        </w:rPr>
        <w:t>,</w:t>
      </w:r>
      <w:r w:rsidRPr="008F4A2A">
        <w:rPr>
          <w:rStyle w:val="c12"/>
          <w:color w:val="000000"/>
          <w:sz w:val="28"/>
          <w:szCs w:val="28"/>
        </w:rPr>
        <w:t xml:space="preserve">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точности, чёткости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AB7869" w:rsidRDefault="002E52B1" w:rsidP="009C043A">
      <w:pPr>
        <w:pStyle w:val="c8"/>
        <w:spacing w:before="0" w:beforeAutospacing="0" w:after="0" w:afterAutospacing="0" w:line="360" w:lineRule="auto"/>
        <w:ind w:firstLine="709"/>
        <w:jc w:val="both"/>
        <w:rPr>
          <w:rStyle w:val="c12"/>
          <w:color w:val="000000"/>
          <w:sz w:val="28"/>
          <w:szCs w:val="28"/>
          <w:lang w:val="sah-RU"/>
        </w:rPr>
      </w:pPr>
      <w:r w:rsidRPr="004B12F9">
        <w:rPr>
          <w:rStyle w:val="c12"/>
          <w:b/>
          <w:iCs/>
          <w:color w:val="000000"/>
          <w:sz w:val="28"/>
          <w:szCs w:val="28"/>
        </w:rPr>
        <w:t>Педагогическая целесообразность</w:t>
      </w:r>
      <w:r w:rsidR="0021380B" w:rsidRPr="004B12F9">
        <w:rPr>
          <w:rStyle w:val="c12"/>
          <w:b/>
          <w:iCs/>
          <w:color w:val="000000"/>
          <w:sz w:val="28"/>
          <w:szCs w:val="28"/>
          <w:lang w:val="sah-RU"/>
        </w:rPr>
        <w:t>.</w:t>
      </w:r>
      <w:r w:rsidR="00AE123C">
        <w:rPr>
          <w:rStyle w:val="c12"/>
          <w:b/>
          <w:iCs/>
          <w:color w:val="000000"/>
          <w:sz w:val="28"/>
          <w:szCs w:val="28"/>
          <w:lang w:val="sah-RU"/>
        </w:rPr>
        <w:t xml:space="preserve"> </w:t>
      </w:r>
      <w:r w:rsidR="0021380B" w:rsidRPr="0021380B">
        <w:rPr>
          <w:rStyle w:val="c12"/>
          <w:iCs/>
          <w:color w:val="000000"/>
          <w:sz w:val="28"/>
          <w:szCs w:val="28"/>
          <w:lang w:val="sah-RU"/>
        </w:rPr>
        <w:t xml:space="preserve">Педагогические действия в рамках образовательной программы </w:t>
      </w:r>
      <w:r w:rsidR="0021380B">
        <w:rPr>
          <w:rStyle w:val="c12"/>
          <w:color w:val="000000"/>
          <w:sz w:val="28"/>
          <w:szCs w:val="28"/>
        </w:rPr>
        <w:t>позволя</w:t>
      </w:r>
      <w:r w:rsidR="0021380B">
        <w:rPr>
          <w:rStyle w:val="c12"/>
          <w:color w:val="000000"/>
          <w:sz w:val="28"/>
          <w:szCs w:val="28"/>
          <w:lang w:val="sah-RU"/>
        </w:rPr>
        <w:t>ю</w:t>
      </w:r>
      <w:r w:rsidRPr="00AB7869">
        <w:rPr>
          <w:rStyle w:val="c12"/>
          <w:color w:val="000000"/>
          <w:sz w:val="28"/>
          <w:szCs w:val="28"/>
        </w:rPr>
        <w:t>т решить проблему занятости свободного времени детей, формированию физических качеств, пр</w:t>
      </w:r>
      <w:r w:rsidR="00AB7869" w:rsidRPr="00AB7869">
        <w:rPr>
          <w:rStyle w:val="c12"/>
          <w:color w:val="000000"/>
          <w:sz w:val="28"/>
          <w:szCs w:val="28"/>
        </w:rPr>
        <w:t xml:space="preserve">обуждение интереса детей к </w:t>
      </w:r>
      <w:r w:rsidR="00AB7869">
        <w:rPr>
          <w:rStyle w:val="c12"/>
          <w:color w:val="000000"/>
          <w:sz w:val="28"/>
          <w:szCs w:val="28"/>
        </w:rPr>
        <w:t>национальным настольным играм.</w:t>
      </w:r>
    </w:p>
    <w:p w:rsidR="0021380B" w:rsidRPr="0021380B" w:rsidRDefault="0021380B" w:rsidP="009C043A">
      <w:pPr>
        <w:pStyle w:val="c8"/>
        <w:spacing w:before="0" w:beforeAutospacing="0" w:after="0" w:afterAutospacing="0" w:line="360" w:lineRule="auto"/>
        <w:ind w:firstLine="709"/>
        <w:jc w:val="both"/>
        <w:rPr>
          <w:rStyle w:val="c12"/>
          <w:color w:val="000000"/>
          <w:sz w:val="28"/>
          <w:szCs w:val="28"/>
          <w:lang w:val="sah-RU"/>
        </w:rPr>
      </w:pPr>
    </w:p>
    <w:p w:rsidR="002E52B1" w:rsidRPr="00AB7869" w:rsidRDefault="00317B42" w:rsidP="009C043A">
      <w:pPr>
        <w:pStyle w:val="c8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rStyle w:val="c12"/>
          <w:b/>
          <w:color w:val="000000"/>
          <w:sz w:val="28"/>
          <w:szCs w:val="28"/>
        </w:rPr>
        <w:t>1</w:t>
      </w:r>
      <w:r w:rsidR="00AB7869" w:rsidRPr="00AB7869">
        <w:rPr>
          <w:rStyle w:val="c12"/>
          <w:b/>
          <w:color w:val="000000"/>
          <w:sz w:val="28"/>
          <w:szCs w:val="28"/>
        </w:rPr>
        <w:t>.3. Цель и задача дополнительной образовательной общеразвивающей программы</w:t>
      </w:r>
    </w:p>
    <w:p w:rsidR="00AB7869" w:rsidRPr="005817B2" w:rsidRDefault="00AB7869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869">
        <w:rPr>
          <w:rFonts w:ascii="Times New Roman" w:hAnsi="Times New Roman"/>
          <w:b/>
          <w:sz w:val="28"/>
          <w:szCs w:val="28"/>
        </w:rPr>
        <w:t>Цель программы</w:t>
      </w:r>
      <w:r w:rsidRPr="005817B2">
        <w:rPr>
          <w:rFonts w:ascii="Times New Roman" w:hAnsi="Times New Roman"/>
          <w:sz w:val="28"/>
          <w:szCs w:val="28"/>
        </w:rPr>
        <w:t xml:space="preserve"> –</w:t>
      </w:r>
      <w:r w:rsidR="00AE123C">
        <w:rPr>
          <w:rFonts w:ascii="Times New Roman" w:hAnsi="Times New Roman"/>
          <w:sz w:val="28"/>
          <w:szCs w:val="28"/>
        </w:rPr>
        <w:t xml:space="preserve"> </w:t>
      </w:r>
      <w:r w:rsidR="004B64B3">
        <w:rPr>
          <w:rFonts w:ascii="Times New Roman" w:hAnsi="Times New Roman"/>
          <w:sz w:val="28"/>
          <w:szCs w:val="28"/>
        </w:rPr>
        <w:t>формировани</w:t>
      </w:r>
      <w:r w:rsidR="004B64B3">
        <w:rPr>
          <w:rFonts w:ascii="Times New Roman" w:hAnsi="Times New Roman"/>
          <w:sz w:val="28"/>
          <w:szCs w:val="28"/>
          <w:lang w:val="sah-RU"/>
        </w:rPr>
        <w:t>е</w:t>
      </w:r>
      <w:r w:rsidRPr="005817B2">
        <w:rPr>
          <w:rFonts w:ascii="Times New Roman" w:hAnsi="Times New Roman"/>
          <w:sz w:val="28"/>
          <w:szCs w:val="28"/>
        </w:rPr>
        <w:t xml:space="preserve"> интереса </w:t>
      </w:r>
      <w:r w:rsidR="004B64B3">
        <w:rPr>
          <w:rFonts w:ascii="Times New Roman" w:hAnsi="Times New Roman"/>
          <w:sz w:val="28"/>
          <w:szCs w:val="28"/>
          <w:lang w:val="sah-RU"/>
        </w:rPr>
        <w:t>у учащихся</w:t>
      </w:r>
      <w:r w:rsidRPr="005817B2">
        <w:rPr>
          <w:rFonts w:ascii="Times New Roman" w:hAnsi="Times New Roman"/>
          <w:sz w:val="28"/>
          <w:szCs w:val="28"/>
        </w:rPr>
        <w:t xml:space="preserve"> к национальным нас</w:t>
      </w:r>
      <w:r w:rsidR="00A23279">
        <w:rPr>
          <w:rFonts w:ascii="Times New Roman" w:hAnsi="Times New Roman"/>
          <w:sz w:val="28"/>
          <w:szCs w:val="28"/>
        </w:rPr>
        <w:t>тольным играм</w:t>
      </w:r>
      <w:r w:rsidRPr="005817B2">
        <w:rPr>
          <w:rFonts w:ascii="Times New Roman" w:hAnsi="Times New Roman"/>
          <w:sz w:val="28"/>
          <w:szCs w:val="28"/>
        </w:rPr>
        <w:t>, приобщение через игру к духовным и культурным ценностям народа.</w:t>
      </w:r>
    </w:p>
    <w:p w:rsidR="00AB7869" w:rsidRPr="005817B2" w:rsidRDefault="00AB7869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Изложенный в программе материал предполагает решение следующих </w:t>
      </w:r>
      <w:r w:rsidRPr="005817B2">
        <w:rPr>
          <w:rFonts w:ascii="Times New Roman" w:hAnsi="Times New Roman"/>
          <w:b/>
          <w:sz w:val="28"/>
          <w:szCs w:val="28"/>
        </w:rPr>
        <w:t>задач</w:t>
      </w:r>
      <w:r w:rsidRPr="005817B2">
        <w:rPr>
          <w:rFonts w:ascii="Times New Roman" w:hAnsi="Times New Roman"/>
          <w:sz w:val="28"/>
          <w:szCs w:val="28"/>
        </w:rPr>
        <w:t>:</w:t>
      </w:r>
    </w:p>
    <w:p w:rsidR="00AB7869" w:rsidRPr="005817B2" w:rsidRDefault="00AB7869" w:rsidP="009C043A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B7869">
        <w:rPr>
          <w:rFonts w:ascii="Times New Roman" w:hAnsi="Times New Roman"/>
          <w:i/>
          <w:sz w:val="28"/>
          <w:szCs w:val="28"/>
          <w:u w:val="single"/>
        </w:rPr>
        <w:t>Образовательные</w:t>
      </w:r>
      <w:r w:rsidRPr="005817B2">
        <w:rPr>
          <w:rFonts w:ascii="Times New Roman" w:hAnsi="Times New Roman"/>
          <w:i/>
          <w:sz w:val="28"/>
          <w:szCs w:val="28"/>
        </w:rPr>
        <w:t>:</w:t>
      </w:r>
    </w:p>
    <w:p w:rsidR="00546308" w:rsidRPr="00546308" w:rsidRDefault="00AB7869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- углубленно</w:t>
      </w:r>
      <w:r w:rsidR="00CB4479">
        <w:rPr>
          <w:rFonts w:ascii="Times New Roman" w:hAnsi="Times New Roman"/>
          <w:sz w:val="28"/>
          <w:szCs w:val="28"/>
        </w:rPr>
        <w:t>е изучение традиционных национальных</w:t>
      </w:r>
      <w:r w:rsidRPr="005817B2">
        <w:rPr>
          <w:rFonts w:ascii="Times New Roman" w:hAnsi="Times New Roman"/>
          <w:sz w:val="28"/>
          <w:szCs w:val="28"/>
        </w:rPr>
        <w:t xml:space="preserve"> н</w:t>
      </w:r>
      <w:r w:rsidR="00CB4479">
        <w:rPr>
          <w:rFonts w:ascii="Times New Roman" w:hAnsi="Times New Roman"/>
          <w:sz w:val="28"/>
          <w:szCs w:val="28"/>
        </w:rPr>
        <w:t>астольных игр;</w:t>
      </w:r>
    </w:p>
    <w:p w:rsidR="00546308" w:rsidRPr="00546308" w:rsidRDefault="00546308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- </w:t>
      </w:r>
      <w:r w:rsidR="001E5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правила</w:t>
      </w:r>
      <w:r w:rsidR="004B64B3"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  <w:t>м</w:t>
      </w:r>
      <w:r w:rsidR="001E5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6308" w:rsidRDefault="00546308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 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ить учащихся тех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и тактике</w:t>
      </w:r>
      <w:r w:rsidR="004B64B3"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  <w:t xml:space="preserve"> игр</w:t>
      </w:r>
      <w:r w:rsidR="001E5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E5554" w:rsidRPr="00546308" w:rsidRDefault="001E5554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 подготовить квалифицированных юных спортсменов</w:t>
      </w:r>
      <w:r w:rsidR="004B64B3"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  <w:t>.</w:t>
      </w:r>
    </w:p>
    <w:p w:rsidR="00AB7869" w:rsidRDefault="00AB7869" w:rsidP="009C043A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B7869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546308" w:rsidRPr="00546308" w:rsidRDefault="00546308" w:rsidP="009C043A">
      <w:pPr>
        <w:spacing w:after="0" w:line="360" w:lineRule="auto"/>
        <w:ind w:left="6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ь координацию движений и основные физические качества: силу, ловкость, быстроту реакции;</w:t>
      </w:r>
    </w:p>
    <w:p w:rsidR="00546308" w:rsidRPr="00546308" w:rsidRDefault="00546308" w:rsidP="009C043A">
      <w:pPr>
        <w:spacing w:after="0" w:line="360" w:lineRule="auto"/>
        <w:ind w:left="6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двигательные спо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ности посредством игры в хабылык и хаамыска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B7869" w:rsidRPr="00546308" w:rsidRDefault="00546308" w:rsidP="009C043A">
      <w:pPr>
        <w:spacing w:after="0" w:line="360" w:lineRule="auto"/>
        <w:ind w:left="6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авыки самостоятельных занятий физическими упражнениями во время игрового досуга;</w:t>
      </w:r>
    </w:p>
    <w:p w:rsidR="00AB7869" w:rsidRPr="00AB7869" w:rsidRDefault="00AB7869" w:rsidP="009C043A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B7869"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</w:p>
    <w:p w:rsidR="00CB4479" w:rsidRDefault="00AB7869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- </w:t>
      </w:r>
      <w:r w:rsidR="00CB4479">
        <w:rPr>
          <w:rFonts w:ascii="Times New Roman" w:hAnsi="Times New Roman"/>
          <w:sz w:val="28"/>
          <w:szCs w:val="28"/>
        </w:rPr>
        <w:t>сформировать гражданскую позицию, патриотизм;</w:t>
      </w:r>
    </w:p>
    <w:p w:rsidR="00CB4479" w:rsidRPr="005817B2" w:rsidRDefault="00CB4479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ь чувство товарищества, чувство личной ответственности, воспитание воли,</w:t>
      </w:r>
      <w:r w:rsidR="00AB7869" w:rsidRPr="005817B2">
        <w:rPr>
          <w:rFonts w:ascii="Times New Roman" w:hAnsi="Times New Roman"/>
          <w:sz w:val="28"/>
          <w:szCs w:val="28"/>
        </w:rPr>
        <w:t xml:space="preserve"> настойчивости, трудолюбия, дисци</w:t>
      </w:r>
      <w:r>
        <w:rPr>
          <w:rFonts w:ascii="Times New Roman" w:hAnsi="Times New Roman"/>
          <w:sz w:val="28"/>
          <w:szCs w:val="28"/>
        </w:rPr>
        <w:t>плинированности, чувства дружбы;</w:t>
      </w:r>
    </w:p>
    <w:p w:rsidR="00AB7869" w:rsidRDefault="00AB7869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- подготовка учащихся к соревнованиям по национальным настольным играм</w:t>
      </w:r>
      <w:r w:rsidR="00CB4479">
        <w:rPr>
          <w:rFonts w:ascii="Times New Roman" w:hAnsi="Times New Roman"/>
          <w:sz w:val="28"/>
          <w:szCs w:val="28"/>
        </w:rPr>
        <w:t>.</w:t>
      </w:r>
    </w:p>
    <w:p w:rsidR="00546308" w:rsidRPr="00AE12A8" w:rsidRDefault="00546308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</w:pPr>
      <w:r w:rsidRPr="00546308">
        <w:rPr>
          <w:rFonts w:ascii="Times New Roman" w:hAnsi="Times New Roman"/>
          <w:sz w:val="28"/>
          <w:szCs w:val="28"/>
        </w:rPr>
        <w:t xml:space="preserve">- 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здорово</w:t>
      </w:r>
      <w:r w:rsidR="00AE1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образа жизни, которая </w:t>
      </w:r>
      <w:r w:rsidR="00AE12A8"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  <w:t>способствуетпрофилактике безнадзорности детей.</w:t>
      </w:r>
    </w:p>
    <w:p w:rsidR="00546308" w:rsidRPr="00546308" w:rsidRDefault="00546308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6308" w:rsidRPr="00B6584E" w:rsidRDefault="00546308" w:rsidP="009C043A">
      <w:pPr>
        <w:tabs>
          <w:tab w:val="center" w:pos="4961"/>
          <w:tab w:val="left" w:pos="8391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17B42">
        <w:rPr>
          <w:rFonts w:ascii="Times New Roman" w:hAnsi="Times New Roman"/>
          <w:b/>
          <w:sz w:val="28"/>
          <w:szCs w:val="28"/>
        </w:rPr>
        <w:t>1</w:t>
      </w:r>
      <w:r w:rsidR="00CB4479" w:rsidRPr="00CB4479">
        <w:rPr>
          <w:rFonts w:ascii="Times New Roman" w:hAnsi="Times New Roman"/>
          <w:b/>
          <w:sz w:val="28"/>
          <w:szCs w:val="28"/>
        </w:rPr>
        <w:t>.4. Отличительные особенности программы</w:t>
      </w:r>
      <w:r>
        <w:rPr>
          <w:rFonts w:ascii="Times New Roman" w:hAnsi="Times New Roman"/>
          <w:b/>
          <w:sz w:val="28"/>
          <w:szCs w:val="28"/>
        </w:rPr>
        <w:tab/>
      </w:r>
    </w:p>
    <w:p w:rsidR="00546308" w:rsidRDefault="00317B42" w:rsidP="009C043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Программа является авторской, разработана </w:t>
      </w:r>
      <w:r w:rsidR="00546308" w:rsidRPr="00B6584E">
        <w:rPr>
          <w:color w:val="000000"/>
          <w:sz w:val="28"/>
          <w:szCs w:val="28"/>
        </w:rPr>
        <w:t>с учетом учебных стандартов</w:t>
      </w:r>
      <w:r w:rsidR="00B6584E">
        <w:rPr>
          <w:color w:val="000000"/>
          <w:sz w:val="28"/>
          <w:szCs w:val="28"/>
        </w:rPr>
        <w:t xml:space="preserve"> общеобразовательных школ</w:t>
      </w:r>
      <w:r w:rsidR="00546308" w:rsidRPr="00B6584E">
        <w:rPr>
          <w:color w:val="000000"/>
          <w:sz w:val="28"/>
          <w:szCs w:val="28"/>
        </w:rPr>
        <w:t>, в которых либо совсем не изучается, ли</w:t>
      </w:r>
      <w:r w:rsidR="00ED5B0D">
        <w:rPr>
          <w:color w:val="000000"/>
          <w:sz w:val="28"/>
          <w:szCs w:val="28"/>
        </w:rPr>
        <w:t xml:space="preserve">бо изучается значительно меньше как </w:t>
      </w:r>
      <w:r w:rsidR="00B6584E">
        <w:rPr>
          <w:color w:val="000000"/>
          <w:sz w:val="28"/>
          <w:szCs w:val="28"/>
        </w:rPr>
        <w:t xml:space="preserve">вид спорта, </w:t>
      </w:r>
      <w:r w:rsidR="00ED5B0D">
        <w:rPr>
          <w:color w:val="000000"/>
          <w:sz w:val="28"/>
          <w:szCs w:val="28"/>
        </w:rPr>
        <w:t xml:space="preserve">и </w:t>
      </w:r>
      <w:r w:rsidR="00B6584E">
        <w:rPr>
          <w:color w:val="000000"/>
          <w:sz w:val="28"/>
          <w:szCs w:val="28"/>
        </w:rPr>
        <w:t>как национальные настольные игры.</w:t>
      </w:r>
    </w:p>
    <w:p w:rsidR="003D1DB1" w:rsidRPr="00B6584E" w:rsidRDefault="003D1DB1" w:rsidP="009C043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6584E" w:rsidRDefault="00317B42" w:rsidP="009C043A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6584E" w:rsidRPr="00B6584E">
        <w:rPr>
          <w:b/>
          <w:color w:val="000000"/>
          <w:sz w:val="28"/>
          <w:szCs w:val="28"/>
        </w:rPr>
        <w:t>.5. Возраст обучающихся</w:t>
      </w:r>
    </w:p>
    <w:p w:rsidR="00B6584E" w:rsidRDefault="00B6584E" w:rsidP="009C043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A0F">
        <w:rPr>
          <w:bCs/>
          <w:color w:val="000000"/>
          <w:sz w:val="28"/>
          <w:szCs w:val="28"/>
        </w:rPr>
        <w:t>В реализации программы</w:t>
      </w:r>
      <w:r w:rsidRPr="00C17A0F">
        <w:rPr>
          <w:color w:val="000000"/>
          <w:sz w:val="28"/>
          <w:szCs w:val="28"/>
        </w:rPr>
        <w:t xml:space="preserve"> уч</w:t>
      </w:r>
      <w:r w:rsidR="00BC4DFC">
        <w:rPr>
          <w:color w:val="000000"/>
          <w:sz w:val="28"/>
          <w:szCs w:val="28"/>
        </w:rPr>
        <w:t>аствуют дети в возрасте от 7</w:t>
      </w:r>
      <w:r w:rsidRPr="00C17A0F">
        <w:rPr>
          <w:color w:val="000000"/>
          <w:sz w:val="28"/>
          <w:szCs w:val="28"/>
        </w:rPr>
        <w:t xml:space="preserve"> до 17 лет.</w:t>
      </w:r>
    </w:p>
    <w:p w:rsidR="009E7475" w:rsidRDefault="00317B42" w:rsidP="009C043A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дресована: 1 категория -</w:t>
      </w:r>
      <w:r w:rsidR="00C066BD">
        <w:rPr>
          <w:sz w:val="28"/>
          <w:szCs w:val="28"/>
        </w:rPr>
        <w:t xml:space="preserve"> 7 – 10 лет начальные классы.  </w:t>
      </w:r>
      <w:r w:rsidR="00C066BD" w:rsidRPr="005817B2">
        <w:rPr>
          <w:sz w:val="28"/>
          <w:szCs w:val="28"/>
        </w:rPr>
        <w:t xml:space="preserve"> Условия набора </w:t>
      </w:r>
      <w:r w:rsidR="00BC4DFC">
        <w:rPr>
          <w:sz w:val="28"/>
          <w:szCs w:val="28"/>
          <w:lang w:val="sah-RU"/>
        </w:rPr>
        <w:t>учащихся</w:t>
      </w:r>
      <w:r w:rsidR="00C066BD" w:rsidRPr="005817B2">
        <w:rPr>
          <w:sz w:val="28"/>
          <w:szCs w:val="28"/>
        </w:rPr>
        <w:t xml:space="preserve"> в коллектив принимаются в</w:t>
      </w:r>
      <w:r>
        <w:rPr>
          <w:sz w:val="28"/>
          <w:szCs w:val="28"/>
        </w:rPr>
        <w:t xml:space="preserve">се желающие.  2 </w:t>
      </w:r>
      <w:r>
        <w:rPr>
          <w:sz w:val="28"/>
          <w:szCs w:val="28"/>
        </w:rPr>
        <w:lastRenderedPageBreak/>
        <w:t>категория -</w:t>
      </w:r>
      <w:r w:rsidR="001E5554">
        <w:rPr>
          <w:sz w:val="28"/>
          <w:szCs w:val="28"/>
        </w:rPr>
        <w:t xml:space="preserve"> 11 – 17</w:t>
      </w:r>
      <w:r w:rsidR="00C066BD" w:rsidRPr="005817B2">
        <w:rPr>
          <w:sz w:val="28"/>
          <w:szCs w:val="28"/>
        </w:rPr>
        <w:t xml:space="preserve"> лет.</w:t>
      </w:r>
      <w:r w:rsidR="00F400C0">
        <w:rPr>
          <w:sz w:val="28"/>
          <w:szCs w:val="28"/>
        </w:rPr>
        <w:t xml:space="preserve"> </w:t>
      </w:r>
      <w:r w:rsidR="00107EE4" w:rsidRPr="005817B2">
        <w:rPr>
          <w:sz w:val="28"/>
          <w:szCs w:val="28"/>
        </w:rPr>
        <w:t xml:space="preserve">Условия набора </w:t>
      </w:r>
      <w:r w:rsidR="00BC4DFC">
        <w:rPr>
          <w:sz w:val="28"/>
          <w:szCs w:val="28"/>
          <w:lang w:val="sah-RU"/>
        </w:rPr>
        <w:t>учащихся</w:t>
      </w:r>
      <w:r>
        <w:rPr>
          <w:sz w:val="28"/>
          <w:szCs w:val="28"/>
        </w:rPr>
        <w:t>:</w:t>
      </w:r>
      <w:r w:rsidR="00107EE4" w:rsidRPr="005817B2">
        <w:rPr>
          <w:sz w:val="28"/>
          <w:szCs w:val="28"/>
        </w:rPr>
        <w:t xml:space="preserve"> в коллектив принимаются все желающие.  Наполняемость в группах составляет: первый год обучения – 16 детей, второй год обучения – 12 детей. Уменьшение числа </w:t>
      </w:r>
      <w:r w:rsidR="004B12F9">
        <w:rPr>
          <w:sz w:val="28"/>
          <w:szCs w:val="28"/>
        </w:rPr>
        <w:t>учащихся</w:t>
      </w:r>
      <w:r w:rsidR="00107EE4" w:rsidRPr="005817B2">
        <w:rPr>
          <w:sz w:val="28"/>
          <w:szCs w:val="28"/>
        </w:rPr>
        <w:t xml:space="preserve">  в группе на второй год обучения объясняется увеличением объема  и сложности изучаемого материала.</w:t>
      </w:r>
    </w:p>
    <w:p w:rsidR="003D1DB1" w:rsidRPr="00C17A0F" w:rsidRDefault="003D1DB1" w:rsidP="009C043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9E7475" w:rsidRPr="009E7475" w:rsidRDefault="00317B42" w:rsidP="009C043A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E7475">
        <w:rPr>
          <w:b/>
          <w:color w:val="000000"/>
          <w:sz w:val="28"/>
          <w:szCs w:val="28"/>
        </w:rPr>
        <w:t>.6</w:t>
      </w:r>
      <w:r w:rsidR="009E7475" w:rsidRPr="00B6584E">
        <w:rPr>
          <w:b/>
          <w:color w:val="000000"/>
          <w:sz w:val="28"/>
          <w:szCs w:val="28"/>
        </w:rPr>
        <w:t xml:space="preserve">. </w:t>
      </w:r>
      <w:r w:rsidR="009E7475">
        <w:rPr>
          <w:b/>
          <w:color w:val="000000"/>
          <w:sz w:val="28"/>
          <w:szCs w:val="28"/>
        </w:rPr>
        <w:t>Сроки реализации</w:t>
      </w:r>
    </w:p>
    <w:p w:rsidR="00B6584E" w:rsidRDefault="00BC4DFC" w:rsidP="00DB2B1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читана на </w:t>
      </w:r>
      <w:r w:rsidRPr="00BC4DFC">
        <w:rPr>
          <w:color w:val="000000"/>
          <w:sz w:val="28"/>
          <w:szCs w:val="28"/>
        </w:rPr>
        <w:t>2 года обучения. 1 год обучения –72 ча</w:t>
      </w:r>
      <w:r>
        <w:rPr>
          <w:color w:val="000000"/>
          <w:sz w:val="28"/>
          <w:szCs w:val="28"/>
        </w:rPr>
        <w:t>са; 2 год обучения – 144 часа; по индивидуальному образовательному маршруту занимаются одаренные учащиеся второго года обучения дополнительно – 72 часа</w:t>
      </w:r>
      <w:r w:rsidRPr="00BC4DFC">
        <w:rPr>
          <w:color w:val="000000"/>
          <w:sz w:val="28"/>
          <w:szCs w:val="28"/>
        </w:rPr>
        <w:t>.</w:t>
      </w:r>
    </w:p>
    <w:p w:rsidR="00B6584E" w:rsidRPr="0029737C" w:rsidRDefault="00317B42" w:rsidP="009C043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9737C">
        <w:rPr>
          <w:b/>
          <w:sz w:val="28"/>
          <w:szCs w:val="28"/>
        </w:rPr>
        <w:t>.7. Форма занятий</w:t>
      </w:r>
    </w:p>
    <w:p w:rsidR="0029737C" w:rsidRPr="005817B2" w:rsidRDefault="0029737C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Для повышения интереса занима</w:t>
      </w:r>
      <w:r>
        <w:rPr>
          <w:rFonts w:ascii="Times New Roman" w:hAnsi="Times New Roman"/>
          <w:sz w:val="28"/>
          <w:szCs w:val="28"/>
        </w:rPr>
        <w:t xml:space="preserve">ющихся к занятиям национальными </w:t>
      </w:r>
      <w:r w:rsidRPr="005817B2">
        <w:rPr>
          <w:rFonts w:ascii="Times New Roman" w:hAnsi="Times New Roman"/>
          <w:sz w:val="28"/>
          <w:szCs w:val="28"/>
        </w:rPr>
        <w:t xml:space="preserve"> настольными играми и более успешного решения образовательных, воспитательных и оздоровительных задач </w:t>
      </w:r>
      <w:r w:rsidR="00164380">
        <w:rPr>
          <w:rFonts w:ascii="Times New Roman" w:hAnsi="Times New Roman"/>
          <w:sz w:val="28"/>
          <w:szCs w:val="28"/>
        </w:rPr>
        <w:t>применяются</w:t>
      </w:r>
      <w:r w:rsidRPr="005817B2">
        <w:rPr>
          <w:rFonts w:ascii="Times New Roman" w:hAnsi="Times New Roman"/>
          <w:sz w:val="28"/>
          <w:szCs w:val="28"/>
        </w:rPr>
        <w:t xml:space="preserve"> разнообразные формы и методы проведения этих занят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9737C" w:rsidRPr="00CC035E" w:rsidTr="00CC035E">
        <w:tc>
          <w:tcPr>
            <w:tcW w:w="3190" w:type="dxa"/>
          </w:tcPr>
          <w:p w:rsidR="0029737C" w:rsidRPr="00CC035E" w:rsidRDefault="0066641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</w:t>
            </w:r>
            <w:r w:rsidR="0029737C" w:rsidRPr="00CC035E">
              <w:rPr>
                <w:rFonts w:ascii="Times New Roman" w:hAnsi="Times New Roman"/>
                <w:sz w:val="28"/>
                <w:szCs w:val="28"/>
              </w:rPr>
              <w:t>ндивидуальная</w:t>
            </w:r>
          </w:p>
        </w:tc>
        <w:tc>
          <w:tcPr>
            <w:tcW w:w="3190" w:type="dxa"/>
          </w:tcPr>
          <w:p w:rsidR="0029737C" w:rsidRPr="00CC035E" w:rsidRDefault="0029737C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3191" w:type="dxa"/>
          </w:tcPr>
          <w:p w:rsidR="0029737C" w:rsidRPr="00CC035E" w:rsidRDefault="0029737C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</w:tr>
      <w:tr w:rsidR="0029737C" w:rsidRPr="00CC035E" w:rsidTr="00CC035E">
        <w:tc>
          <w:tcPr>
            <w:tcW w:w="3190" w:type="dxa"/>
          </w:tcPr>
          <w:p w:rsidR="0029737C" w:rsidRPr="00CC035E" w:rsidRDefault="0029737C" w:rsidP="009C0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ндивидуально-групповая</w:t>
            </w:r>
          </w:p>
        </w:tc>
        <w:tc>
          <w:tcPr>
            <w:tcW w:w="3190" w:type="dxa"/>
          </w:tcPr>
          <w:p w:rsidR="0029737C" w:rsidRPr="00CC035E" w:rsidRDefault="0029737C" w:rsidP="009C0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омандная, зональная</w:t>
            </w:r>
          </w:p>
        </w:tc>
        <w:tc>
          <w:tcPr>
            <w:tcW w:w="3191" w:type="dxa"/>
          </w:tcPr>
          <w:p w:rsidR="0029737C" w:rsidRPr="00CC035E" w:rsidRDefault="0029737C" w:rsidP="009C0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работа по подгруппам</w:t>
            </w:r>
          </w:p>
        </w:tc>
      </w:tr>
    </w:tbl>
    <w:p w:rsidR="0029737C" w:rsidRPr="005817B2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37C" w:rsidRPr="005817B2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Словесные методы: с целью создания представления об играх использу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9737C" w:rsidRPr="00CC035E" w:rsidTr="00CC035E">
        <w:tc>
          <w:tcPr>
            <w:tcW w:w="3190" w:type="dxa"/>
          </w:tcPr>
          <w:p w:rsidR="0029737C" w:rsidRPr="00CC035E" w:rsidRDefault="0066641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С</w:t>
            </w:r>
            <w:r w:rsidR="0029737C" w:rsidRPr="00CC035E">
              <w:rPr>
                <w:rFonts w:ascii="Times New Roman" w:hAnsi="Times New Roman"/>
                <w:sz w:val="28"/>
                <w:szCs w:val="28"/>
              </w:rPr>
              <w:t>ловесное</w:t>
            </w:r>
          </w:p>
        </w:tc>
        <w:tc>
          <w:tcPr>
            <w:tcW w:w="3190" w:type="dxa"/>
          </w:tcPr>
          <w:p w:rsidR="0029737C" w:rsidRPr="00CC035E" w:rsidRDefault="0029737C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3191" w:type="dxa"/>
          </w:tcPr>
          <w:p w:rsidR="0029737C" w:rsidRPr="00CC035E" w:rsidRDefault="0029737C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</w:tr>
      <w:tr w:rsidR="0029737C" w:rsidRPr="00CC035E" w:rsidTr="00CC035E">
        <w:tc>
          <w:tcPr>
            <w:tcW w:w="3190" w:type="dxa"/>
          </w:tcPr>
          <w:p w:rsidR="0029737C" w:rsidRPr="00CC035E" w:rsidRDefault="0029737C" w:rsidP="009C0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Устное изложение, беседа, объяснение, анализ</w:t>
            </w:r>
          </w:p>
        </w:tc>
        <w:tc>
          <w:tcPr>
            <w:tcW w:w="3190" w:type="dxa"/>
          </w:tcPr>
          <w:p w:rsidR="0029737C" w:rsidRPr="00CC035E" w:rsidRDefault="0029737C" w:rsidP="009C0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Показ видеоматериалов, презентаций, иллюстраций, показ педагогам приемов игр</w:t>
            </w:r>
          </w:p>
        </w:tc>
        <w:tc>
          <w:tcPr>
            <w:tcW w:w="3191" w:type="dxa"/>
          </w:tcPr>
          <w:p w:rsidR="0029737C" w:rsidRPr="00CC035E" w:rsidRDefault="0029737C" w:rsidP="009C0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Тренинг, упражнения, тренировочные упражнения, подготовка к соревнованиям</w:t>
            </w:r>
          </w:p>
        </w:tc>
      </w:tr>
    </w:tbl>
    <w:p w:rsidR="0029737C" w:rsidRPr="005817B2" w:rsidRDefault="0029737C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737C" w:rsidRPr="005817B2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Наглядные методы: применяются в виде показа упражнения, показ мультимедийных презентаций, видеофильмов, мастер класс от ветеранов и </w:t>
      </w:r>
      <w:r w:rsidRPr="005817B2">
        <w:rPr>
          <w:rFonts w:ascii="Times New Roman" w:hAnsi="Times New Roman"/>
          <w:sz w:val="28"/>
          <w:szCs w:val="28"/>
        </w:rPr>
        <w:lastRenderedPageBreak/>
        <w:t>мастеров спорта. Эти методы  помогут создать у учеников конкретные  представления об изучаемых действиях.</w:t>
      </w:r>
    </w:p>
    <w:p w:rsidR="0029737C" w:rsidRPr="005817B2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Методы эксперимента: наблюдение, опрос, сравнение.</w:t>
      </w:r>
    </w:p>
    <w:p w:rsidR="0029737C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Практические методы:  предусматривают метод упражнений, игровой, соревновательный. Основным из них является метод упражнений, который предусматривает многократные повторения движений. Игровой метод дает наибольший эффект при сочетании игры и обучения. Игры и упражнения, составляющие основу занятий, способствуют снятию эмоционального напряжения, снижению импульсивности, тревоги и агрессии, совершенствованию коммуникативных, игровых и двигательных навыков, развитию познавательных процессов.</w:t>
      </w:r>
    </w:p>
    <w:p w:rsidR="00164380" w:rsidRPr="00164380" w:rsidRDefault="00164380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380">
        <w:rPr>
          <w:rFonts w:ascii="Times New Roman" w:hAnsi="Times New Roman"/>
          <w:sz w:val="28"/>
          <w:szCs w:val="28"/>
          <w:u w:val="single"/>
        </w:rPr>
        <w:t>Типы занятий:</w:t>
      </w:r>
      <w:r>
        <w:rPr>
          <w:rFonts w:ascii="Times New Roman" w:hAnsi="Times New Roman"/>
          <w:sz w:val="28"/>
          <w:szCs w:val="28"/>
        </w:rPr>
        <w:tab/>
        <w:t>комбинированный,</w:t>
      </w:r>
      <w:r>
        <w:rPr>
          <w:rFonts w:ascii="Times New Roman" w:hAnsi="Times New Roman"/>
          <w:sz w:val="28"/>
          <w:szCs w:val="28"/>
        </w:rPr>
        <w:tab/>
        <w:t>теоретический, практический, диагностическим, контрольный, тренировочный</w:t>
      </w:r>
      <w:r w:rsidRPr="00164380">
        <w:rPr>
          <w:rFonts w:ascii="Times New Roman" w:hAnsi="Times New Roman"/>
          <w:sz w:val="28"/>
          <w:szCs w:val="28"/>
        </w:rPr>
        <w:t>.</w:t>
      </w:r>
    </w:p>
    <w:p w:rsidR="0029737C" w:rsidRPr="005817B2" w:rsidRDefault="0029737C" w:rsidP="009C04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Деятельность педагога строится на следующих принципах:</w:t>
      </w:r>
    </w:p>
    <w:p w:rsidR="0029737C" w:rsidRPr="005817B2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- личностно-ориентированный подход в обучении;</w:t>
      </w:r>
    </w:p>
    <w:p w:rsidR="0029737C" w:rsidRPr="005817B2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- преемственность;</w:t>
      </w:r>
    </w:p>
    <w:p w:rsidR="0029737C" w:rsidRPr="005817B2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- самовыражение, сотворчество, содружество, самореализация;</w:t>
      </w:r>
    </w:p>
    <w:p w:rsidR="0029737C" w:rsidRPr="005817B2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- поддержка детских инициатив;</w:t>
      </w:r>
    </w:p>
    <w:p w:rsidR="0029737C" w:rsidRPr="005817B2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- соблюдение прав ребенка;</w:t>
      </w:r>
    </w:p>
    <w:p w:rsidR="0029737C" w:rsidRDefault="0029737C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- позитивное решение конфликтных ситуаций.</w:t>
      </w:r>
    </w:p>
    <w:p w:rsidR="003D1DB1" w:rsidRPr="005817B2" w:rsidRDefault="003D1DB1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66BD" w:rsidRPr="00C066BD" w:rsidRDefault="00317B42" w:rsidP="009C043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C066BD" w:rsidRPr="00C066BD">
        <w:rPr>
          <w:b/>
          <w:bCs/>
          <w:color w:val="000000"/>
          <w:sz w:val="28"/>
          <w:szCs w:val="28"/>
        </w:rPr>
        <w:t>.8. Режим занятий</w:t>
      </w:r>
    </w:p>
    <w:p w:rsidR="00C066BD" w:rsidRPr="00C17A0F" w:rsidRDefault="00C066BD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A0F">
        <w:rPr>
          <w:color w:val="000000"/>
          <w:sz w:val="28"/>
          <w:szCs w:val="28"/>
        </w:rPr>
        <w:t xml:space="preserve">1 год </w:t>
      </w:r>
      <w:r>
        <w:rPr>
          <w:color w:val="000000"/>
          <w:sz w:val="28"/>
          <w:szCs w:val="28"/>
        </w:rPr>
        <w:t>обучения</w:t>
      </w:r>
      <w:r w:rsidRPr="00C17A0F">
        <w:rPr>
          <w:color w:val="000000"/>
          <w:sz w:val="28"/>
          <w:szCs w:val="28"/>
        </w:rPr>
        <w:t xml:space="preserve">– 72 часа </w:t>
      </w:r>
      <w:r w:rsidR="00164380">
        <w:rPr>
          <w:color w:val="000000"/>
          <w:sz w:val="28"/>
          <w:szCs w:val="28"/>
        </w:rPr>
        <w:t>из расчета 1 раз</w:t>
      </w:r>
      <w:r w:rsidR="00F400C0">
        <w:rPr>
          <w:color w:val="000000"/>
          <w:sz w:val="28"/>
          <w:szCs w:val="28"/>
        </w:rPr>
        <w:t xml:space="preserve">  </w:t>
      </w:r>
      <w:r w:rsidR="00B93B9E">
        <w:rPr>
          <w:color w:val="000000"/>
          <w:sz w:val="28"/>
          <w:szCs w:val="28"/>
        </w:rPr>
        <w:t xml:space="preserve">в неделю </w:t>
      </w:r>
      <w:r w:rsidR="00164380">
        <w:rPr>
          <w:color w:val="000000"/>
          <w:sz w:val="28"/>
          <w:szCs w:val="28"/>
        </w:rPr>
        <w:t>по два часа</w:t>
      </w:r>
      <w:r w:rsidRPr="00C17A0F">
        <w:rPr>
          <w:color w:val="000000"/>
          <w:sz w:val="28"/>
          <w:szCs w:val="28"/>
        </w:rPr>
        <w:t>.</w:t>
      </w:r>
    </w:p>
    <w:p w:rsidR="004A128A" w:rsidRPr="004A128A" w:rsidRDefault="00C066BD" w:rsidP="009C043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17A0F">
        <w:rPr>
          <w:color w:val="000000"/>
          <w:sz w:val="28"/>
          <w:szCs w:val="28"/>
        </w:rPr>
        <w:t>2 год</w:t>
      </w:r>
      <w:r>
        <w:rPr>
          <w:color w:val="000000"/>
          <w:sz w:val="28"/>
          <w:szCs w:val="28"/>
        </w:rPr>
        <w:t xml:space="preserve"> обучения</w:t>
      </w:r>
      <w:r w:rsidR="00164380">
        <w:rPr>
          <w:color w:val="000000"/>
          <w:sz w:val="28"/>
          <w:szCs w:val="28"/>
        </w:rPr>
        <w:t xml:space="preserve"> – 144</w:t>
      </w:r>
      <w:r w:rsidRPr="00C17A0F">
        <w:rPr>
          <w:color w:val="000000"/>
          <w:sz w:val="28"/>
          <w:szCs w:val="28"/>
        </w:rPr>
        <w:t xml:space="preserve"> часов </w:t>
      </w:r>
      <w:r w:rsidR="00346049">
        <w:rPr>
          <w:color w:val="000000"/>
          <w:sz w:val="28"/>
          <w:szCs w:val="28"/>
        </w:rPr>
        <w:t>из расчета 2</w:t>
      </w:r>
      <w:r>
        <w:rPr>
          <w:color w:val="000000"/>
          <w:sz w:val="28"/>
          <w:szCs w:val="28"/>
        </w:rPr>
        <w:t xml:space="preserve"> раза </w:t>
      </w:r>
      <w:r w:rsidR="00B93B9E">
        <w:rPr>
          <w:color w:val="000000"/>
          <w:sz w:val="28"/>
          <w:szCs w:val="28"/>
        </w:rPr>
        <w:t xml:space="preserve">в неделю </w:t>
      </w:r>
      <w:r w:rsidR="00164380">
        <w:rPr>
          <w:color w:val="000000"/>
          <w:sz w:val="28"/>
          <w:szCs w:val="28"/>
        </w:rPr>
        <w:t>по два часа</w:t>
      </w:r>
      <w:r w:rsidRPr="00C17A0F">
        <w:rPr>
          <w:color w:val="000000"/>
          <w:sz w:val="28"/>
          <w:szCs w:val="28"/>
        </w:rPr>
        <w:t>.</w:t>
      </w:r>
    </w:p>
    <w:p w:rsidR="00107EE4" w:rsidRPr="005817B2" w:rsidRDefault="00107EE4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Индивидуальная группа (одаренные ученики) – </w:t>
      </w:r>
      <w:r w:rsidR="00164380">
        <w:rPr>
          <w:rFonts w:ascii="Times New Roman" w:hAnsi="Times New Roman"/>
          <w:sz w:val="28"/>
          <w:szCs w:val="28"/>
        </w:rPr>
        <w:t xml:space="preserve">72 часа из расчета 1 раз </w:t>
      </w:r>
      <w:r w:rsidR="00B93B9E">
        <w:rPr>
          <w:rFonts w:ascii="Times New Roman" w:hAnsi="Times New Roman"/>
          <w:sz w:val="28"/>
          <w:szCs w:val="28"/>
        </w:rPr>
        <w:t xml:space="preserve">в неделю </w:t>
      </w:r>
      <w:r w:rsidR="00164380">
        <w:rPr>
          <w:rFonts w:ascii="Times New Roman" w:hAnsi="Times New Roman"/>
          <w:sz w:val="28"/>
          <w:szCs w:val="28"/>
        </w:rPr>
        <w:t>по два часа.</w:t>
      </w:r>
    </w:p>
    <w:p w:rsidR="00107EE4" w:rsidRDefault="00107EE4" w:rsidP="009C043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Количество учебных недель – 36</w:t>
      </w:r>
      <w:r w:rsidR="00164380">
        <w:rPr>
          <w:rFonts w:ascii="Times New Roman" w:hAnsi="Times New Roman"/>
          <w:sz w:val="28"/>
          <w:szCs w:val="28"/>
        </w:rPr>
        <w:t>.</w:t>
      </w:r>
    </w:p>
    <w:p w:rsidR="008128BF" w:rsidRDefault="008128BF" w:rsidP="009C04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28BF" w:rsidRDefault="008128BF" w:rsidP="009C04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1DB1" w:rsidRPr="005817B2" w:rsidRDefault="003D1DB1" w:rsidP="009C04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2A9A" w:rsidRDefault="00317B42" w:rsidP="009C04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4A128A" w:rsidRPr="004A128A">
        <w:rPr>
          <w:rFonts w:ascii="Times New Roman" w:hAnsi="Times New Roman"/>
          <w:b/>
          <w:sz w:val="28"/>
          <w:szCs w:val="28"/>
        </w:rPr>
        <w:t>.9. Планируемые результаты освоения программы</w:t>
      </w:r>
    </w:p>
    <w:p w:rsidR="006521C5" w:rsidRPr="00421378" w:rsidRDefault="006521C5" w:rsidP="009C04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A9A" w:rsidRPr="00572A9A" w:rsidRDefault="00572A9A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177A">
        <w:rPr>
          <w:color w:val="000000"/>
          <w:sz w:val="28"/>
          <w:szCs w:val="28"/>
        </w:rPr>
        <w:t>К концу года обучения дети будут знать и уметь</w:t>
      </w:r>
      <w:r w:rsidRPr="00572A9A">
        <w:rPr>
          <w:color w:val="000000"/>
          <w:sz w:val="28"/>
          <w:szCs w:val="28"/>
        </w:rPr>
        <w:t>:</w:t>
      </w:r>
    </w:p>
    <w:p w:rsidR="00C20F85" w:rsidRDefault="00572A9A" w:rsidP="009C043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177A">
        <w:rPr>
          <w:bCs/>
          <w:iCs/>
          <w:color w:val="000000"/>
          <w:sz w:val="28"/>
          <w:szCs w:val="28"/>
          <w:u w:val="single"/>
        </w:rPr>
        <w:t>По образовательному компоненту программы</w:t>
      </w:r>
      <w:r w:rsidRPr="00572A9A">
        <w:rPr>
          <w:bCs/>
          <w:iCs/>
          <w:color w:val="000000"/>
          <w:sz w:val="28"/>
          <w:szCs w:val="28"/>
        </w:rPr>
        <w:t>:</w:t>
      </w:r>
    </w:p>
    <w:p w:rsidR="00572A9A" w:rsidRPr="00572A9A" w:rsidRDefault="00C20F85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 знать  углубленно национальные</w:t>
      </w:r>
      <w:r w:rsidRPr="005817B2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ольные игры; </w:t>
      </w:r>
    </w:p>
    <w:p w:rsidR="00572A9A" w:rsidRDefault="00C20F85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2A9A" w:rsidRPr="00572A9A">
        <w:rPr>
          <w:color w:val="000000"/>
          <w:sz w:val="28"/>
          <w:szCs w:val="28"/>
        </w:rPr>
        <w:t>знать, что систематические занятия физическими упражнениями укрепляют здоровье;</w:t>
      </w:r>
    </w:p>
    <w:p w:rsidR="00554408" w:rsidRPr="00572A9A" w:rsidRDefault="00554408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ть правила игры хабылык и хаамыска;</w:t>
      </w:r>
    </w:p>
    <w:p w:rsidR="00572A9A" w:rsidRPr="00572A9A" w:rsidRDefault="00C20F85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21378" w:rsidRPr="00572A9A">
        <w:rPr>
          <w:color w:val="000000"/>
          <w:sz w:val="28"/>
          <w:szCs w:val="28"/>
        </w:rPr>
        <w:t xml:space="preserve">уметь выполнять основные приемы </w:t>
      </w:r>
      <w:r w:rsidR="00421378">
        <w:rPr>
          <w:color w:val="000000"/>
          <w:sz w:val="28"/>
          <w:szCs w:val="28"/>
        </w:rPr>
        <w:t>и техники игры</w:t>
      </w:r>
      <w:r w:rsidR="00421378" w:rsidRPr="00572A9A">
        <w:rPr>
          <w:color w:val="000000"/>
          <w:sz w:val="28"/>
          <w:szCs w:val="28"/>
        </w:rPr>
        <w:t>.</w:t>
      </w:r>
    </w:p>
    <w:p w:rsidR="00572A9A" w:rsidRPr="0055177A" w:rsidRDefault="00572A9A" w:rsidP="009C043A">
      <w:pPr>
        <w:pStyle w:val="a3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  <w:u w:val="single"/>
        </w:rPr>
      </w:pPr>
      <w:r w:rsidRPr="0055177A">
        <w:rPr>
          <w:bCs/>
          <w:iCs/>
          <w:color w:val="000000"/>
          <w:sz w:val="28"/>
          <w:szCs w:val="28"/>
          <w:u w:val="single"/>
        </w:rPr>
        <w:t>По развивающему компоненту программы:</w:t>
      </w:r>
    </w:p>
    <w:p w:rsidR="00C20F85" w:rsidRDefault="00C20F85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удет развита координация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ний и 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ные физические качества: сила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овкост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строта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кции;</w:t>
      </w:r>
    </w:p>
    <w:p w:rsidR="00C20F85" w:rsidRPr="00546308" w:rsidRDefault="00C20F85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удут развиты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гательные спо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ности посредством игры в хабылык и хаамыска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2A9A" w:rsidRPr="00421378" w:rsidRDefault="00C20F85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удет сформирована</w:t>
      </w:r>
      <w:r w:rsidRPr="0054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ыки самостоятельных занятий физическими упражнениями во время игрового досуга;</w:t>
      </w:r>
    </w:p>
    <w:p w:rsidR="00572A9A" w:rsidRPr="0055177A" w:rsidRDefault="00572A9A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55177A">
        <w:rPr>
          <w:bCs/>
          <w:iCs/>
          <w:color w:val="000000"/>
          <w:sz w:val="28"/>
          <w:szCs w:val="28"/>
          <w:u w:val="single"/>
        </w:rPr>
        <w:t>По воспитательному компоненту программы:</w:t>
      </w:r>
    </w:p>
    <w:p w:rsidR="00572A9A" w:rsidRPr="00572A9A" w:rsidRDefault="00421378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2A9A" w:rsidRPr="00572A9A">
        <w:rPr>
          <w:color w:val="000000"/>
          <w:sz w:val="28"/>
          <w:szCs w:val="28"/>
        </w:rPr>
        <w:t>иметь воспитание чувство коллективизма, взаимопомощи и взаимовыручки;</w:t>
      </w:r>
    </w:p>
    <w:p w:rsidR="00572A9A" w:rsidRPr="00572A9A" w:rsidRDefault="00421378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2A9A" w:rsidRPr="00572A9A">
        <w:rPr>
          <w:color w:val="000000"/>
          <w:sz w:val="28"/>
          <w:szCs w:val="28"/>
        </w:rPr>
        <w:t>иметь личную дисциплинированность;</w:t>
      </w:r>
    </w:p>
    <w:p w:rsidR="00572A9A" w:rsidRPr="00572A9A" w:rsidRDefault="00421378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2A9A" w:rsidRPr="00572A9A">
        <w:rPr>
          <w:color w:val="000000"/>
          <w:sz w:val="28"/>
          <w:szCs w:val="28"/>
        </w:rPr>
        <w:t>уметь пропаг</w:t>
      </w:r>
      <w:r w:rsidR="00554408">
        <w:rPr>
          <w:color w:val="000000"/>
          <w:sz w:val="28"/>
          <w:szCs w:val="28"/>
        </w:rPr>
        <w:t>андировать здоровый образ жизни;</w:t>
      </w:r>
    </w:p>
    <w:p w:rsidR="00572A9A" w:rsidRDefault="00421378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2A9A" w:rsidRPr="00572A9A">
        <w:rPr>
          <w:color w:val="000000"/>
          <w:sz w:val="28"/>
          <w:szCs w:val="28"/>
        </w:rPr>
        <w:t>участвовать в спортивно-массовых мероприятиях и физкульт</w:t>
      </w:r>
      <w:r w:rsidR="00554408">
        <w:rPr>
          <w:color w:val="000000"/>
          <w:sz w:val="28"/>
          <w:szCs w:val="28"/>
        </w:rPr>
        <w:t>урно-оздоровительных праздниках;</w:t>
      </w:r>
    </w:p>
    <w:p w:rsidR="00554408" w:rsidRPr="00572A9A" w:rsidRDefault="00554408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ить юношеский разряд по играм хабылык и хаамыска.</w:t>
      </w:r>
    </w:p>
    <w:p w:rsidR="00572A9A" w:rsidRPr="00421378" w:rsidRDefault="00572A9A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421378">
        <w:rPr>
          <w:bCs/>
          <w:color w:val="000000"/>
          <w:sz w:val="28"/>
          <w:szCs w:val="28"/>
          <w:u w:val="single"/>
        </w:rPr>
        <w:t>Способы проверки результативности.</w:t>
      </w:r>
    </w:p>
    <w:p w:rsidR="00572A9A" w:rsidRDefault="00572A9A" w:rsidP="009C043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2A9A">
        <w:rPr>
          <w:color w:val="000000"/>
          <w:sz w:val="28"/>
          <w:szCs w:val="28"/>
        </w:rPr>
        <w:t>Способом проверки результата обучения является наблюд</w:t>
      </w:r>
      <w:r>
        <w:rPr>
          <w:color w:val="000000"/>
          <w:sz w:val="28"/>
          <w:szCs w:val="28"/>
        </w:rPr>
        <w:t>ение педагога</w:t>
      </w:r>
      <w:r w:rsidR="00A23902">
        <w:rPr>
          <w:color w:val="000000"/>
          <w:sz w:val="28"/>
          <w:szCs w:val="28"/>
        </w:rPr>
        <w:t>, участие в соревнованиях, турнирах, чемпионатах, мастер классах.</w:t>
      </w:r>
    </w:p>
    <w:p w:rsidR="00DB2B12" w:rsidRDefault="00DB2B12" w:rsidP="009C04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E57" w:rsidRDefault="00DD3E57" w:rsidP="009C04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E57" w:rsidRDefault="00DD3E57" w:rsidP="009C04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E57" w:rsidRDefault="00DD3E57" w:rsidP="009C04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A9A" w:rsidRDefault="00317B42" w:rsidP="009C04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421378" w:rsidRPr="00421378">
        <w:rPr>
          <w:rFonts w:ascii="Times New Roman" w:hAnsi="Times New Roman"/>
          <w:b/>
          <w:sz w:val="28"/>
          <w:szCs w:val="28"/>
        </w:rPr>
        <w:t>.10. Мониторинг результатов освоения программы</w:t>
      </w:r>
    </w:p>
    <w:p w:rsidR="006521C5" w:rsidRPr="005817B2" w:rsidRDefault="006521C5" w:rsidP="006521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По мере прохождения учебного материала по  национальной настольной игре проводится текущий к</w:t>
      </w:r>
      <w:r w:rsidR="001E01EE">
        <w:rPr>
          <w:rFonts w:ascii="Times New Roman" w:hAnsi="Times New Roman"/>
          <w:sz w:val="28"/>
          <w:szCs w:val="28"/>
        </w:rPr>
        <w:t>онтроль освоения</w:t>
      </w:r>
      <w:r w:rsidRPr="005817B2">
        <w:rPr>
          <w:rFonts w:ascii="Times New Roman" w:hAnsi="Times New Roman"/>
          <w:sz w:val="28"/>
          <w:szCs w:val="28"/>
        </w:rPr>
        <w:t xml:space="preserve"> выполнения учебно-нормативных</w:t>
      </w:r>
      <w:r w:rsidR="00ED5B0D">
        <w:rPr>
          <w:rFonts w:ascii="Times New Roman" w:hAnsi="Times New Roman"/>
          <w:sz w:val="28"/>
          <w:szCs w:val="28"/>
        </w:rPr>
        <w:t xml:space="preserve"> требований</w:t>
      </w:r>
      <w:r w:rsidRPr="005817B2">
        <w:rPr>
          <w:rFonts w:ascii="Times New Roman" w:hAnsi="Times New Roman"/>
          <w:sz w:val="28"/>
          <w:szCs w:val="28"/>
        </w:rPr>
        <w:t xml:space="preserve"> по видам двигательной </w:t>
      </w:r>
      <w:r w:rsidR="00ED5B0D">
        <w:rPr>
          <w:rFonts w:ascii="Times New Roman" w:hAnsi="Times New Roman"/>
          <w:sz w:val="28"/>
          <w:szCs w:val="28"/>
        </w:rPr>
        <w:t>активности.</w:t>
      </w:r>
    </w:p>
    <w:p w:rsidR="00421378" w:rsidRDefault="00EF05A2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</w:t>
      </w:r>
      <w:r w:rsidR="00ED5B0D">
        <w:rPr>
          <w:rFonts w:ascii="Times New Roman" w:hAnsi="Times New Roman"/>
          <w:sz w:val="28"/>
          <w:szCs w:val="28"/>
        </w:rPr>
        <w:t>тслеживания успешности овладения</w:t>
      </w:r>
      <w:r>
        <w:rPr>
          <w:rFonts w:ascii="Times New Roman" w:hAnsi="Times New Roman"/>
          <w:sz w:val="28"/>
          <w:szCs w:val="28"/>
        </w:rPr>
        <w:t xml:space="preserve"> об</w:t>
      </w:r>
      <w:r w:rsidR="00ED5B0D">
        <w:rPr>
          <w:rFonts w:ascii="Times New Roman" w:hAnsi="Times New Roman"/>
          <w:sz w:val="28"/>
          <w:szCs w:val="28"/>
        </w:rPr>
        <w:t>учающимися содержания программы:</w:t>
      </w:r>
    </w:p>
    <w:p w:rsidR="00EF05A2" w:rsidRDefault="00EF05A2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ое наблюдение;</w:t>
      </w:r>
    </w:p>
    <w:p w:rsidR="00EF05A2" w:rsidRDefault="00074905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05A2">
        <w:rPr>
          <w:rFonts w:ascii="Times New Roman" w:hAnsi="Times New Roman"/>
          <w:sz w:val="28"/>
          <w:szCs w:val="28"/>
        </w:rPr>
        <w:t xml:space="preserve"> анализ участия </w:t>
      </w:r>
      <w:r w:rsidR="00ED5B0D">
        <w:rPr>
          <w:rFonts w:ascii="Times New Roman" w:hAnsi="Times New Roman"/>
          <w:sz w:val="28"/>
          <w:szCs w:val="28"/>
        </w:rPr>
        <w:t xml:space="preserve"> </w:t>
      </w:r>
      <w:r w:rsidR="00EF05A2">
        <w:rPr>
          <w:rFonts w:ascii="Times New Roman" w:hAnsi="Times New Roman"/>
          <w:sz w:val="28"/>
          <w:szCs w:val="28"/>
        </w:rPr>
        <w:t xml:space="preserve"> в соревнованиях, мастер классах;</w:t>
      </w:r>
    </w:p>
    <w:p w:rsidR="0055177A" w:rsidRDefault="006521C5" w:rsidP="006521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ниторинг. </w:t>
      </w:r>
    </w:p>
    <w:p w:rsidR="006521C5" w:rsidRPr="006521C5" w:rsidRDefault="006521C5" w:rsidP="006521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73D7" w:rsidRPr="006521C5" w:rsidRDefault="005973D7" w:rsidP="009C043A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21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выявления, фиксации и предъявления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973D7" w:rsidRPr="00CC035E" w:rsidTr="00CC035E">
        <w:tc>
          <w:tcPr>
            <w:tcW w:w="3190" w:type="dxa"/>
          </w:tcPr>
          <w:p w:rsidR="005973D7" w:rsidRPr="00CC035E" w:rsidRDefault="005973D7" w:rsidP="009C04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ктр способов и форм выявления результатов</w:t>
            </w:r>
          </w:p>
        </w:tc>
        <w:tc>
          <w:tcPr>
            <w:tcW w:w="3190" w:type="dxa"/>
          </w:tcPr>
          <w:p w:rsidR="005973D7" w:rsidRPr="00CC035E" w:rsidRDefault="005973D7" w:rsidP="009C04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ектр </w:t>
            </w:r>
            <w:r w:rsidR="00464451"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ов и форм фиксации</w:t>
            </w:r>
            <w:r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ов</w:t>
            </w:r>
          </w:p>
        </w:tc>
        <w:tc>
          <w:tcPr>
            <w:tcW w:w="3191" w:type="dxa"/>
          </w:tcPr>
          <w:p w:rsidR="005973D7" w:rsidRPr="00CC035E" w:rsidRDefault="005973D7" w:rsidP="009C04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ектр </w:t>
            </w:r>
            <w:r w:rsidR="00464451"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ов и форм предъявления</w:t>
            </w:r>
            <w:r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ов</w:t>
            </w:r>
          </w:p>
        </w:tc>
      </w:tr>
      <w:tr w:rsidR="005973D7" w:rsidRPr="00CC035E" w:rsidTr="00CC035E">
        <w:tc>
          <w:tcPr>
            <w:tcW w:w="3190" w:type="dxa"/>
          </w:tcPr>
          <w:p w:rsidR="005973D7" w:rsidRPr="00CC035E" w:rsidRDefault="00464451" w:rsidP="009C04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, опрос, наблюдение, праздничные мероприятия, конкурсы, турниры, соревнования</w:t>
            </w:r>
          </w:p>
        </w:tc>
        <w:tc>
          <w:tcPr>
            <w:tcW w:w="3190" w:type="dxa"/>
          </w:tcPr>
          <w:p w:rsidR="005973D7" w:rsidRPr="00CC035E" w:rsidRDefault="00464451" w:rsidP="009C04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оты, дипломы, сертификаты</w:t>
            </w:r>
          </w:p>
        </w:tc>
        <w:tc>
          <w:tcPr>
            <w:tcW w:w="3191" w:type="dxa"/>
          </w:tcPr>
          <w:p w:rsidR="005973D7" w:rsidRPr="00CC035E" w:rsidRDefault="00464451" w:rsidP="009C04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ы, соревновании различного уровня</w:t>
            </w:r>
          </w:p>
        </w:tc>
      </w:tr>
    </w:tbl>
    <w:p w:rsidR="008F21E6" w:rsidRDefault="008F21E6" w:rsidP="009C043A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E7D6F" w:rsidRPr="005817B2" w:rsidRDefault="00DE7D6F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Физическая подготовленность проверяется при стартовом контроле и сдаче контрольных нормативов в конце учебного года по качествам координации, ловкости и гибкости. Уровень овладения техникой игры хабылык и хаамыска проверяется во время занятий соревнований. В конце каждого учебного года проверка оценка знаний и умений каждого учащегося по следующим параметрам: </w:t>
      </w:r>
    </w:p>
    <w:p w:rsidR="00DE7D6F" w:rsidRPr="005817B2" w:rsidRDefault="00DE7D6F" w:rsidP="009C043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Укрепление здоровья ребенка:</w:t>
      </w:r>
    </w:p>
    <w:p w:rsidR="00DE7D6F" w:rsidRPr="005817B2" w:rsidRDefault="00DE7D6F" w:rsidP="009C043A">
      <w:pPr>
        <w:pStyle w:val="a5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- появление двигательного опыта и успехов в освоении движений (ловкость, быстрота, сила, точность, </w:t>
      </w:r>
      <w:r w:rsidR="00074905">
        <w:rPr>
          <w:rFonts w:ascii="Times New Roman" w:hAnsi="Times New Roman"/>
          <w:sz w:val="28"/>
          <w:szCs w:val="28"/>
        </w:rPr>
        <w:t>реакция,</w:t>
      </w:r>
      <w:r w:rsidR="001E01EE">
        <w:rPr>
          <w:rFonts w:ascii="Times New Roman" w:hAnsi="Times New Roman"/>
          <w:sz w:val="28"/>
          <w:szCs w:val="28"/>
        </w:rPr>
        <w:t xml:space="preserve"> </w:t>
      </w:r>
      <w:r w:rsidRPr="005817B2">
        <w:rPr>
          <w:rFonts w:ascii="Times New Roman" w:hAnsi="Times New Roman"/>
          <w:sz w:val="28"/>
          <w:szCs w:val="28"/>
        </w:rPr>
        <w:t>координация движений);</w:t>
      </w:r>
    </w:p>
    <w:p w:rsidR="00DE7D6F" w:rsidRPr="005817B2" w:rsidRDefault="00DE7D6F" w:rsidP="009C043A">
      <w:pPr>
        <w:pStyle w:val="a5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lastRenderedPageBreak/>
        <w:t xml:space="preserve">- развитие кисти, мелкой мускулатуры пальцев рук, что служит гарантией,  в освоении игры хабылык и хаамыска; </w:t>
      </w:r>
    </w:p>
    <w:p w:rsidR="00DE7D6F" w:rsidRPr="005817B2" w:rsidRDefault="00DE7D6F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         2.   Приобретение ряда познавательных умений:</w:t>
      </w:r>
    </w:p>
    <w:p w:rsidR="00DE7D6F" w:rsidRPr="005817B2" w:rsidRDefault="00DE7D6F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               - возрастание познавательной активности, интере</w:t>
      </w:r>
      <w:r w:rsidR="0055177A">
        <w:rPr>
          <w:rFonts w:ascii="Times New Roman" w:hAnsi="Times New Roman"/>
          <w:sz w:val="28"/>
          <w:szCs w:val="28"/>
        </w:rPr>
        <w:t>са к миру, желания узнать новое;</w:t>
      </w:r>
    </w:p>
    <w:p w:rsidR="00DE7D6F" w:rsidRPr="005817B2" w:rsidRDefault="00DE7D6F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               - знание правил игры хабылык и хаамыска;</w:t>
      </w:r>
    </w:p>
    <w:p w:rsidR="00DE7D6F" w:rsidRPr="005817B2" w:rsidRDefault="00DE7D6F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               - подготовленность к саморазвитию (наличие у ребенка рефлексии собственной деятельности – что я делаю, как я делаю, почему)</w:t>
      </w:r>
      <w:r w:rsidR="0055177A">
        <w:rPr>
          <w:rFonts w:ascii="Times New Roman" w:hAnsi="Times New Roman"/>
          <w:sz w:val="28"/>
          <w:szCs w:val="28"/>
        </w:rPr>
        <w:t>.</w:t>
      </w:r>
    </w:p>
    <w:p w:rsidR="00DE7D6F" w:rsidRPr="005817B2" w:rsidRDefault="00DE7D6F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          3.  Создание предпосылок вхождения ребенка в более широкий социум:</w:t>
      </w:r>
    </w:p>
    <w:p w:rsidR="00DE7D6F" w:rsidRPr="005817B2" w:rsidRDefault="00DE7D6F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               - умение ребенка общаться со взрослыми и сверстниками, усвоение основ культуры поведения;</w:t>
      </w:r>
    </w:p>
    <w:p w:rsidR="00DE7D6F" w:rsidRPr="005817B2" w:rsidRDefault="00DE7D6F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     - способность принять общие цели и условия;</w:t>
      </w:r>
    </w:p>
    <w:p w:rsidR="00DE7D6F" w:rsidRPr="005817B2" w:rsidRDefault="00DE7D6F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     - желание действовать согласованно, выражение живого интереса к общему результату;</w:t>
      </w:r>
    </w:p>
    <w:p w:rsidR="00DE7D6F" w:rsidRPr="005817B2" w:rsidRDefault="00DE7D6F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Техническая подготовка по хабылык и хаамыска проверяется игрой  на время – 2 минуты.</w:t>
      </w:r>
    </w:p>
    <w:p w:rsidR="00346049" w:rsidRDefault="00DE7D6F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 xml:space="preserve">По окончании прохождения программы </w:t>
      </w:r>
      <w:r w:rsidR="00546468">
        <w:rPr>
          <w:rFonts w:ascii="Times New Roman" w:hAnsi="Times New Roman"/>
          <w:sz w:val="28"/>
          <w:szCs w:val="28"/>
        </w:rPr>
        <w:t xml:space="preserve">некоторые </w:t>
      </w:r>
      <w:r w:rsidRPr="005817B2">
        <w:rPr>
          <w:rFonts w:ascii="Times New Roman" w:hAnsi="Times New Roman"/>
          <w:sz w:val="28"/>
          <w:szCs w:val="28"/>
        </w:rPr>
        <w:t>воспита</w:t>
      </w:r>
      <w:r w:rsidR="00546468">
        <w:rPr>
          <w:rFonts w:ascii="Times New Roman" w:hAnsi="Times New Roman"/>
          <w:sz w:val="28"/>
          <w:szCs w:val="28"/>
        </w:rPr>
        <w:t>нники могут</w:t>
      </w:r>
      <w:r w:rsidRPr="005817B2">
        <w:rPr>
          <w:rFonts w:ascii="Times New Roman" w:hAnsi="Times New Roman"/>
          <w:sz w:val="28"/>
          <w:szCs w:val="28"/>
        </w:rPr>
        <w:t xml:space="preserve"> выполнить</w:t>
      </w:r>
      <w:r w:rsidR="0055177A">
        <w:rPr>
          <w:rFonts w:ascii="Times New Roman" w:hAnsi="Times New Roman"/>
          <w:sz w:val="28"/>
          <w:szCs w:val="28"/>
        </w:rPr>
        <w:t xml:space="preserve"> нормативы</w:t>
      </w:r>
      <w:r w:rsidR="00ED5B0D">
        <w:rPr>
          <w:rFonts w:ascii="Times New Roman" w:hAnsi="Times New Roman"/>
          <w:sz w:val="28"/>
          <w:szCs w:val="28"/>
        </w:rPr>
        <w:t xml:space="preserve"> </w:t>
      </w:r>
      <w:r w:rsidR="0055177A">
        <w:rPr>
          <w:rFonts w:ascii="Times New Roman" w:hAnsi="Times New Roman"/>
          <w:sz w:val="28"/>
          <w:szCs w:val="28"/>
        </w:rPr>
        <w:t xml:space="preserve"> </w:t>
      </w:r>
      <w:r w:rsidR="00A23902">
        <w:rPr>
          <w:rFonts w:ascii="Times New Roman" w:hAnsi="Times New Roman"/>
          <w:sz w:val="28"/>
          <w:szCs w:val="28"/>
        </w:rPr>
        <w:t>спо</w:t>
      </w:r>
      <w:r w:rsidR="0055177A">
        <w:rPr>
          <w:rFonts w:ascii="Times New Roman" w:hAnsi="Times New Roman"/>
          <w:sz w:val="28"/>
          <w:szCs w:val="28"/>
        </w:rPr>
        <w:t>ртивных</w:t>
      </w:r>
      <w:r w:rsidR="00ED5B0D">
        <w:rPr>
          <w:rFonts w:ascii="Times New Roman" w:hAnsi="Times New Roman"/>
          <w:sz w:val="28"/>
          <w:szCs w:val="28"/>
        </w:rPr>
        <w:t xml:space="preserve"> </w:t>
      </w:r>
      <w:r w:rsidRPr="005817B2">
        <w:rPr>
          <w:rFonts w:ascii="Times New Roman" w:hAnsi="Times New Roman"/>
          <w:sz w:val="28"/>
          <w:szCs w:val="28"/>
        </w:rPr>
        <w:t>разряд</w:t>
      </w:r>
      <w:r w:rsidR="0055177A">
        <w:rPr>
          <w:rFonts w:ascii="Times New Roman" w:hAnsi="Times New Roman"/>
          <w:sz w:val="28"/>
          <w:szCs w:val="28"/>
        </w:rPr>
        <w:t>ов</w:t>
      </w:r>
      <w:r w:rsidRPr="005817B2">
        <w:rPr>
          <w:rFonts w:ascii="Times New Roman" w:hAnsi="Times New Roman"/>
          <w:sz w:val="28"/>
          <w:szCs w:val="28"/>
        </w:rPr>
        <w:t xml:space="preserve">  по </w:t>
      </w:r>
      <w:r w:rsidR="0055177A">
        <w:rPr>
          <w:rFonts w:ascii="Times New Roman" w:hAnsi="Times New Roman"/>
          <w:sz w:val="28"/>
          <w:szCs w:val="28"/>
        </w:rPr>
        <w:t>виду спорта «Н</w:t>
      </w:r>
      <w:r w:rsidRPr="005817B2">
        <w:rPr>
          <w:rFonts w:ascii="Times New Roman" w:hAnsi="Times New Roman"/>
          <w:sz w:val="28"/>
          <w:szCs w:val="28"/>
        </w:rPr>
        <w:t>ациональны</w:t>
      </w:r>
      <w:r w:rsidR="00AF56A4">
        <w:rPr>
          <w:rFonts w:ascii="Times New Roman" w:hAnsi="Times New Roman"/>
          <w:sz w:val="28"/>
          <w:szCs w:val="28"/>
        </w:rPr>
        <w:t>е настольные</w:t>
      </w:r>
      <w:r w:rsidR="0055177A">
        <w:rPr>
          <w:rFonts w:ascii="Times New Roman" w:hAnsi="Times New Roman"/>
          <w:sz w:val="28"/>
          <w:szCs w:val="28"/>
        </w:rPr>
        <w:t xml:space="preserve"> игры»</w:t>
      </w:r>
      <w:r w:rsidR="00546468">
        <w:rPr>
          <w:rFonts w:ascii="Times New Roman" w:hAnsi="Times New Roman"/>
          <w:sz w:val="28"/>
          <w:szCs w:val="28"/>
        </w:rPr>
        <w:t xml:space="preserve">. </w:t>
      </w:r>
    </w:p>
    <w:p w:rsidR="00033CA2" w:rsidRPr="00346049" w:rsidRDefault="00033CA2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E57" w:rsidRDefault="00E04CBD" w:rsidP="00DD3E57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04CBD">
        <w:rPr>
          <w:b/>
          <w:color w:val="000000"/>
          <w:sz w:val="28"/>
          <w:szCs w:val="28"/>
        </w:rPr>
        <w:t>Формы подведения итогов реализации дополнительной общеобразовательной программы</w:t>
      </w:r>
    </w:p>
    <w:p w:rsidR="00DD3E57" w:rsidRPr="00DD3E57" w:rsidRDefault="00DD3E57" w:rsidP="00DD3E57">
      <w:pPr>
        <w:pStyle w:val="a3"/>
        <w:spacing w:before="0" w:beforeAutospacing="0" w:after="0" w:afterAutospacing="0" w:line="360" w:lineRule="auto"/>
        <w:ind w:left="1287"/>
        <w:rPr>
          <w:b/>
          <w:color w:val="000000"/>
          <w:sz w:val="28"/>
          <w:szCs w:val="28"/>
        </w:rPr>
      </w:pPr>
    </w:p>
    <w:p w:rsidR="00E04CBD" w:rsidRPr="00DE7D6F" w:rsidRDefault="00DE7D6F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7B2">
        <w:rPr>
          <w:rFonts w:ascii="Times New Roman" w:hAnsi="Times New Roman"/>
          <w:sz w:val="28"/>
          <w:szCs w:val="28"/>
        </w:rPr>
        <w:t>Формы подве</w:t>
      </w:r>
      <w:r w:rsidR="006521C5">
        <w:rPr>
          <w:rFonts w:ascii="Times New Roman" w:hAnsi="Times New Roman"/>
          <w:sz w:val="28"/>
          <w:szCs w:val="28"/>
        </w:rPr>
        <w:t>дения итогов: опрос, контрольное</w:t>
      </w:r>
      <w:r w:rsidRPr="005817B2">
        <w:rPr>
          <w:rFonts w:ascii="Times New Roman" w:hAnsi="Times New Roman"/>
          <w:sz w:val="28"/>
          <w:szCs w:val="28"/>
        </w:rPr>
        <w:t xml:space="preserve"> занятие, открытое занятие для родителей, игра соревнование, коллективная рефлексия.</w:t>
      </w:r>
    </w:p>
    <w:p w:rsidR="00E04CBD" w:rsidRPr="00E04CBD" w:rsidRDefault="00E04CBD" w:rsidP="009C04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04CBD">
        <w:rPr>
          <w:color w:val="000000"/>
          <w:sz w:val="28"/>
          <w:szCs w:val="28"/>
        </w:rPr>
        <w:t xml:space="preserve">Промежуточная аттестация проводится </w:t>
      </w:r>
      <w:r>
        <w:rPr>
          <w:color w:val="000000"/>
          <w:sz w:val="28"/>
          <w:szCs w:val="28"/>
        </w:rPr>
        <w:t xml:space="preserve"> в</w:t>
      </w:r>
      <w:r w:rsidR="00ED5B0D">
        <w:rPr>
          <w:color w:val="000000"/>
          <w:sz w:val="28"/>
          <w:szCs w:val="28"/>
        </w:rPr>
        <w:t xml:space="preserve"> начале</w:t>
      </w:r>
      <w:r>
        <w:rPr>
          <w:color w:val="000000"/>
          <w:sz w:val="28"/>
          <w:szCs w:val="28"/>
        </w:rPr>
        <w:t xml:space="preserve"> </w:t>
      </w:r>
      <w:r w:rsidR="00ED5B0D">
        <w:rPr>
          <w:color w:val="000000"/>
          <w:sz w:val="28"/>
          <w:szCs w:val="28"/>
        </w:rPr>
        <w:t xml:space="preserve">  месяца мая</w:t>
      </w:r>
      <w:r w:rsidRPr="00E04CBD">
        <w:rPr>
          <w:color w:val="000000"/>
          <w:sz w:val="28"/>
          <w:szCs w:val="28"/>
        </w:rPr>
        <w:t>. Она предусматривает зачетное занятие по общей и специальной физической подготовке при выполнении контрольных у</w:t>
      </w:r>
      <w:r>
        <w:rPr>
          <w:color w:val="000000"/>
          <w:sz w:val="28"/>
          <w:szCs w:val="28"/>
        </w:rPr>
        <w:t>пражн</w:t>
      </w:r>
      <w:r w:rsidR="00ED5B0D">
        <w:rPr>
          <w:color w:val="000000"/>
          <w:sz w:val="28"/>
          <w:szCs w:val="28"/>
        </w:rPr>
        <w:t>ений и игр</w:t>
      </w:r>
      <w:r>
        <w:rPr>
          <w:color w:val="000000"/>
          <w:sz w:val="28"/>
          <w:szCs w:val="28"/>
        </w:rPr>
        <w:t xml:space="preserve"> на время</w:t>
      </w:r>
      <w:r w:rsidR="00DE7D6F">
        <w:rPr>
          <w:color w:val="000000"/>
          <w:sz w:val="28"/>
          <w:szCs w:val="28"/>
        </w:rPr>
        <w:t>, проверка дневник</w:t>
      </w:r>
      <w:r w:rsidR="00ED5B0D">
        <w:rPr>
          <w:color w:val="000000"/>
          <w:sz w:val="28"/>
          <w:szCs w:val="28"/>
        </w:rPr>
        <w:t>а</w:t>
      </w:r>
      <w:r w:rsidR="00DE7D6F">
        <w:rPr>
          <w:color w:val="000000"/>
          <w:sz w:val="28"/>
          <w:szCs w:val="28"/>
        </w:rPr>
        <w:t xml:space="preserve"> наблюдения.</w:t>
      </w:r>
    </w:p>
    <w:p w:rsidR="00033CA2" w:rsidRDefault="00E04CBD" w:rsidP="006521C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E04CBD">
        <w:rPr>
          <w:color w:val="000000"/>
          <w:sz w:val="28"/>
          <w:szCs w:val="28"/>
        </w:rPr>
        <w:lastRenderedPageBreak/>
        <w:t>Итоговая аттестация проводится в</w:t>
      </w:r>
      <w:r w:rsidR="00ED5B0D">
        <w:rPr>
          <w:color w:val="000000"/>
          <w:sz w:val="28"/>
          <w:szCs w:val="28"/>
        </w:rPr>
        <w:t xml:space="preserve"> конце</w:t>
      </w:r>
      <w:r w:rsidR="00F400C0">
        <w:rPr>
          <w:color w:val="000000"/>
          <w:sz w:val="28"/>
          <w:szCs w:val="28"/>
        </w:rPr>
        <w:t xml:space="preserve"> </w:t>
      </w:r>
      <w:r w:rsidR="00ED5B0D">
        <w:rPr>
          <w:color w:val="000000"/>
          <w:sz w:val="28"/>
          <w:szCs w:val="28"/>
        </w:rPr>
        <w:t>учебного в общеобразо</w:t>
      </w:r>
      <w:r w:rsidR="00F400C0">
        <w:rPr>
          <w:color w:val="000000"/>
          <w:sz w:val="28"/>
          <w:szCs w:val="28"/>
        </w:rPr>
        <w:t>ват</w:t>
      </w:r>
      <w:r w:rsidR="00ED5B0D">
        <w:rPr>
          <w:color w:val="000000"/>
          <w:sz w:val="28"/>
          <w:szCs w:val="28"/>
        </w:rPr>
        <w:t xml:space="preserve">ельных  </w:t>
      </w:r>
      <w:r w:rsidR="00F400C0">
        <w:rPr>
          <w:color w:val="000000"/>
          <w:sz w:val="28"/>
          <w:szCs w:val="28"/>
        </w:rPr>
        <w:t>организац</w:t>
      </w:r>
      <w:r w:rsidR="00ED5B0D">
        <w:rPr>
          <w:color w:val="000000"/>
          <w:sz w:val="28"/>
          <w:szCs w:val="28"/>
        </w:rPr>
        <w:t>иях</w:t>
      </w:r>
      <w:r w:rsidR="001E01EE">
        <w:rPr>
          <w:color w:val="000000"/>
          <w:sz w:val="28"/>
          <w:szCs w:val="28"/>
        </w:rPr>
        <w:t xml:space="preserve">, </w:t>
      </w:r>
      <w:r w:rsidRPr="00E04CBD">
        <w:rPr>
          <w:color w:val="000000"/>
          <w:sz w:val="28"/>
          <w:szCs w:val="28"/>
        </w:rPr>
        <w:t xml:space="preserve"> предполагает зачет в форме соревнований.</w:t>
      </w:r>
    </w:p>
    <w:p w:rsidR="00033CA2" w:rsidRDefault="00033CA2" w:rsidP="009C043A">
      <w:pPr>
        <w:pStyle w:val="a3"/>
        <w:spacing w:before="0" w:beforeAutospacing="0" w:after="0" w:afterAutospacing="0" w:line="360" w:lineRule="auto"/>
        <w:ind w:left="927"/>
        <w:rPr>
          <w:b/>
          <w:color w:val="000000"/>
          <w:sz w:val="28"/>
          <w:szCs w:val="28"/>
        </w:rPr>
      </w:pPr>
    </w:p>
    <w:p w:rsidR="00DE7D6F" w:rsidRDefault="00DE7D6F" w:rsidP="009C043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E7D6F">
        <w:rPr>
          <w:b/>
          <w:color w:val="000000"/>
          <w:sz w:val="28"/>
          <w:szCs w:val="28"/>
        </w:rPr>
        <w:t>Учебно-тематический план</w:t>
      </w:r>
    </w:p>
    <w:p w:rsidR="000F7F08" w:rsidRPr="003D1DB1" w:rsidRDefault="00EE10C9" w:rsidP="009C043A">
      <w:pPr>
        <w:pStyle w:val="a3"/>
        <w:spacing w:before="0" w:beforeAutospacing="0" w:after="0" w:afterAutospacing="0" w:line="360" w:lineRule="auto"/>
        <w:ind w:left="927"/>
        <w:rPr>
          <w:b/>
          <w:color w:val="000000"/>
          <w:sz w:val="28"/>
          <w:szCs w:val="28"/>
        </w:rPr>
      </w:pPr>
      <w:r w:rsidRPr="003D1DB1">
        <w:rPr>
          <w:b/>
          <w:color w:val="000000"/>
          <w:sz w:val="28"/>
          <w:szCs w:val="28"/>
        </w:rPr>
        <w:t xml:space="preserve">Первый </w:t>
      </w:r>
      <w:r w:rsidR="000F7F08" w:rsidRPr="003D1DB1">
        <w:rPr>
          <w:b/>
          <w:color w:val="000000"/>
          <w:sz w:val="28"/>
          <w:szCs w:val="28"/>
        </w:rPr>
        <w:t xml:space="preserve"> год обучения</w:t>
      </w:r>
      <w:r w:rsidR="003D1DB1">
        <w:rPr>
          <w:b/>
          <w:color w:val="000000"/>
          <w:sz w:val="28"/>
          <w:szCs w:val="28"/>
        </w:rPr>
        <w:t>, 2 ч.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DE7D6F" w:rsidRPr="00CC035E" w:rsidTr="00A2327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E7D6F" w:rsidRPr="00CC035E" w:rsidTr="00A2327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ind w:firstLine="70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DE7D6F" w:rsidRPr="00CC035E" w:rsidTr="00A23279">
        <w:trPr>
          <w:trHeight w:val="43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9C043A" w:rsidRDefault="00DE7D6F" w:rsidP="009C043A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 xml:space="preserve">Основы знаний </w:t>
            </w:r>
            <w:r w:rsidR="006C32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>о физической культуре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  <w:r w:rsidR="009F7E92" w:rsidRPr="00CC035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4D1BEA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  <w:r w:rsidR="00DE7D6F" w:rsidRPr="00CC035E">
              <w:rPr>
                <w:rFonts w:ascii="Times New Roman" w:hAnsi="Times New Roman"/>
                <w:sz w:val="28"/>
                <w:szCs w:val="28"/>
              </w:rPr>
              <w:t>Правила по ТБ и ПБ на занятиях,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FD4C0E" w:rsidP="009C0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-</w:t>
            </w:r>
            <w:r w:rsidR="00DE7D6F" w:rsidRPr="00CC035E">
              <w:rPr>
                <w:rFonts w:ascii="Times New Roman" w:hAnsi="Times New Roman"/>
                <w:sz w:val="28"/>
                <w:szCs w:val="28"/>
              </w:rPr>
              <w:t>путешествие «Возникновение первых соревнований по национальным видам спорта. Зарождение игр Манча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FD4C0E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 Музей</w:t>
            </w:r>
            <w:r w:rsidR="00DE7D6F" w:rsidRPr="00CC035E">
              <w:rPr>
                <w:rFonts w:ascii="Times New Roman" w:hAnsi="Times New Roman"/>
                <w:sz w:val="28"/>
                <w:szCs w:val="28"/>
              </w:rPr>
              <w:t xml:space="preserve">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FD4C0E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-</w:t>
            </w:r>
            <w:r w:rsidR="00DE7D6F" w:rsidRPr="00CC035E">
              <w:rPr>
                <w:rFonts w:ascii="Times New Roman" w:hAnsi="Times New Roman"/>
                <w:sz w:val="28"/>
                <w:szCs w:val="28"/>
              </w:rPr>
              <w:t>игра. Основные физические качества (сила, быстрота, выносливость, гибкость, равновес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D6F" w:rsidRPr="00CC035E" w:rsidTr="00A2327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9C043A" w:rsidRDefault="00DE7D6F" w:rsidP="009C043A">
            <w:pPr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4D2DC4" w:rsidRPr="009C043A">
              <w:rPr>
                <w:rFonts w:ascii="Times New Roman" w:hAnsi="Times New Roman"/>
                <w:b/>
                <w:sz w:val="28"/>
                <w:szCs w:val="28"/>
              </w:rPr>
              <w:t>ациональные н</w:t>
            </w: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>астольные игры хабылык и хаамыска</w:t>
            </w:r>
          </w:p>
        </w:tc>
      </w:tr>
      <w:tr w:rsidR="00DE7D6F" w:rsidRPr="00CC035E" w:rsidTr="00FD4C0E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DE7D6F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Якутские настольные игры  хабылык и хаамыс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346049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346049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FD4C0E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игры хабылык</w:t>
            </w:r>
            <w:r w:rsidR="00DE7D6F" w:rsidRPr="00CC035E">
              <w:rPr>
                <w:rFonts w:ascii="Times New Roman" w:hAnsi="Times New Roman"/>
                <w:sz w:val="28"/>
                <w:szCs w:val="28"/>
              </w:rPr>
              <w:t>. Групповая игра на столе. Выбор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DE7D6F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Стойка игрока. Основные пол</w:t>
            </w:r>
            <w:r w:rsidR="006C3297">
              <w:rPr>
                <w:rFonts w:ascii="Times New Roman" w:hAnsi="Times New Roman"/>
                <w:sz w:val="28"/>
                <w:szCs w:val="28"/>
              </w:rPr>
              <w:t>ожения при подбрасывании и ловле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палочек.Способы ловли палочек по 1 и до 5 пал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Техника</w:t>
            </w:r>
            <w:r w:rsidR="006C3297">
              <w:rPr>
                <w:rFonts w:ascii="Times New Roman" w:hAnsi="Times New Roman"/>
                <w:sz w:val="28"/>
                <w:szCs w:val="28"/>
              </w:rPr>
              <w:t xml:space="preserve"> подбрасывания и ловли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по 5 </w:t>
            </w:r>
            <w:r w:rsidRPr="00CC035E">
              <w:rPr>
                <w:rFonts w:ascii="Times New Roman" w:hAnsi="Times New Roman"/>
                <w:sz w:val="28"/>
                <w:szCs w:val="28"/>
              </w:rPr>
              <w:lastRenderedPageBreak/>
              <w:t>и до 10  пал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Техника подбрасывания и ловли палочек  до 30  пал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гра тыры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Техническая подготовка хабылы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гра тыкса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онтрольная игра на время хабыл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омуурхабылык – команд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Совершенствование ловкости и быстро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Игра хаамыска. </w:t>
            </w:r>
            <w:r w:rsidRPr="00FD4C0E">
              <w:rPr>
                <w:rFonts w:ascii="Times New Roman" w:hAnsi="Times New Roman"/>
                <w:sz w:val="28"/>
                <w:szCs w:val="28"/>
              </w:rPr>
              <w:t>Правила и этапы игры хаам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1B1EA5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 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 2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 3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 4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Игра иэрэгэ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гры народов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 5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D03CE" w:rsidRDefault="00CD03CE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D03CE" w:rsidRDefault="00CD03CE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AB02D9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Хаамыска 6 эт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AB02D9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7E92" w:rsidRPr="00CC035E" w:rsidTr="002734A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92" w:rsidRPr="009C043A" w:rsidRDefault="00E579EA" w:rsidP="009C043A">
            <w:pPr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>Контрольные игры</w:t>
            </w:r>
          </w:p>
        </w:tc>
      </w:tr>
      <w:tr w:rsidR="00CF5245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5" w:rsidRPr="00CC035E" w:rsidRDefault="00CF5245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онтрольная игра на время хаам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3D1DB1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3D1DB1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5245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5" w:rsidRPr="00CC035E" w:rsidRDefault="00CF5245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Отработка способа игры по хабылыки  хаам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5245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5" w:rsidRPr="00CC035E" w:rsidRDefault="00CF5245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онтрольная игра на время хабыл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5245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5" w:rsidRPr="00CC035E" w:rsidRDefault="00CF5245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онтрольная игра на время хабыл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5245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5" w:rsidRPr="00CC035E" w:rsidRDefault="00CF5245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тоговое занятие. Чередование игры хабылык и хаамыска в быстр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5" w:rsidRPr="00CC035E" w:rsidRDefault="00CF5245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DFC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C" w:rsidRPr="00CC035E" w:rsidRDefault="00BC4DFC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C" w:rsidRPr="006C3297" w:rsidRDefault="00BC4DFC" w:rsidP="009C043A">
            <w:pPr>
              <w:spacing w:after="0" w:line="360" w:lineRule="auto"/>
              <w:ind w:firstLine="71"/>
              <w:rPr>
                <w:rFonts w:ascii="Times New Roman" w:hAnsi="Times New Roman"/>
                <w:b/>
                <w:sz w:val="28"/>
                <w:szCs w:val="28"/>
              </w:rPr>
            </w:pPr>
            <w:r w:rsidRPr="006C3297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C" w:rsidRPr="006C3297" w:rsidRDefault="00BC4DFC" w:rsidP="009C04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297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C" w:rsidRPr="006C3297" w:rsidRDefault="003D1DB1" w:rsidP="009C04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297"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C" w:rsidRPr="006C3297" w:rsidRDefault="00DB2B12" w:rsidP="009C04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297">
              <w:rPr>
                <w:rFonts w:ascii="Times New Roman" w:hAnsi="Times New Roman"/>
                <w:b/>
                <w:sz w:val="28"/>
                <w:szCs w:val="28"/>
              </w:rPr>
              <w:t>52,5</w:t>
            </w:r>
          </w:p>
        </w:tc>
      </w:tr>
    </w:tbl>
    <w:p w:rsidR="00CD03CE" w:rsidRPr="000F7F08" w:rsidRDefault="00CD03C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D6F" w:rsidRPr="003D1DB1" w:rsidRDefault="003D1DB1" w:rsidP="009C04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1DB1">
        <w:rPr>
          <w:rFonts w:ascii="Times New Roman" w:hAnsi="Times New Roman"/>
          <w:b/>
          <w:sz w:val="28"/>
          <w:szCs w:val="28"/>
        </w:rPr>
        <w:t>Второй</w:t>
      </w:r>
      <w:r w:rsidR="00DE7D6F" w:rsidRPr="003D1DB1">
        <w:rPr>
          <w:rFonts w:ascii="Times New Roman" w:hAnsi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/>
          <w:b/>
          <w:sz w:val="28"/>
          <w:szCs w:val="28"/>
        </w:rPr>
        <w:t>, 4 ч.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DE7D6F" w:rsidRPr="00CC035E" w:rsidTr="00A2327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E7D6F" w:rsidRPr="00CC035E" w:rsidTr="00A2327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ind w:firstLine="70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4D2DC4" w:rsidRPr="00CC035E" w:rsidTr="004D2DC4">
        <w:trPr>
          <w:trHeight w:val="74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C4" w:rsidRPr="009C043A" w:rsidRDefault="004D2DC4" w:rsidP="009C043A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 xml:space="preserve">Основы знаний </w:t>
            </w:r>
            <w:r w:rsidR="006C32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>о физической культуре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Правила по технике безопасности на занятиях по настольным играм хабылык и хаам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F" w:rsidRPr="00CC035E" w:rsidRDefault="00DE7D6F" w:rsidP="009C043A">
            <w:pPr>
              <w:spacing w:after="0" w:line="36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6C3297" w:rsidP="009C0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-</w:t>
            </w:r>
            <w:r w:rsidR="00DE7D6F" w:rsidRPr="00CC035E">
              <w:rPr>
                <w:rFonts w:ascii="Times New Roman" w:hAnsi="Times New Roman"/>
                <w:sz w:val="28"/>
                <w:szCs w:val="28"/>
              </w:rPr>
              <w:t>путешествие «Возникновение первых соревнований по национальным видам спорта. Зарождение игр Манча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6C329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</w:t>
            </w:r>
            <w:r w:rsidR="00DE7D6F" w:rsidRPr="00CC035E">
              <w:rPr>
                <w:rFonts w:ascii="Times New Roman" w:hAnsi="Times New Roman"/>
                <w:sz w:val="28"/>
                <w:szCs w:val="28"/>
              </w:rPr>
              <w:t xml:space="preserve"> музей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6C329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-</w:t>
            </w:r>
            <w:r w:rsidR="00590C87" w:rsidRPr="00CC035E">
              <w:rPr>
                <w:rFonts w:ascii="Times New Roman" w:hAnsi="Times New Roman"/>
                <w:sz w:val="28"/>
                <w:szCs w:val="28"/>
              </w:rPr>
              <w:t>игра. Основные физические качества (сила, быстрота, выносливость, гибкость, равновес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AB02D9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Якутские настольные игры хабылык и хаам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1949E3" w:rsidRDefault="001949E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1949E3" w:rsidRDefault="001949E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1949E3" w:rsidRDefault="001949E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D2DC4" w:rsidRPr="00CC035E" w:rsidTr="00950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C4" w:rsidRPr="00CC035E" w:rsidRDefault="004D2DC4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C4" w:rsidRPr="009C043A" w:rsidRDefault="00B846F0" w:rsidP="009C043A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>Хабылык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омуур</w:t>
            </w:r>
            <w:r w:rsidR="00F40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>хабыл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Контрольная игра на время хабыл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44378E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44378E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онтрольная игра на время хаам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44378E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44378E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Чередование хабылык и хаамыска на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44378E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44378E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Игра тыры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A02A56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A56">
              <w:rPr>
                <w:rFonts w:ascii="Times New Roman" w:hAnsi="Times New Roman"/>
                <w:sz w:val="28"/>
                <w:szCs w:val="28"/>
              </w:rPr>
              <w:t>Совершенствование ловкости и быстроты. Игра на время хабыл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A02A5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Игра тыкса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Контрольная игра на время хабыл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A02A5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A02A5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омуурхабылык команд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A02A5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A02A5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Совершенствование ловкости и быстроты. Игра на время хабыл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A02A5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846F0" w:rsidRPr="00CC035E" w:rsidTr="002734A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0" w:rsidRPr="009C043A" w:rsidRDefault="00B846F0" w:rsidP="009C043A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>Хаамыска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F77E86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гра хаамыска (классический</w:t>
            </w:r>
            <w:r w:rsidR="0044378E"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>, правила</w:t>
            </w:r>
            <w:r w:rsidR="004437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этапы игры хаамыска</w:t>
            </w:r>
            <w:r w:rsidR="004437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F77E86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тонсуур 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F77E8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F77E8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F77E8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0C87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CC035E" w:rsidRDefault="00590C87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7" w:rsidRPr="00CC035E" w:rsidRDefault="00590C87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тонсуур 2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7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тонсуур</w:t>
            </w:r>
            <w:r w:rsidR="00F77E86" w:rsidRPr="00CC035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2431E1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тонсуур</w:t>
            </w:r>
            <w:r w:rsidR="00F77E86" w:rsidRPr="00CC035E">
              <w:rPr>
                <w:rFonts w:ascii="Times New Roman" w:hAnsi="Times New Roman"/>
                <w:sz w:val="28"/>
                <w:szCs w:val="28"/>
              </w:rPr>
              <w:t>4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2431E1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F77E86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Игра иэрэгэ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F77E86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гры народов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2431E1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F77E8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F77E8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F77E86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</w:t>
            </w:r>
            <w:r w:rsidR="00911043" w:rsidRPr="00CC035E">
              <w:rPr>
                <w:rFonts w:ascii="Times New Roman" w:hAnsi="Times New Roman"/>
                <w:sz w:val="28"/>
                <w:szCs w:val="28"/>
              </w:rPr>
              <w:t>тонсуур 5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F77E8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Хаамыскатонсуур 6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91104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онтрольная игра на время хаамыска с постуки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2431E1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250F7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Отработка способа игры по хабылык и хаам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91104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F7F08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гра тыры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гры народов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0012EF" w:rsidRDefault="000012E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846F0" w:rsidRPr="00CC035E" w:rsidTr="002734A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0" w:rsidRPr="009C043A" w:rsidRDefault="003323F5" w:rsidP="009C043A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43A">
              <w:rPr>
                <w:rFonts w:ascii="Times New Roman" w:hAnsi="Times New Roman"/>
                <w:b/>
                <w:sz w:val="28"/>
                <w:szCs w:val="28"/>
              </w:rPr>
              <w:t>Хаамыскак</w:t>
            </w:r>
            <w:r w:rsidR="00B846F0" w:rsidRPr="009C043A">
              <w:rPr>
                <w:rFonts w:ascii="Times New Roman" w:hAnsi="Times New Roman"/>
                <w:b/>
                <w:sz w:val="28"/>
                <w:szCs w:val="28"/>
              </w:rPr>
              <w:t>уерэгэй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гра куерэгэй из 10 эта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DE7D6F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уерэгэ</w:t>
            </w:r>
            <w:r w:rsidR="00911043" w:rsidRPr="00CC035E">
              <w:rPr>
                <w:rFonts w:ascii="Times New Roman" w:hAnsi="Times New Roman"/>
                <w:sz w:val="28"/>
                <w:szCs w:val="28"/>
              </w:rPr>
              <w:t>й 1,2,3,4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911043" w:rsidRPr="00CC035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уерэгэй 5</w:t>
            </w:r>
            <w:r w:rsidR="00DE7D6F" w:rsidRPr="00CC035E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</w:t>
            </w:r>
            <w:r w:rsidR="00DE7D6F" w:rsidRPr="00CC035E">
              <w:rPr>
                <w:rFonts w:ascii="Times New Roman" w:hAnsi="Times New Roman"/>
                <w:sz w:val="28"/>
                <w:szCs w:val="28"/>
              </w:rPr>
              <w:t>уерэгэй</w:t>
            </w:r>
            <w:r w:rsidRPr="00CC035E">
              <w:rPr>
                <w:rFonts w:ascii="Times New Roman" w:hAnsi="Times New Roman"/>
                <w:sz w:val="28"/>
                <w:szCs w:val="28"/>
              </w:rPr>
              <w:t xml:space="preserve"> 6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C62F4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уерэгэй 7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2431E1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уерэгэй 8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уерэгэй 9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D6F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CC035E" w:rsidRDefault="00DE7D6F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F" w:rsidRPr="00CC035E" w:rsidRDefault="000F7F08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ерэгэй 1</w:t>
            </w:r>
            <w:r w:rsidR="00911043" w:rsidRPr="00CC035E">
              <w:rPr>
                <w:rFonts w:ascii="Times New Roman" w:hAnsi="Times New Roman"/>
                <w:sz w:val="28"/>
                <w:szCs w:val="28"/>
              </w:rPr>
              <w:t>0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6F" w:rsidRPr="002E4E5D" w:rsidRDefault="002E4E5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846F0" w:rsidRPr="00CC035E" w:rsidTr="002734A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0" w:rsidRPr="002F74E4" w:rsidRDefault="002734AB" w:rsidP="009C043A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4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ые игры</w:t>
            </w:r>
          </w:p>
        </w:tc>
      </w:tr>
      <w:tr w:rsidR="00911043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43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3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Контрольная игра на время хаамыскакуерэгэ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43" w:rsidRPr="00CC035E" w:rsidRDefault="0091104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43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43" w:rsidRPr="00CC035E" w:rsidRDefault="0091104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1043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43" w:rsidRPr="00CC035E" w:rsidRDefault="0091104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3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Чередования игр хабылыкхаам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43" w:rsidRPr="00CC035E" w:rsidRDefault="0091104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43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43" w:rsidRPr="00CC035E" w:rsidRDefault="0091104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3F55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55" w:rsidRPr="00CC035E" w:rsidRDefault="0091104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55" w:rsidRPr="00CC035E" w:rsidRDefault="00911043" w:rsidP="009C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55" w:rsidRPr="00CC035E" w:rsidRDefault="00911043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55" w:rsidRPr="00CC035E" w:rsidRDefault="000F7F08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55" w:rsidRPr="00CC035E" w:rsidRDefault="00250F7D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74E4" w:rsidRPr="00CC035E" w:rsidTr="00A232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E4" w:rsidRPr="00CC035E" w:rsidRDefault="002F74E4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4" w:rsidRPr="006C3297" w:rsidRDefault="006C3297" w:rsidP="009C043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3297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E4" w:rsidRPr="006C3297" w:rsidRDefault="00A51E1E" w:rsidP="009C04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C329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C32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E4" w:rsidRPr="006C3297" w:rsidRDefault="00AA78F2" w:rsidP="009C04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C32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E4" w:rsidRPr="006C3297" w:rsidRDefault="00AA78F2" w:rsidP="009C04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2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="006B7213" w:rsidRPr="006C32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7B73D0" w:rsidRDefault="007B73D0" w:rsidP="009C043A">
      <w:pPr>
        <w:pStyle w:val="a3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</w:p>
    <w:p w:rsidR="009C043A" w:rsidRDefault="009C043A" w:rsidP="009C043A">
      <w:pPr>
        <w:pStyle w:val="a3"/>
        <w:spacing w:before="0" w:beforeAutospacing="0" w:after="0" w:afterAutospacing="0" w:line="360" w:lineRule="auto"/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9C043A">
        <w:rPr>
          <w:b/>
          <w:color w:val="000000"/>
          <w:sz w:val="28"/>
          <w:szCs w:val="28"/>
        </w:rPr>
        <w:t>ндивид</w:t>
      </w:r>
      <w:r>
        <w:rPr>
          <w:b/>
          <w:color w:val="000000"/>
          <w:sz w:val="28"/>
          <w:szCs w:val="28"/>
        </w:rPr>
        <w:t>уальный образовательный маршрут</w:t>
      </w:r>
    </w:p>
    <w:p w:rsidR="00B96106" w:rsidRPr="009C043A" w:rsidRDefault="00B96106" w:rsidP="009C043A">
      <w:pPr>
        <w:pStyle w:val="a3"/>
        <w:spacing w:before="0" w:beforeAutospacing="0" w:after="0" w:afterAutospacing="0" w:line="360" w:lineRule="auto"/>
        <w:ind w:left="-142"/>
        <w:jc w:val="center"/>
        <w:rPr>
          <w:b/>
          <w:color w:val="000000"/>
          <w:sz w:val="28"/>
          <w:szCs w:val="28"/>
        </w:rPr>
      </w:pPr>
      <w:r w:rsidRPr="009C043A">
        <w:rPr>
          <w:b/>
          <w:color w:val="000000"/>
          <w:sz w:val="28"/>
          <w:szCs w:val="28"/>
        </w:rPr>
        <w:t>2</w:t>
      </w:r>
      <w:r w:rsidR="00E6520D" w:rsidRPr="009C043A">
        <w:rPr>
          <w:b/>
          <w:color w:val="000000"/>
          <w:sz w:val="28"/>
          <w:szCs w:val="28"/>
        </w:rPr>
        <w:t>й</w:t>
      </w:r>
      <w:r w:rsidRPr="009C043A">
        <w:rPr>
          <w:b/>
          <w:color w:val="000000"/>
          <w:sz w:val="28"/>
          <w:szCs w:val="28"/>
        </w:rPr>
        <w:t xml:space="preserve"> год обучения, 2ч в неделю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536"/>
        <w:gridCol w:w="992"/>
        <w:gridCol w:w="1412"/>
        <w:gridCol w:w="6"/>
        <w:gridCol w:w="1417"/>
      </w:tblGrid>
      <w:tr w:rsidR="00B96106" w:rsidRPr="00CC035E" w:rsidTr="00CC035E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 xml:space="preserve">Всего </w:t>
            </w:r>
          </w:p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06" w:rsidRPr="00CC035E" w:rsidRDefault="00B96106" w:rsidP="009C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B96106" w:rsidRPr="00CC035E" w:rsidTr="00CC035E">
        <w:trPr>
          <w:trHeight w:val="3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06" w:rsidRPr="00CC035E" w:rsidRDefault="00B96106" w:rsidP="009C043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06" w:rsidRPr="00CC035E" w:rsidRDefault="00B96106" w:rsidP="009C043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06" w:rsidRPr="00CC035E" w:rsidRDefault="00B96106" w:rsidP="009C043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B96106" w:rsidRPr="00CC035E" w:rsidTr="009C043A">
        <w:trPr>
          <w:trHeight w:val="7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 xml:space="preserve"> Контрольная игра хабыл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08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B96106" w:rsidRPr="00CC035E" w:rsidRDefault="009C043A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7F08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B96106" w:rsidP="009C04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 xml:space="preserve"> Контрольная игра хаамыска с постукиванием п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 с постукиванием п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куерэгэ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 xml:space="preserve">Хаамыска с постукиванием по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 xml:space="preserve"> Чередование игр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куерэгэй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былыкдьеьег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 xml:space="preserve"> Чередование хабылык и хаамы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 с постукиванием п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 с постукиванием по 3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 с постукиванием п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 с постукиванием по 4</w:t>
            </w:r>
            <w:r w:rsidR="006C3297">
              <w:rPr>
                <w:sz w:val="28"/>
                <w:szCs w:val="28"/>
                <w:lang w:eastAsia="en-US"/>
              </w:rPr>
              <w:t xml:space="preserve">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былыкдьеьег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куерэгэй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 с постукиванием п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 с постукиванием п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 с постукиванием п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Умсаах 1,2,3 эта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6C3297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саах 4,5</w:t>
            </w:r>
            <w:r w:rsidR="00B96106" w:rsidRPr="00CC035E">
              <w:rPr>
                <w:sz w:val="28"/>
                <w:szCs w:val="28"/>
                <w:lang w:eastAsia="en-US"/>
              </w:rPr>
              <w:t xml:space="preserve"> эта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Умсаах 6,7 эта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Умсаах 8,9 эта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Умсаах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6106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Умсаах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06" w:rsidRPr="00CC035E" w:rsidRDefault="00B96106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106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106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6520D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 xml:space="preserve">Двоеборь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6520D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Двоебор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6520D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Чередование игр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6520D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Чередование игр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6520D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 xml:space="preserve">Троеборь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E6520D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Троебор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6520D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Троебор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6520D" w:rsidRPr="00CC035E" w:rsidTr="00CC03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Хаамыска с постукиванием п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6520D" w:rsidRPr="00CC035E" w:rsidTr="006C3297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35E">
              <w:rPr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20D" w:rsidRPr="00CC035E" w:rsidRDefault="000F7F08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20D" w:rsidRPr="00CC035E" w:rsidRDefault="00E6520D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C035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C3297" w:rsidRPr="00CC035E" w:rsidTr="00CC035E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297" w:rsidRPr="00CC035E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297" w:rsidRPr="006C3297" w:rsidRDefault="006C3297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C3297"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97" w:rsidRPr="006C3297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C3297">
              <w:rPr>
                <w:b/>
                <w:color w:val="000000"/>
                <w:sz w:val="28"/>
                <w:szCs w:val="28"/>
                <w:lang w:eastAsia="en-US"/>
              </w:rPr>
              <w:t>72 ч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97" w:rsidRPr="006C3297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C3297">
              <w:rPr>
                <w:b/>
                <w:color w:val="000000"/>
                <w:sz w:val="28"/>
                <w:szCs w:val="28"/>
                <w:lang w:eastAsia="en-US"/>
              </w:rPr>
              <w:t>5 ч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297" w:rsidRPr="006C3297" w:rsidRDefault="006C3297" w:rsidP="009C043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C3297">
              <w:rPr>
                <w:b/>
                <w:color w:val="000000"/>
                <w:sz w:val="28"/>
                <w:szCs w:val="28"/>
                <w:lang w:eastAsia="en-US"/>
              </w:rPr>
              <w:t>67 ч</w:t>
            </w:r>
          </w:p>
        </w:tc>
      </w:tr>
    </w:tbl>
    <w:p w:rsidR="00B96106" w:rsidRPr="00E6520D" w:rsidRDefault="00B96106" w:rsidP="009C043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34AB" w:rsidRDefault="00BC6584" w:rsidP="009C043A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4AB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2734AB">
        <w:rPr>
          <w:rFonts w:ascii="Times New Roman" w:hAnsi="Times New Roman"/>
          <w:b/>
          <w:sz w:val="28"/>
          <w:szCs w:val="28"/>
        </w:rPr>
        <w:t xml:space="preserve"> учебного плана</w:t>
      </w:r>
    </w:p>
    <w:p w:rsidR="002734AB" w:rsidRDefault="00BB1A73" w:rsidP="009C043A">
      <w:pPr>
        <w:pStyle w:val="a5"/>
        <w:spacing w:after="0" w:line="36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265B4A">
        <w:rPr>
          <w:rFonts w:ascii="Times New Roman" w:hAnsi="Times New Roman"/>
          <w:b/>
          <w:sz w:val="28"/>
          <w:szCs w:val="28"/>
        </w:rPr>
        <w:t xml:space="preserve">Первый </w:t>
      </w:r>
      <w:r w:rsidR="002734AB" w:rsidRPr="00265B4A">
        <w:rPr>
          <w:rFonts w:ascii="Times New Roman" w:hAnsi="Times New Roman"/>
          <w:b/>
          <w:sz w:val="28"/>
          <w:szCs w:val="28"/>
        </w:rPr>
        <w:t xml:space="preserve"> год обучения </w:t>
      </w:r>
    </w:p>
    <w:p w:rsidR="00444BE5" w:rsidRPr="00E13BE2" w:rsidRDefault="00444BE5" w:rsidP="009C043A">
      <w:pPr>
        <w:spacing w:after="0" w:line="360" w:lineRule="auto"/>
        <w:ind w:firstLine="851"/>
        <w:rPr>
          <w:rFonts w:ascii="Times New Roman" w:hAnsi="Times New Roman"/>
          <w:sz w:val="28"/>
          <w:szCs w:val="28"/>
          <w:u w:val="single"/>
        </w:rPr>
      </w:pPr>
      <w:r w:rsidRPr="00E13BE2">
        <w:rPr>
          <w:rFonts w:ascii="Times New Roman" w:hAnsi="Times New Roman"/>
          <w:sz w:val="28"/>
          <w:szCs w:val="28"/>
          <w:u w:val="single"/>
        </w:rPr>
        <w:t xml:space="preserve">Материал программы 1 год обучения </w:t>
      </w:r>
      <w:r>
        <w:rPr>
          <w:rFonts w:ascii="Times New Roman" w:hAnsi="Times New Roman"/>
          <w:sz w:val="28"/>
          <w:szCs w:val="28"/>
          <w:u w:val="single"/>
        </w:rPr>
        <w:t>дается в трех</w:t>
      </w:r>
      <w:r w:rsidRPr="00E13BE2">
        <w:rPr>
          <w:rFonts w:ascii="Times New Roman" w:hAnsi="Times New Roman"/>
          <w:sz w:val="28"/>
          <w:szCs w:val="28"/>
          <w:u w:val="single"/>
        </w:rPr>
        <w:t xml:space="preserve"> разделах:</w:t>
      </w:r>
    </w:p>
    <w:p w:rsidR="00444BE5" w:rsidRDefault="006C3297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444BE5">
        <w:rPr>
          <w:rFonts w:ascii="Times New Roman" w:hAnsi="Times New Roman"/>
          <w:sz w:val="28"/>
          <w:szCs w:val="28"/>
        </w:rPr>
        <w:t xml:space="preserve">сновы знаний </w:t>
      </w:r>
      <w:r>
        <w:rPr>
          <w:rFonts w:ascii="Times New Roman" w:hAnsi="Times New Roman"/>
          <w:sz w:val="28"/>
          <w:szCs w:val="28"/>
        </w:rPr>
        <w:t>п</w:t>
      </w:r>
      <w:r w:rsidR="00444BE5">
        <w:rPr>
          <w:rFonts w:ascii="Times New Roman" w:hAnsi="Times New Roman"/>
          <w:sz w:val="28"/>
          <w:szCs w:val="28"/>
        </w:rPr>
        <w:t>о физической подготовке;</w:t>
      </w:r>
    </w:p>
    <w:p w:rsidR="00444BE5" w:rsidRDefault="006C3297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444BE5">
        <w:rPr>
          <w:rFonts w:ascii="Times New Roman" w:hAnsi="Times New Roman"/>
          <w:sz w:val="28"/>
          <w:szCs w:val="28"/>
        </w:rPr>
        <w:t>астольные игры хабылык и хаамыска;</w:t>
      </w:r>
    </w:p>
    <w:p w:rsidR="00444BE5" w:rsidRDefault="006C3297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444BE5">
        <w:rPr>
          <w:rFonts w:ascii="Times New Roman" w:hAnsi="Times New Roman"/>
          <w:sz w:val="28"/>
          <w:szCs w:val="28"/>
        </w:rPr>
        <w:t>онтрольные игры</w:t>
      </w:r>
    </w:p>
    <w:p w:rsidR="00444BE5" w:rsidRDefault="00444BE5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Основы знаний о физической подготовке» представлен материал по истории развития предков, правила соревнований:</w:t>
      </w:r>
    </w:p>
    <w:p w:rsidR="00444BE5" w:rsidRDefault="00444BE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 физической культуре:</w:t>
      </w:r>
    </w:p>
    <w:p w:rsidR="00444BE5" w:rsidRDefault="00444BE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изическая культура как система разнообразных форм занятий физическими упражнениями по укреплению здоровья человека;</w:t>
      </w:r>
    </w:p>
    <w:p w:rsidR="00444BE5" w:rsidRDefault="00444BE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дьба, бег, прыжки как жизненно важные способы передвижения человека;</w:t>
      </w:r>
    </w:p>
    <w:p w:rsidR="00444BE5" w:rsidRDefault="00444BE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редупреждения травматизма;</w:t>
      </w:r>
    </w:p>
    <w:p w:rsidR="00444BE5" w:rsidRDefault="00444BE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я развития физической культуры и первых соревнований по национальным  видам спорта;</w:t>
      </w:r>
    </w:p>
    <w:p w:rsidR="00444BE5" w:rsidRDefault="00444BE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 упражнения, их влияния на физические развитие и развитие физических качеств;</w:t>
      </w:r>
    </w:p>
    <w:p w:rsidR="00444BE5" w:rsidRDefault="00444BE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сновных физических качеств: ловкость, координация, реакция, быстрота, гибкости, выносливости.</w:t>
      </w:r>
    </w:p>
    <w:p w:rsidR="00444BE5" w:rsidRDefault="00444BE5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материал по данному разделу осваивается как на специально отведенных занятиях, так и в ходе освоения конкретных технических навыков и умений.</w:t>
      </w:r>
    </w:p>
    <w:p w:rsidR="00444BE5" w:rsidRDefault="00444BE5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Настольные игры хабылык и хаамыска» представлены материалы по общей, специальной физической и технической подготовке, даны упражнения, направленные на обучение техническим приемом игры, на развитие ловкости, точности, координации, синхронности движений пальцев рук, подготавливают организм к физической деятельности, развивают определенные двигательные качества. В результате освоения данного раздела программы ученик приобретают основы умений игры хабылык, хаамыска, тырыынка, иэрэгэй проявляют качество ловкости, гибкости и координации. Хаамыска отличается большой вариативностью выполнения игры.</w:t>
      </w:r>
    </w:p>
    <w:p w:rsidR="00444BE5" w:rsidRDefault="00444BE5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39A2">
        <w:rPr>
          <w:rFonts w:ascii="Times New Roman" w:hAnsi="Times New Roman"/>
          <w:sz w:val="28"/>
          <w:szCs w:val="28"/>
          <w:u w:val="single"/>
        </w:rPr>
        <w:t>Подвижные народные игры и забавы:</w:t>
      </w:r>
      <w:r w:rsidR="00F400C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одвижные народные игры и забавы являются незаменимым средством решения комплекса взаимосвязанных задач воспитания личности младшего школьника, развития его разнообразных двигательных способностей и совершенствования умений.</w:t>
      </w:r>
    </w:p>
    <w:p w:rsidR="00444BE5" w:rsidRDefault="00444BE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ы», «Плетение бисера», «Бег галопом», «Невод», «Крест», «Постучи в потолок», «Наперегонки», «Перетягивание через черту», «Эстафета с бегом», «Эстафета с прыжками», «Эстафета с чехардой», «Встречная эстафета с мячом», «Водонос», «Водопой</w:t>
      </w:r>
      <w:r w:rsidR="002F74E4">
        <w:rPr>
          <w:rFonts w:ascii="Times New Roman" w:hAnsi="Times New Roman"/>
          <w:sz w:val="28"/>
          <w:szCs w:val="28"/>
        </w:rPr>
        <w:t>», «Невод», «Перетягивание палки</w:t>
      </w:r>
      <w:r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lastRenderedPageBreak/>
        <w:t>черту», комбинированные эстафеты. Содержание самостоятельной работы включает в себя выполнение комплексов упражнений и заполнение дневника самоконтроля.</w:t>
      </w:r>
    </w:p>
    <w:p w:rsidR="002734AB" w:rsidRPr="00CF5245" w:rsidRDefault="002734AB" w:rsidP="009C043A">
      <w:pPr>
        <w:pStyle w:val="a5"/>
        <w:spacing w:after="0" w:line="360" w:lineRule="auto"/>
        <w:ind w:left="-142" w:firstLine="99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5245">
        <w:rPr>
          <w:rFonts w:ascii="Times New Roman" w:hAnsi="Times New Roman"/>
          <w:b/>
          <w:sz w:val="28"/>
          <w:szCs w:val="28"/>
          <w:u w:val="single"/>
        </w:rPr>
        <w:t xml:space="preserve">Раздел 1. </w:t>
      </w:r>
      <w:r w:rsidR="00B27F46" w:rsidRPr="00CF5245">
        <w:rPr>
          <w:rFonts w:ascii="Times New Roman" w:hAnsi="Times New Roman"/>
          <w:b/>
          <w:sz w:val="28"/>
          <w:szCs w:val="28"/>
          <w:u w:val="single"/>
        </w:rPr>
        <w:t xml:space="preserve">Основы знаний </w:t>
      </w:r>
      <w:r w:rsidR="006C3297">
        <w:rPr>
          <w:rFonts w:ascii="Times New Roman" w:hAnsi="Times New Roman"/>
          <w:b/>
          <w:sz w:val="28"/>
          <w:szCs w:val="28"/>
          <w:u w:val="single"/>
        </w:rPr>
        <w:t>п</w:t>
      </w:r>
      <w:r w:rsidR="00B27F46" w:rsidRPr="00CF5245">
        <w:rPr>
          <w:rFonts w:ascii="Times New Roman" w:hAnsi="Times New Roman"/>
          <w:b/>
          <w:sz w:val="28"/>
          <w:szCs w:val="28"/>
          <w:u w:val="single"/>
        </w:rPr>
        <w:t xml:space="preserve">о физической культуре </w:t>
      </w:r>
    </w:p>
    <w:p w:rsidR="002734AB" w:rsidRPr="004B12F9" w:rsidRDefault="002734AB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 xml:space="preserve">Тема1. </w:t>
      </w:r>
      <w:r w:rsidR="00B27F46" w:rsidRPr="004B12F9">
        <w:rPr>
          <w:rFonts w:ascii="Times New Roman" w:hAnsi="Times New Roman"/>
          <w:b/>
          <w:sz w:val="28"/>
          <w:szCs w:val="28"/>
        </w:rPr>
        <w:t xml:space="preserve"> Вводное занятие</w:t>
      </w:r>
    </w:p>
    <w:p w:rsidR="004D1BEA" w:rsidRDefault="004D1BEA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="0083169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накомство с учащимися. </w:t>
      </w:r>
      <w:r w:rsidR="0083169A">
        <w:rPr>
          <w:rFonts w:ascii="Times New Roman" w:hAnsi="Times New Roman"/>
          <w:sz w:val="28"/>
          <w:szCs w:val="28"/>
        </w:rPr>
        <w:t xml:space="preserve">Ознакомление с планом работы. Выяснение анкетных данных учащихся и их родителей. Занесение этих сведений в журнал. Инструктаж по технике и </w:t>
      </w:r>
      <w:r w:rsidR="00B27F46">
        <w:rPr>
          <w:rFonts w:ascii="Times New Roman" w:hAnsi="Times New Roman"/>
          <w:sz w:val="28"/>
          <w:szCs w:val="28"/>
        </w:rPr>
        <w:t xml:space="preserve"> по </w:t>
      </w:r>
      <w:r w:rsidR="0083169A">
        <w:rPr>
          <w:rFonts w:ascii="Times New Roman" w:hAnsi="Times New Roman"/>
          <w:sz w:val="28"/>
          <w:szCs w:val="28"/>
        </w:rPr>
        <w:t>пожарной безопасности</w:t>
      </w:r>
      <w:r w:rsidR="00B27F46">
        <w:rPr>
          <w:rFonts w:ascii="Times New Roman" w:hAnsi="Times New Roman"/>
          <w:sz w:val="28"/>
          <w:szCs w:val="28"/>
        </w:rPr>
        <w:t>.</w:t>
      </w:r>
      <w:r w:rsidR="00F400C0">
        <w:rPr>
          <w:rFonts w:ascii="Times New Roman" w:hAnsi="Times New Roman"/>
          <w:sz w:val="28"/>
          <w:szCs w:val="28"/>
        </w:rPr>
        <w:t xml:space="preserve"> </w:t>
      </w:r>
      <w:r w:rsidR="00BB1A73">
        <w:rPr>
          <w:rFonts w:ascii="Times New Roman" w:hAnsi="Times New Roman"/>
          <w:sz w:val="28"/>
          <w:szCs w:val="28"/>
        </w:rPr>
        <w:t>правила предупреждения травматизма.</w:t>
      </w:r>
    </w:p>
    <w:p w:rsidR="00B27F46" w:rsidRDefault="00B27F46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: Создание условий для более близкого знакомства учащихся друг с другом через игру «Давайте </w:t>
      </w:r>
      <w:r w:rsidR="000F7F08">
        <w:rPr>
          <w:rFonts w:ascii="Times New Roman" w:hAnsi="Times New Roman"/>
          <w:sz w:val="28"/>
          <w:szCs w:val="28"/>
        </w:rPr>
        <w:t>познакомимся</w:t>
      </w:r>
      <w:r>
        <w:rPr>
          <w:rFonts w:ascii="Times New Roman" w:hAnsi="Times New Roman"/>
          <w:sz w:val="28"/>
          <w:szCs w:val="28"/>
        </w:rPr>
        <w:t>».</w:t>
      </w:r>
    </w:p>
    <w:p w:rsidR="00B27F46" w:rsidRPr="004B12F9" w:rsidRDefault="00CF524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>Тема 2</w:t>
      </w:r>
      <w:r w:rsidR="00A02A56">
        <w:rPr>
          <w:rFonts w:ascii="Times New Roman" w:hAnsi="Times New Roman"/>
          <w:b/>
          <w:sz w:val="28"/>
          <w:szCs w:val="28"/>
        </w:rPr>
        <w:t>. Занятие-</w:t>
      </w:r>
      <w:r w:rsidR="00B27F46" w:rsidRPr="004B12F9">
        <w:rPr>
          <w:rFonts w:ascii="Times New Roman" w:hAnsi="Times New Roman"/>
          <w:b/>
          <w:sz w:val="28"/>
          <w:szCs w:val="28"/>
        </w:rPr>
        <w:t xml:space="preserve">путешествие </w:t>
      </w:r>
    </w:p>
    <w:p w:rsidR="00B27F46" w:rsidRDefault="00B27F46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Возникновение первых соревнований по национальным видам спорта. Зарождение игр Манчаары.</w:t>
      </w:r>
    </w:p>
    <w:p w:rsidR="00B27F46" w:rsidRDefault="00B27F46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Подвижные игры «Атах</w:t>
      </w:r>
      <w:r w:rsidR="00F40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эпсии», «Алдьаммыт</w:t>
      </w:r>
      <w:r w:rsidR="00F40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ппуен»</w:t>
      </w:r>
    </w:p>
    <w:p w:rsidR="00B27F46" w:rsidRPr="004B12F9" w:rsidRDefault="00CF524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>Тема 3.</w:t>
      </w:r>
      <w:r w:rsidR="00A02A56">
        <w:rPr>
          <w:rFonts w:ascii="Times New Roman" w:hAnsi="Times New Roman"/>
          <w:b/>
          <w:sz w:val="28"/>
          <w:szCs w:val="28"/>
        </w:rPr>
        <w:t xml:space="preserve"> Экскурсия в</w:t>
      </w:r>
      <w:r w:rsidR="00B27F46" w:rsidRPr="004B12F9">
        <w:rPr>
          <w:rFonts w:ascii="Times New Roman" w:hAnsi="Times New Roman"/>
          <w:b/>
          <w:sz w:val="28"/>
          <w:szCs w:val="28"/>
        </w:rPr>
        <w:t xml:space="preserve"> музей спорта</w:t>
      </w:r>
    </w:p>
    <w:p w:rsidR="00BB1A73" w:rsidRDefault="00BB1A73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История спорта Республики Саха (Я).</w:t>
      </w:r>
    </w:p>
    <w:p w:rsidR="00BB1A73" w:rsidRPr="004B12F9" w:rsidRDefault="00CF524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>Тема 4.</w:t>
      </w:r>
      <w:r w:rsidR="00A02A56">
        <w:rPr>
          <w:rFonts w:ascii="Times New Roman" w:hAnsi="Times New Roman"/>
          <w:b/>
          <w:sz w:val="28"/>
          <w:szCs w:val="28"/>
        </w:rPr>
        <w:t xml:space="preserve"> Занятие-</w:t>
      </w:r>
      <w:r w:rsidR="00BB1A73" w:rsidRPr="004B12F9">
        <w:rPr>
          <w:rFonts w:ascii="Times New Roman" w:hAnsi="Times New Roman"/>
          <w:b/>
          <w:sz w:val="28"/>
          <w:szCs w:val="28"/>
        </w:rPr>
        <w:t>игра</w:t>
      </w:r>
    </w:p>
    <w:p w:rsidR="00BB1A73" w:rsidRDefault="00BB1A73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Pr="003323F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Характеристика основных физических качеств: ловкость, координация, реакция, быстрота, гибкости, выносливости.</w:t>
      </w:r>
    </w:p>
    <w:p w:rsidR="00BB1A73" w:rsidRDefault="00BB1A73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Pr="003323F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движные игры</w:t>
      </w:r>
    </w:p>
    <w:p w:rsidR="00BB1A73" w:rsidRPr="00CF5245" w:rsidRDefault="00BB1A73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5245">
        <w:rPr>
          <w:rFonts w:ascii="Times New Roman" w:hAnsi="Times New Roman"/>
          <w:b/>
          <w:sz w:val="28"/>
          <w:szCs w:val="28"/>
          <w:u w:val="single"/>
        </w:rPr>
        <w:t xml:space="preserve">Раздел  2. Национальные настольные игры </w:t>
      </w:r>
    </w:p>
    <w:p w:rsidR="00BB1A73" w:rsidRPr="004B12F9" w:rsidRDefault="00B647B6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>Т</w:t>
      </w:r>
      <w:r w:rsidR="00BB1A73" w:rsidRPr="004B12F9">
        <w:rPr>
          <w:rFonts w:ascii="Times New Roman" w:hAnsi="Times New Roman"/>
          <w:b/>
          <w:sz w:val="28"/>
          <w:szCs w:val="28"/>
        </w:rPr>
        <w:t>ема</w:t>
      </w:r>
      <w:r w:rsidR="00CF5245" w:rsidRPr="004B12F9">
        <w:rPr>
          <w:rFonts w:ascii="Times New Roman" w:hAnsi="Times New Roman"/>
          <w:b/>
          <w:sz w:val="28"/>
          <w:szCs w:val="28"/>
        </w:rPr>
        <w:t xml:space="preserve"> 5.</w:t>
      </w:r>
      <w:r w:rsidRPr="004B12F9">
        <w:rPr>
          <w:rFonts w:ascii="Times New Roman" w:hAnsi="Times New Roman"/>
          <w:b/>
          <w:sz w:val="28"/>
          <w:szCs w:val="28"/>
        </w:rPr>
        <w:t xml:space="preserve"> Якутские настольные игры.</w:t>
      </w:r>
    </w:p>
    <w:p w:rsidR="00B647B6" w:rsidRPr="00B647B6" w:rsidRDefault="00B647B6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Pr="003323F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стория развития якутских настольных игр – этимилогия слов хабылык и хаамыска, нормативы, Федерация ННИ РС(Я).</w:t>
      </w:r>
    </w:p>
    <w:p w:rsidR="00B647B6" w:rsidRDefault="00B647B6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Pr="003323F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хабылык, хаамыска.</w:t>
      </w:r>
    </w:p>
    <w:p w:rsidR="00B647B6" w:rsidRPr="004B12F9" w:rsidRDefault="00CF524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>Тема 6</w:t>
      </w:r>
      <w:r w:rsidR="00B647B6" w:rsidRPr="004B12F9">
        <w:rPr>
          <w:rFonts w:ascii="Times New Roman" w:hAnsi="Times New Roman"/>
          <w:b/>
          <w:sz w:val="28"/>
          <w:szCs w:val="28"/>
        </w:rPr>
        <w:t>. Правила игры хабылык</w:t>
      </w:r>
    </w:p>
    <w:p w:rsidR="00B647B6" w:rsidRDefault="00B647B6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Pr="003323F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ила хабылык.</w:t>
      </w:r>
    </w:p>
    <w:p w:rsidR="00B647B6" w:rsidRDefault="00B647B6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Pr="003323F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бор позиции, групповая игра на столе.</w:t>
      </w:r>
    </w:p>
    <w:p w:rsidR="00B647B6" w:rsidRPr="004B12F9" w:rsidRDefault="00CF524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>Тема 7</w:t>
      </w:r>
      <w:r w:rsidR="00B647B6" w:rsidRPr="004B12F9">
        <w:rPr>
          <w:rFonts w:ascii="Times New Roman" w:hAnsi="Times New Roman"/>
          <w:b/>
          <w:sz w:val="28"/>
          <w:szCs w:val="28"/>
        </w:rPr>
        <w:t>. Стойка игрока</w:t>
      </w:r>
    </w:p>
    <w:p w:rsidR="00B647B6" w:rsidRDefault="00B647B6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lastRenderedPageBreak/>
        <w:t>Теория</w:t>
      </w:r>
      <w:r w:rsidRPr="003323F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тойка игрока во время игры.</w:t>
      </w:r>
    </w:p>
    <w:p w:rsidR="003D66EA" w:rsidRDefault="003D66EA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Основные положения при подбрасывании и ловли палочек.</w:t>
      </w:r>
    </w:p>
    <w:p w:rsidR="00B647B6" w:rsidRPr="004B12F9" w:rsidRDefault="00CF524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>Тема 8.</w:t>
      </w:r>
      <w:r w:rsidR="00A72055" w:rsidRPr="004B12F9">
        <w:rPr>
          <w:rFonts w:ascii="Times New Roman" w:hAnsi="Times New Roman"/>
          <w:b/>
          <w:sz w:val="28"/>
          <w:szCs w:val="28"/>
        </w:rPr>
        <w:t>Техника подбрасывания и ловли по 5 и до 10 палочек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="00590C87">
        <w:rPr>
          <w:rFonts w:ascii="Times New Roman" w:hAnsi="Times New Roman"/>
          <w:sz w:val="28"/>
          <w:szCs w:val="28"/>
        </w:rPr>
        <w:t>Правила ловли по 5 и по 10 палочек.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590C87">
        <w:rPr>
          <w:rFonts w:ascii="Times New Roman" w:hAnsi="Times New Roman"/>
          <w:sz w:val="28"/>
          <w:szCs w:val="28"/>
        </w:rPr>
        <w:t xml:space="preserve"> игра.</w:t>
      </w:r>
    </w:p>
    <w:p w:rsidR="00A72055" w:rsidRPr="004B12F9" w:rsidRDefault="00CF524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 xml:space="preserve">Тема 9. </w:t>
      </w:r>
      <w:r w:rsidR="00A72055" w:rsidRPr="004B12F9">
        <w:rPr>
          <w:rFonts w:ascii="Times New Roman" w:hAnsi="Times New Roman"/>
          <w:b/>
          <w:sz w:val="28"/>
          <w:szCs w:val="28"/>
        </w:rPr>
        <w:t>Техника подбрасывания и ловли до 30 палочек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590C87">
        <w:rPr>
          <w:rFonts w:ascii="Times New Roman" w:hAnsi="Times New Roman"/>
          <w:sz w:val="28"/>
          <w:szCs w:val="28"/>
        </w:rPr>
        <w:t>Правила</w:t>
      </w:r>
      <w:r w:rsidR="00590C87" w:rsidRPr="00590C87">
        <w:rPr>
          <w:rFonts w:ascii="Times New Roman" w:hAnsi="Times New Roman"/>
          <w:sz w:val="28"/>
          <w:szCs w:val="28"/>
        </w:rPr>
        <w:t xml:space="preserve"> подбрасывания и ловли до 30 палочек.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590C87">
        <w:rPr>
          <w:rFonts w:ascii="Times New Roman" w:hAnsi="Times New Roman"/>
          <w:sz w:val="28"/>
          <w:szCs w:val="28"/>
        </w:rPr>
        <w:t xml:space="preserve"> Техника подбрасывания и ловли до 30 палочек.</w:t>
      </w:r>
    </w:p>
    <w:p w:rsidR="00A72055" w:rsidRPr="004B12F9" w:rsidRDefault="00CF5245" w:rsidP="008128BF">
      <w:pPr>
        <w:spacing w:after="0" w:line="360" w:lineRule="auto"/>
        <w:ind w:firstLine="142"/>
        <w:rPr>
          <w:b/>
        </w:rPr>
      </w:pPr>
      <w:r w:rsidRPr="004B12F9">
        <w:rPr>
          <w:rFonts w:ascii="Times New Roman" w:hAnsi="Times New Roman"/>
          <w:b/>
          <w:sz w:val="28"/>
          <w:szCs w:val="28"/>
        </w:rPr>
        <w:t>Тема 10.</w:t>
      </w:r>
      <w:r w:rsidR="00A72055" w:rsidRPr="004B12F9">
        <w:rPr>
          <w:rFonts w:ascii="Times New Roman" w:hAnsi="Times New Roman"/>
          <w:b/>
          <w:sz w:val="28"/>
          <w:szCs w:val="28"/>
        </w:rPr>
        <w:t xml:space="preserve"> Игра Тырыынка</w:t>
      </w:r>
    </w:p>
    <w:p w:rsidR="00A72055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6C3297">
        <w:rPr>
          <w:rFonts w:ascii="Times New Roman" w:hAnsi="Times New Roman"/>
          <w:sz w:val="28"/>
          <w:szCs w:val="28"/>
        </w:rPr>
        <w:t>Правила игры.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3D66EA">
        <w:rPr>
          <w:rFonts w:ascii="Times New Roman" w:hAnsi="Times New Roman"/>
          <w:sz w:val="28"/>
          <w:szCs w:val="28"/>
        </w:rPr>
        <w:t xml:space="preserve"> И</w:t>
      </w:r>
      <w:r w:rsidR="00590C87">
        <w:rPr>
          <w:rFonts w:ascii="Times New Roman" w:hAnsi="Times New Roman"/>
          <w:sz w:val="28"/>
          <w:szCs w:val="28"/>
        </w:rPr>
        <w:t>гра тырыынка</w:t>
      </w:r>
      <w:r w:rsidR="006C3297">
        <w:rPr>
          <w:rFonts w:ascii="Times New Roman" w:hAnsi="Times New Roman"/>
          <w:sz w:val="28"/>
          <w:szCs w:val="28"/>
        </w:rPr>
        <w:t>.</w:t>
      </w:r>
    </w:p>
    <w:p w:rsidR="003323F5" w:rsidRDefault="00CF5245" w:rsidP="008128BF">
      <w:pPr>
        <w:spacing w:after="0" w:line="36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4B12F9">
        <w:rPr>
          <w:rFonts w:ascii="Times New Roman" w:hAnsi="Times New Roman"/>
          <w:b/>
          <w:sz w:val="28"/>
          <w:szCs w:val="28"/>
        </w:rPr>
        <w:t>Тема 11.</w:t>
      </w:r>
      <w:r w:rsidR="00A72055" w:rsidRPr="004B12F9">
        <w:rPr>
          <w:rFonts w:ascii="Times New Roman" w:hAnsi="Times New Roman"/>
          <w:b/>
          <w:sz w:val="28"/>
          <w:szCs w:val="28"/>
        </w:rPr>
        <w:t xml:space="preserve"> Техническая подготовка хабылык. </w:t>
      </w:r>
    </w:p>
    <w:p w:rsidR="00A72055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Техническая подготовка хабылык. </w:t>
      </w:r>
    </w:p>
    <w:p w:rsidR="00590C87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590C87">
        <w:rPr>
          <w:rFonts w:ascii="Times New Roman" w:hAnsi="Times New Roman"/>
          <w:sz w:val="28"/>
          <w:szCs w:val="28"/>
        </w:rPr>
        <w:t>Совершенствование ловкости и быстроты. Игра на время хабылык.</w:t>
      </w:r>
    </w:p>
    <w:p w:rsidR="00A72055" w:rsidRPr="003323F5" w:rsidRDefault="00CF5245" w:rsidP="008128BF">
      <w:pPr>
        <w:spacing w:after="0" w:line="360" w:lineRule="auto"/>
        <w:ind w:firstLine="142"/>
        <w:rPr>
          <w:b/>
        </w:rPr>
      </w:pPr>
      <w:r w:rsidRPr="003323F5">
        <w:rPr>
          <w:rFonts w:ascii="Times New Roman" w:hAnsi="Times New Roman"/>
          <w:b/>
          <w:sz w:val="28"/>
          <w:szCs w:val="28"/>
        </w:rPr>
        <w:t>Тема 12.</w:t>
      </w:r>
      <w:r w:rsidR="00A72055" w:rsidRPr="003323F5">
        <w:rPr>
          <w:rFonts w:ascii="Times New Roman" w:hAnsi="Times New Roman"/>
          <w:b/>
          <w:sz w:val="28"/>
          <w:szCs w:val="28"/>
        </w:rPr>
        <w:t xml:space="preserve"> Игра тыксаан</w:t>
      </w:r>
    </w:p>
    <w:p w:rsidR="00A72055" w:rsidRDefault="003D66EA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П</w:t>
      </w:r>
      <w:r w:rsidR="00590C87">
        <w:rPr>
          <w:rFonts w:ascii="Times New Roman" w:hAnsi="Times New Roman"/>
          <w:sz w:val="28"/>
          <w:szCs w:val="28"/>
        </w:rPr>
        <w:t>равила игры</w:t>
      </w:r>
      <w:r w:rsidR="00A72055">
        <w:rPr>
          <w:rFonts w:ascii="Times New Roman" w:hAnsi="Times New Roman"/>
          <w:sz w:val="28"/>
          <w:szCs w:val="28"/>
        </w:rPr>
        <w:t>тыксаан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3D66EA">
        <w:rPr>
          <w:rFonts w:ascii="Times New Roman" w:hAnsi="Times New Roman"/>
          <w:sz w:val="28"/>
          <w:szCs w:val="28"/>
        </w:rPr>
        <w:t xml:space="preserve"> И</w:t>
      </w:r>
      <w:r w:rsidR="00590C87">
        <w:rPr>
          <w:rFonts w:ascii="Times New Roman" w:hAnsi="Times New Roman"/>
          <w:sz w:val="28"/>
          <w:szCs w:val="28"/>
        </w:rPr>
        <w:t>гра тыксаан</w:t>
      </w:r>
    </w:p>
    <w:p w:rsidR="00A72055" w:rsidRPr="003323F5" w:rsidRDefault="00A72055" w:rsidP="008128BF">
      <w:pPr>
        <w:spacing w:after="0" w:line="360" w:lineRule="auto"/>
        <w:ind w:firstLine="142"/>
        <w:rPr>
          <w:b/>
        </w:rPr>
      </w:pPr>
      <w:r w:rsidRPr="003323F5">
        <w:rPr>
          <w:rFonts w:ascii="Times New Roman" w:hAnsi="Times New Roman"/>
          <w:b/>
          <w:sz w:val="28"/>
          <w:szCs w:val="28"/>
        </w:rPr>
        <w:t>Тема 13. Контрольная игра на время хабылык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3D66EA">
        <w:rPr>
          <w:rFonts w:ascii="Times New Roman" w:hAnsi="Times New Roman"/>
          <w:sz w:val="28"/>
          <w:szCs w:val="28"/>
        </w:rPr>
        <w:t xml:space="preserve">  Игра на время</w:t>
      </w:r>
    </w:p>
    <w:p w:rsidR="00A72055" w:rsidRPr="003323F5" w:rsidRDefault="00CF5245" w:rsidP="008128BF">
      <w:pPr>
        <w:spacing w:after="0" w:line="360" w:lineRule="auto"/>
        <w:ind w:firstLine="142"/>
        <w:rPr>
          <w:b/>
        </w:rPr>
      </w:pPr>
      <w:r w:rsidRPr="003323F5">
        <w:rPr>
          <w:rFonts w:ascii="Times New Roman" w:hAnsi="Times New Roman"/>
          <w:b/>
          <w:sz w:val="28"/>
          <w:szCs w:val="28"/>
        </w:rPr>
        <w:t>Тема 14.</w:t>
      </w:r>
      <w:r w:rsidR="00A72055" w:rsidRPr="003323F5">
        <w:rPr>
          <w:rFonts w:ascii="Times New Roman" w:hAnsi="Times New Roman"/>
          <w:b/>
          <w:sz w:val="28"/>
          <w:szCs w:val="28"/>
        </w:rPr>
        <w:t>Хомуурхабылык – командная игра</w:t>
      </w:r>
    </w:p>
    <w:p w:rsidR="00A72055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3D66EA">
        <w:rPr>
          <w:rFonts w:ascii="Times New Roman" w:hAnsi="Times New Roman"/>
          <w:sz w:val="28"/>
          <w:szCs w:val="28"/>
        </w:rPr>
        <w:t>Правила х</w:t>
      </w:r>
      <w:r>
        <w:rPr>
          <w:rFonts w:ascii="Times New Roman" w:hAnsi="Times New Roman"/>
          <w:sz w:val="28"/>
          <w:szCs w:val="28"/>
        </w:rPr>
        <w:t>омуурхабылык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2014CC">
        <w:rPr>
          <w:rFonts w:ascii="Times New Roman" w:hAnsi="Times New Roman"/>
          <w:sz w:val="28"/>
          <w:szCs w:val="28"/>
        </w:rPr>
        <w:t xml:space="preserve"> Командная игра</w:t>
      </w:r>
    </w:p>
    <w:p w:rsidR="003323F5" w:rsidRDefault="00A72055" w:rsidP="008128BF">
      <w:pPr>
        <w:spacing w:after="0" w:line="36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3323F5">
        <w:rPr>
          <w:rFonts w:ascii="Times New Roman" w:hAnsi="Times New Roman"/>
          <w:b/>
          <w:sz w:val="28"/>
          <w:szCs w:val="28"/>
        </w:rPr>
        <w:t xml:space="preserve">Тема </w:t>
      </w:r>
      <w:r w:rsidR="00CF5245" w:rsidRPr="003323F5">
        <w:rPr>
          <w:rFonts w:ascii="Times New Roman" w:hAnsi="Times New Roman"/>
          <w:b/>
          <w:sz w:val="28"/>
          <w:szCs w:val="28"/>
        </w:rPr>
        <w:t>15.</w:t>
      </w:r>
      <w:r w:rsidRPr="003323F5">
        <w:rPr>
          <w:rFonts w:ascii="Times New Roman" w:hAnsi="Times New Roman"/>
          <w:b/>
          <w:sz w:val="28"/>
          <w:szCs w:val="28"/>
        </w:rPr>
        <w:t xml:space="preserve"> Совершенствование ловкости и быстроты. </w:t>
      </w:r>
    </w:p>
    <w:p w:rsidR="00A72055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Совершенствование ловкости и быстроты. </w:t>
      </w:r>
    </w:p>
    <w:p w:rsidR="00A72055" w:rsidRPr="00055E3D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 xml:space="preserve">Игра на время хабылык. </w:t>
      </w:r>
    </w:p>
    <w:p w:rsidR="00A72055" w:rsidRPr="003323F5" w:rsidRDefault="00A72055" w:rsidP="008128BF">
      <w:pPr>
        <w:spacing w:after="0" w:line="360" w:lineRule="auto"/>
        <w:ind w:firstLine="142"/>
        <w:rPr>
          <w:b/>
        </w:rPr>
      </w:pPr>
      <w:r w:rsidRPr="003323F5">
        <w:rPr>
          <w:rFonts w:ascii="Times New Roman" w:hAnsi="Times New Roman"/>
          <w:b/>
          <w:sz w:val="28"/>
          <w:szCs w:val="28"/>
        </w:rPr>
        <w:t xml:space="preserve">Тема </w:t>
      </w:r>
      <w:r w:rsidR="00CF5245" w:rsidRPr="003323F5">
        <w:rPr>
          <w:rFonts w:ascii="Times New Roman" w:hAnsi="Times New Roman"/>
          <w:b/>
          <w:sz w:val="28"/>
          <w:szCs w:val="28"/>
        </w:rPr>
        <w:t>16.</w:t>
      </w:r>
      <w:r w:rsidRPr="003323F5">
        <w:rPr>
          <w:rFonts w:ascii="Times New Roman" w:hAnsi="Times New Roman"/>
          <w:b/>
          <w:sz w:val="28"/>
          <w:szCs w:val="28"/>
        </w:rPr>
        <w:t xml:space="preserve"> И</w:t>
      </w:r>
      <w:r w:rsidR="00055E3D" w:rsidRPr="003323F5">
        <w:rPr>
          <w:rFonts w:ascii="Times New Roman" w:hAnsi="Times New Roman"/>
          <w:b/>
          <w:sz w:val="28"/>
          <w:szCs w:val="28"/>
        </w:rPr>
        <w:t>гра хаамыска</w:t>
      </w:r>
    </w:p>
    <w:p w:rsidR="00A72055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="00E120C7">
        <w:rPr>
          <w:rFonts w:ascii="Times New Roman" w:hAnsi="Times New Roman"/>
          <w:sz w:val="28"/>
          <w:szCs w:val="28"/>
        </w:rPr>
        <w:t>: И</w:t>
      </w:r>
      <w:r w:rsidR="00055E3D">
        <w:rPr>
          <w:rFonts w:ascii="Times New Roman" w:hAnsi="Times New Roman"/>
          <w:sz w:val="28"/>
          <w:szCs w:val="28"/>
        </w:rPr>
        <w:t>г</w:t>
      </w:r>
      <w:r w:rsidR="00E120C7">
        <w:rPr>
          <w:rFonts w:ascii="Times New Roman" w:hAnsi="Times New Roman"/>
          <w:sz w:val="28"/>
          <w:szCs w:val="28"/>
        </w:rPr>
        <w:t>ра хаамыска. Правила и этапы игры хаамыска.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>Игра хаамыска.</w:t>
      </w:r>
    </w:p>
    <w:p w:rsidR="00A72055" w:rsidRPr="003323F5" w:rsidRDefault="00A72055" w:rsidP="008128BF">
      <w:pPr>
        <w:spacing w:after="0" w:line="360" w:lineRule="auto"/>
        <w:ind w:firstLine="142"/>
        <w:rPr>
          <w:b/>
          <w:lang w:val="sah-RU"/>
        </w:rPr>
      </w:pPr>
      <w:r w:rsidRPr="003323F5">
        <w:rPr>
          <w:rFonts w:ascii="Times New Roman" w:hAnsi="Times New Roman"/>
          <w:b/>
          <w:sz w:val="28"/>
          <w:szCs w:val="28"/>
        </w:rPr>
        <w:t>Тема</w:t>
      </w:r>
      <w:r w:rsidR="00CF5245" w:rsidRPr="003323F5">
        <w:rPr>
          <w:rFonts w:ascii="Times New Roman" w:hAnsi="Times New Roman"/>
          <w:b/>
          <w:sz w:val="28"/>
          <w:szCs w:val="28"/>
        </w:rPr>
        <w:t>17.</w:t>
      </w:r>
      <w:r w:rsidR="00E120C7" w:rsidRPr="003323F5">
        <w:rPr>
          <w:rFonts w:ascii="Times New Roman" w:hAnsi="Times New Roman"/>
          <w:b/>
          <w:sz w:val="28"/>
          <w:szCs w:val="28"/>
        </w:rPr>
        <w:t xml:space="preserve"> Х</w:t>
      </w:r>
      <w:r w:rsidR="00E120C7" w:rsidRPr="003323F5">
        <w:rPr>
          <w:rFonts w:ascii="Times New Roman" w:hAnsi="Times New Roman"/>
          <w:b/>
          <w:sz w:val="28"/>
          <w:szCs w:val="28"/>
          <w:lang w:val="sah-RU"/>
        </w:rPr>
        <w:t>а</w:t>
      </w:r>
      <w:r w:rsidR="00E120C7" w:rsidRPr="003323F5">
        <w:rPr>
          <w:rFonts w:ascii="Times New Roman" w:hAnsi="Times New Roman"/>
          <w:b/>
          <w:sz w:val="28"/>
          <w:szCs w:val="28"/>
        </w:rPr>
        <w:t>амыска</w:t>
      </w:r>
      <w:r w:rsidR="00E120C7" w:rsidRPr="003323F5">
        <w:rPr>
          <w:rFonts w:ascii="Times New Roman" w:hAnsi="Times New Roman"/>
          <w:b/>
          <w:sz w:val="28"/>
          <w:szCs w:val="28"/>
          <w:lang w:val="en-US"/>
        </w:rPr>
        <w:t>I</w:t>
      </w:r>
      <w:r w:rsidR="00E120C7" w:rsidRPr="003323F5">
        <w:rPr>
          <w:rFonts w:ascii="Times New Roman" w:hAnsi="Times New Roman"/>
          <w:b/>
          <w:sz w:val="28"/>
          <w:szCs w:val="28"/>
          <w:lang w:val="sah-RU"/>
        </w:rPr>
        <w:t xml:space="preserve"> этап</w:t>
      </w:r>
    </w:p>
    <w:p w:rsidR="00A72055" w:rsidRPr="00E120C7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lastRenderedPageBreak/>
        <w:t>Теория</w:t>
      </w:r>
      <w:r w:rsidR="00E120C7">
        <w:rPr>
          <w:rFonts w:ascii="Times New Roman" w:hAnsi="Times New Roman"/>
          <w:sz w:val="28"/>
          <w:szCs w:val="28"/>
        </w:rPr>
        <w:t xml:space="preserve">: </w:t>
      </w:r>
      <w:r w:rsidR="00055E3D">
        <w:rPr>
          <w:rFonts w:ascii="Times New Roman" w:hAnsi="Times New Roman"/>
          <w:sz w:val="28"/>
          <w:szCs w:val="28"/>
        </w:rPr>
        <w:t>Правила х</w:t>
      </w:r>
      <w:r w:rsidR="00E120C7">
        <w:rPr>
          <w:rFonts w:ascii="Times New Roman" w:hAnsi="Times New Roman"/>
          <w:sz w:val="28"/>
          <w:szCs w:val="28"/>
          <w:lang w:val="sah-RU"/>
        </w:rPr>
        <w:t>а</w:t>
      </w:r>
      <w:r w:rsidR="00E120C7">
        <w:rPr>
          <w:rFonts w:ascii="Times New Roman" w:hAnsi="Times New Roman"/>
          <w:sz w:val="28"/>
          <w:szCs w:val="28"/>
        </w:rPr>
        <w:t>амыска</w:t>
      </w:r>
      <w:r w:rsidR="00E120C7">
        <w:rPr>
          <w:rFonts w:ascii="Times New Roman" w:hAnsi="Times New Roman"/>
          <w:sz w:val="28"/>
          <w:szCs w:val="28"/>
          <w:lang w:val="en-US"/>
        </w:rPr>
        <w:t>I</w:t>
      </w:r>
      <w:r w:rsidR="00E120C7">
        <w:rPr>
          <w:rFonts w:ascii="Times New Roman" w:hAnsi="Times New Roman"/>
          <w:sz w:val="28"/>
          <w:szCs w:val="28"/>
          <w:lang w:val="sah-RU"/>
        </w:rPr>
        <w:t xml:space="preserve"> этап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 xml:space="preserve"> Игра </w:t>
      </w:r>
    </w:p>
    <w:p w:rsidR="00A72055" w:rsidRPr="003323F5" w:rsidRDefault="00A72055" w:rsidP="008128BF">
      <w:pPr>
        <w:spacing w:after="0" w:line="360" w:lineRule="auto"/>
        <w:ind w:firstLine="142"/>
        <w:rPr>
          <w:b/>
        </w:rPr>
      </w:pPr>
      <w:r w:rsidRPr="003323F5">
        <w:rPr>
          <w:rFonts w:ascii="Times New Roman" w:hAnsi="Times New Roman"/>
          <w:b/>
          <w:sz w:val="28"/>
          <w:szCs w:val="28"/>
        </w:rPr>
        <w:t>Тема</w:t>
      </w:r>
      <w:r w:rsidR="00CF5245" w:rsidRPr="003323F5">
        <w:rPr>
          <w:rFonts w:ascii="Times New Roman" w:hAnsi="Times New Roman"/>
          <w:b/>
          <w:sz w:val="28"/>
          <w:szCs w:val="28"/>
        </w:rPr>
        <w:t xml:space="preserve"> 18.</w:t>
      </w:r>
      <w:r w:rsidR="00E120C7" w:rsidRPr="003323F5">
        <w:rPr>
          <w:rFonts w:ascii="Times New Roman" w:hAnsi="Times New Roman"/>
          <w:b/>
          <w:sz w:val="28"/>
          <w:szCs w:val="28"/>
        </w:rPr>
        <w:t xml:space="preserve"> Х</w:t>
      </w:r>
      <w:r w:rsidR="00E120C7" w:rsidRPr="003323F5">
        <w:rPr>
          <w:rFonts w:ascii="Times New Roman" w:hAnsi="Times New Roman"/>
          <w:b/>
          <w:sz w:val="28"/>
          <w:szCs w:val="28"/>
          <w:lang w:val="sah-RU"/>
        </w:rPr>
        <w:t>а</w:t>
      </w:r>
      <w:r w:rsidR="00E120C7" w:rsidRPr="003323F5">
        <w:rPr>
          <w:rFonts w:ascii="Times New Roman" w:hAnsi="Times New Roman"/>
          <w:b/>
          <w:sz w:val="28"/>
          <w:szCs w:val="28"/>
        </w:rPr>
        <w:t>амыска</w:t>
      </w:r>
      <w:r w:rsidR="00E120C7" w:rsidRPr="003323F5">
        <w:rPr>
          <w:rFonts w:ascii="Times New Roman" w:hAnsi="Times New Roman"/>
          <w:b/>
          <w:sz w:val="28"/>
          <w:szCs w:val="28"/>
          <w:lang w:val="en-US"/>
        </w:rPr>
        <w:t>II</w:t>
      </w:r>
      <w:r w:rsidR="00E120C7" w:rsidRPr="003323F5">
        <w:rPr>
          <w:rFonts w:ascii="Times New Roman" w:hAnsi="Times New Roman"/>
          <w:b/>
          <w:sz w:val="28"/>
          <w:szCs w:val="28"/>
          <w:lang w:val="sah-RU"/>
        </w:rPr>
        <w:t xml:space="preserve"> этап</w:t>
      </w:r>
    </w:p>
    <w:p w:rsidR="00A72055" w:rsidRPr="00E120C7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="00E120C7">
        <w:rPr>
          <w:rFonts w:ascii="Times New Roman" w:hAnsi="Times New Roman"/>
          <w:sz w:val="28"/>
          <w:szCs w:val="28"/>
        </w:rPr>
        <w:t xml:space="preserve">: </w:t>
      </w:r>
      <w:r w:rsidR="00055E3D">
        <w:rPr>
          <w:rFonts w:ascii="Times New Roman" w:hAnsi="Times New Roman"/>
          <w:sz w:val="28"/>
          <w:szCs w:val="28"/>
        </w:rPr>
        <w:t>Правила х</w:t>
      </w:r>
      <w:r w:rsidR="00E120C7">
        <w:rPr>
          <w:rFonts w:ascii="Times New Roman" w:hAnsi="Times New Roman"/>
          <w:sz w:val="28"/>
          <w:szCs w:val="28"/>
          <w:lang w:val="sah-RU"/>
        </w:rPr>
        <w:t>а</w:t>
      </w:r>
      <w:r w:rsidR="00E120C7">
        <w:rPr>
          <w:rFonts w:ascii="Times New Roman" w:hAnsi="Times New Roman"/>
          <w:sz w:val="28"/>
          <w:szCs w:val="28"/>
        </w:rPr>
        <w:t>амыска</w:t>
      </w:r>
      <w:r w:rsidR="00E120C7">
        <w:rPr>
          <w:rFonts w:ascii="Times New Roman" w:hAnsi="Times New Roman"/>
          <w:sz w:val="28"/>
          <w:szCs w:val="28"/>
          <w:lang w:val="en-US"/>
        </w:rPr>
        <w:t>II</w:t>
      </w:r>
      <w:r w:rsidR="00E120C7">
        <w:rPr>
          <w:rFonts w:ascii="Times New Roman" w:hAnsi="Times New Roman"/>
          <w:sz w:val="28"/>
          <w:szCs w:val="28"/>
          <w:lang w:val="sah-RU"/>
        </w:rPr>
        <w:t xml:space="preserve"> этап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>Игра</w:t>
      </w:r>
    </w:p>
    <w:p w:rsidR="00A72055" w:rsidRPr="003323F5" w:rsidRDefault="00A72055" w:rsidP="008128BF">
      <w:pPr>
        <w:spacing w:after="0" w:line="360" w:lineRule="auto"/>
        <w:ind w:firstLine="142"/>
        <w:rPr>
          <w:b/>
        </w:rPr>
      </w:pPr>
      <w:r w:rsidRPr="003323F5">
        <w:rPr>
          <w:rFonts w:ascii="Times New Roman" w:hAnsi="Times New Roman"/>
          <w:b/>
          <w:sz w:val="28"/>
          <w:szCs w:val="28"/>
        </w:rPr>
        <w:t>Тема</w:t>
      </w:r>
      <w:r w:rsidR="00E120C7" w:rsidRPr="003323F5">
        <w:rPr>
          <w:rFonts w:ascii="Times New Roman" w:hAnsi="Times New Roman"/>
          <w:b/>
          <w:sz w:val="28"/>
          <w:szCs w:val="28"/>
        </w:rPr>
        <w:t xml:space="preserve"> 19. Х</w:t>
      </w:r>
      <w:r w:rsidR="00E120C7" w:rsidRPr="003323F5">
        <w:rPr>
          <w:rFonts w:ascii="Times New Roman" w:hAnsi="Times New Roman"/>
          <w:b/>
          <w:sz w:val="28"/>
          <w:szCs w:val="28"/>
          <w:lang w:val="sah-RU"/>
        </w:rPr>
        <w:t>а</w:t>
      </w:r>
      <w:r w:rsidR="00E120C7" w:rsidRPr="003323F5">
        <w:rPr>
          <w:rFonts w:ascii="Times New Roman" w:hAnsi="Times New Roman"/>
          <w:b/>
          <w:sz w:val="28"/>
          <w:szCs w:val="28"/>
        </w:rPr>
        <w:t>амыска</w:t>
      </w:r>
      <w:r w:rsidR="00E120C7" w:rsidRPr="003323F5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120C7" w:rsidRPr="003323F5">
        <w:rPr>
          <w:rFonts w:ascii="Times New Roman" w:hAnsi="Times New Roman"/>
          <w:b/>
          <w:sz w:val="28"/>
          <w:szCs w:val="28"/>
          <w:lang w:val="sah-RU"/>
        </w:rPr>
        <w:t xml:space="preserve"> этап</w:t>
      </w:r>
    </w:p>
    <w:p w:rsidR="00A72055" w:rsidRPr="00CF5245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="00E120C7"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>Правила х</w:t>
      </w:r>
      <w:r w:rsidR="00E120C7">
        <w:rPr>
          <w:rFonts w:ascii="Times New Roman" w:hAnsi="Times New Roman"/>
          <w:sz w:val="28"/>
          <w:szCs w:val="28"/>
          <w:lang w:val="sah-RU"/>
        </w:rPr>
        <w:t>а</w:t>
      </w:r>
      <w:r w:rsidR="00E120C7">
        <w:rPr>
          <w:rFonts w:ascii="Times New Roman" w:hAnsi="Times New Roman"/>
          <w:sz w:val="28"/>
          <w:szCs w:val="28"/>
        </w:rPr>
        <w:t>амыска</w:t>
      </w:r>
      <w:r w:rsidR="00E120C7">
        <w:rPr>
          <w:rFonts w:ascii="Times New Roman" w:hAnsi="Times New Roman"/>
          <w:sz w:val="28"/>
          <w:szCs w:val="28"/>
          <w:lang w:val="en-US"/>
        </w:rPr>
        <w:t>III</w:t>
      </w:r>
      <w:r w:rsidR="00E120C7">
        <w:rPr>
          <w:rFonts w:ascii="Times New Roman" w:hAnsi="Times New Roman"/>
          <w:sz w:val="28"/>
          <w:szCs w:val="28"/>
          <w:lang w:val="sah-RU"/>
        </w:rPr>
        <w:t xml:space="preserve"> этап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 xml:space="preserve"> Игра</w:t>
      </w:r>
    </w:p>
    <w:p w:rsidR="00A72055" w:rsidRPr="003323F5" w:rsidRDefault="00A72055" w:rsidP="008128BF">
      <w:pPr>
        <w:spacing w:after="0" w:line="360" w:lineRule="auto"/>
        <w:ind w:firstLine="142"/>
        <w:rPr>
          <w:b/>
        </w:rPr>
      </w:pPr>
      <w:r w:rsidRPr="003323F5">
        <w:rPr>
          <w:rFonts w:ascii="Times New Roman" w:hAnsi="Times New Roman"/>
          <w:b/>
          <w:sz w:val="28"/>
          <w:szCs w:val="28"/>
        </w:rPr>
        <w:t>Тема</w:t>
      </w:r>
      <w:r w:rsidR="00E120C7" w:rsidRPr="003323F5">
        <w:rPr>
          <w:rFonts w:ascii="Times New Roman" w:hAnsi="Times New Roman"/>
          <w:b/>
          <w:sz w:val="28"/>
          <w:szCs w:val="28"/>
        </w:rPr>
        <w:t xml:space="preserve"> 20. Х</w:t>
      </w:r>
      <w:r w:rsidR="00E120C7" w:rsidRPr="003323F5">
        <w:rPr>
          <w:rFonts w:ascii="Times New Roman" w:hAnsi="Times New Roman"/>
          <w:b/>
          <w:sz w:val="28"/>
          <w:szCs w:val="28"/>
          <w:lang w:val="sah-RU"/>
        </w:rPr>
        <w:t>а</w:t>
      </w:r>
      <w:r w:rsidR="00E120C7" w:rsidRPr="003323F5">
        <w:rPr>
          <w:rFonts w:ascii="Times New Roman" w:hAnsi="Times New Roman"/>
          <w:b/>
          <w:sz w:val="28"/>
          <w:szCs w:val="28"/>
        </w:rPr>
        <w:t>амыска</w:t>
      </w:r>
      <w:r w:rsidR="00E120C7" w:rsidRPr="003323F5">
        <w:rPr>
          <w:rFonts w:ascii="Times New Roman" w:hAnsi="Times New Roman"/>
          <w:b/>
          <w:sz w:val="28"/>
          <w:szCs w:val="28"/>
          <w:lang w:val="en-US"/>
        </w:rPr>
        <w:t>IV</w:t>
      </w:r>
      <w:r w:rsidR="00E120C7" w:rsidRPr="003323F5">
        <w:rPr>
          <w:rFonts w:ascii="Times New Roman" w:hAnsi="Times New Roman"/>
          <w:b/>
          <w:sz w:val="28"/>
          <w:szCs w:val="28"/>
          <w:lang w:val="sah-RU"/>
        </w:rPr>
        <w:t xml:space="preserve"> этап</w:t>
      </w:r>
    </w:p>
    <w:p w:rsidR="00A72055" w:rsidRDefault="00A72055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="00E120C7">
        <w:rPr>
          <w:rFonts w:ascii="Times New Roman" w:hAnsi="Times New Roman"/>
          <w:sz w:val="28"/>
          <w:szCs w:val="28"/>
        </w:rPr>
        <w:t xml:space="preserve">: </w:t>
      </w:r>
      <w:r w:rsidR="00055E3D">
        <w:rPr>
          <w:rFonts w:ascii="Times New Roman" w:hAnsi="Times New Roman"/>
          <w:sz w:val="28"/>
          <w:szCs w:val="28"/>
        </w:rPr>
        <w:t>Правила х</w:t>
      </w:r>
      <w:r w:rsidR="00E120C7">
        <w:rPr>
          <w:rFonts w:ascii="Times New Roman" w:hAnsi="Times New Roman"/>
          <w:sz w:val="28"/>
          <w:szCs w:val="28"/>
          <w:lang w:val="sah-RU"/>
        </w:rPr>
        <w:t>а</w:t>
      </w:r>
      <w:r w:rsidR="00E120C7">
        <w:rPr>
          <w:rFonts w:ascii="Times New Roman" w:hAnsi="Times New Roman"/>
          <w:sz w:val="28"/>
          <w:szCs w:val="28"/>
        </w:rPr>
        <w:t>амыска</w:t>
      </w:r>
      <w:r w:rsidR="00E120C7">
        <w:rPr>
          <w:rFonts w:ascii="Times New Roman" w:hAnsi="Times New Roman"/>
          <w:sz w:val="28"/>
          <w:szCs w:val="28"/>
          <w:lang w:val="en-US"/>
        </w:rPr>
        <w:t>IV</w:t>
      </w:r>
      <w:r w:rsidR="00E120C7">
        <w:rPr>
          <w:rFonts w:ascii="Times New Roman" w:hAnsi="Times New Roman"/>
          <w:sz w:val="28"/>
          <w:szCs w:val="28"/>
          <w:lang w:val="sah-RU"/>
        </w:rPr>
        <w:t xml:space="preserve"> этап</w:t>
      </w:r>
    </w:p>
    <w:p w:rsidR="00A72055" w:rsidRDefault="00A7205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 xml:space="preserve"> Игра</w:t>
      </w:r>
    </w:p>
    <w:p w:rsidR="00E120C7" w:rsidRPr="003323F5" w:rsidRDefault="00E120C7" w:rsidP="008128BF">
      <w:pPr>
        <w:spacing w:after="0" w:line="360" w:lineRule="auto"/>
        <w:ind w:firstLine="142"/>
        <w:rPr>
          <w:b/>
        </w:rPr>
      </w:pPr>
      <w:r w:rsidRPr="003323F5">
        <w:rPr>
          <w:rFonts w:ascii="Times New Roman" w:hAnsi="Times New Roman"/>
          <w:b/>
          <w:sz w:val="28"/>
          <w:szCs w:val="28"/>
        </w:rPr>
        <w:t>Тема 21. Игра иэрэгэй</w:t>
      </w:r>
    </w:p>
    <w:p w:rsidR="00E120C7" w:rsidRDefault="00E120C7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055E3D">
        <w:rPr>
          <w:rFonts w:ascii="Times New Roman" w:hAnsi="Times New Roman"/>
          <w:sz w:val="28"/>
          <w:szCs w:val="28"/>
        </w:rPr>
        <w:t>Правила и</w:t>
      </w:r>
      <w:r>
        <w:rPr>
          <w:rFonts w:ascii="Times New Roman" w:hAnsi="Times New Roman"/>
          <w:sz w:val="28"/>
          <w:szCs w:val="28"/>
        </w:rPr>
        <w:t>гра иэрэгэй</w:t>
      </w:r>
    </w:p>
    <w:p w:rsidR="00E120C7" w:rsidRDefault="00E120C7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 xml:space="preserve"> Игра</w:t>
      </w:r>
    </w:p>
    <w:p w:rsidR="00E120C7" w:rsidRPr="003323F5" w:rsidRDefault="00E120C7" w:rsidP="008128BF">
      <w:pPr>
        <w:spacing w:after="0" w:line="360" w:lineRule="auto"/>
        <w:ind w:firstLine="142"/>
        <w:rPr>
          <w:b/>
        </w:rPr>
      </w:pPr>
      <w:r w:rsidRPr="003323F5">
        <w:rPr>
          <w:rFonts w:ascii="Times New Roman" w:hAnsi="Times New Roman"/>
          <w:b/>
          <w:sz w:val="28"/>
          <w:szCs w:val="28"/>
        </w:rPr>
        <w:t>Тема 22. И</w:t>
      </w:r>
      <w:r w:rsidR="00055E3D" w:rsidRPr="003323F5">
        <w:rPr>
          <w:rFonts w:ascii="Times New Roman" w:hAnsi="Times New Roman"/>
          <w:b/>
          <w:sz w:val="28"/>
          <w:szCs w:val="28"/>
        </w:rPr>
        <w:t>г</w:t>
      </w:r>
      <w:r w:rsidRPr="003323F5">
        <w:rPr>
          <w:rFonts w:ascii="Times New Roman" w:hAnsi="Times New Roman"/>
          <w:b/>
          <w:sz w:val="28"/>
          <w:szCs w:val="28"/>
        </w:rPr>
        <w:t>ры народов Азии</w:t>
      </w:r>
    </w:p>
    <w:p w:rsidR="00E120C7" w:rsidRDefault="00E120C7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 xml:space="preserve"> История правила  иг</w:t>
      </w:r>
      <w:r>
        <w:rPr>
          <w:rFonts w:ascii="Times New Roman" w:hAnsi="Times New Roman"/>
          <w:sz w:val="28"/>
          <w:szCs w:val="28"/>
        </w:rPr>
        <w:t>ры народов Азии</w:t>
      </w:r>
    </w:p>
    <w:p w:rsidR="00E120C7" w:rsidRDefault="00E120C7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 xml:space="preserve"> Игра</w:t>
      </w:r>
    </w:p>
    <w:p w:rsidR="00E120C7" w:rsidRPr="003323F5" w:rsidRDefault="00E120C7" w:rsidP="008128BF">
      <w:pPr>
        <w:spacing w:after="0" w:line="360" w:lineRule="auto"/>
        <w:ind w:firstLine="142"/>
        <w:rPr>
          <w:b/>
          <w:lang w:val="sah-RU"/>
        </w:rPr>
      </w:pPr>
      <w:r w:rsidRPr="003323F5">
        <w:rPr>
          <w:rFonts w:ascii="Times New Roman" w:hAnsi="Times New Roman"/>
          <w:b/>
          <w:sz w:val="28"/>
          <w:szCs w:val="28"/>
        </w:rPr>
        <w:t>Тема 23. Хаамыска</w:t>
      </w:r>
      <w:r w:rsidRPr="003323F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323F5">
        <w:rPr>
          <w:rFonts w:ascii="Times New Roman" w:hAnsi="Times New Roman"/>
          <w:b/>
          <w:sz w:val="28"/>
          <w:szCs w:val="28"/>
          <w:lang w:val="sah-RU"/>
        </w:rPr>
        <w:t xml:space="preserve"> этап.</w:t>
      </w:r>
    </w:p>
    <w:p w:rsidR="00E120C7" w:rsidRDefault="00E120C7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055E3D">
        <w:rPr>
          <w:rFonts w:ascii="Times New Roman" w:hAnsi="Times New Roman"/>
          <w:sz w:val="28"/>
          <w:szCs w:val="28"/>
        </w:rPr>
        <w:t xml:space="preserve"> Правила х</w:t>
      </w:r>
      <w:r>
        <w:rPr>
          <w:rFonts w:ascii="Times New Roman" w:hAnsi="Times New Roman"/>
          <w:sz w:val="28"/>
          <w:szCs w:val="28"/>
        </w:rPr>
        <w:t>аамыска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sah-RU"/>
        </w:rPr>
        <w:t xml:space="preserve"> этап</w:t>
      </w:r>
    </w:p>
    <w:p w:rsidR="00E120C7" w:rsidRDefault="00E120C7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055E3D">
        <w:rPr>
          <w:rFonts w:ascii="Times New Roman" w:hAnsi="Times New Roman"/>
          <w:sz w:val="28"/>
          <w:szCs w:val="28"/>
        </w:rPr>
        <w:t xml:space="preserve"> Игра</w:t>
      </w:r>
    </w:p>
    <w:p w:rsidR="00E120C7" w:rsidRPr="003323F5" w:rsidRDefault="00E120C7" w:rsidP="008128BF">
      <w:pPr>
        <w:spacing w:after="0" w:line="360" w:lineRule="auto"/>
        <w:ind w:firstLine="142"/>
        <w:rPr>
          <w:b/>
          <w:lang w:val="sah-RU"/>
        </w:rPr>
      </w:pPr>
      <w:r w:rsidRPr="003323F5">
        <w:rPr>
          <w:rFonts w:ascii="Times New Roman" w:hAnsi="Times New Roman"/>
          <w:b/>
          <w:sz w:val="28"/>
          <w:szCs w:val="28"/>
        </w:rPr>
        <w:t xml:space="preserve">Тема </w:t>
      </w:r>
      <w:r w:rsidRPr="003323F5">
        <w:rPr>
          <w:rFonts w:ascii="Times New Roman" w:hAnsi="Times New Roman"/>
          <w:b/>
          <w:sz w:val="28"/>
          <w:szCs w:val="28"/>
          <w:lang w:val="sah-RU"/>
        </w:rPr>
        <w:t xml:space="preserve">24. Хаамыска </w:t>
      </w:r>
      <w:r w:rsidRPr="003323F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323F5">
        <w:rPr>
          <w:rFonts w:ascii="Times New Roman" w:hAnsi="Times New Roman"/>
          <w:b/>
          <w:sz w:val="28"/>
          <w:szCs w:val="28"/>
          <w:lang w:val="sah-RU"/>
        </w:rPr>
        <w:t xml:space="preserve"> этап</w:t>
      </w:r>
    </w:p>
    <w:p w:rsidR="00E120C7" w:rsidRDefault="00E120C7" w:rsidP="008128BF">
      <w:pPr>
        <w:spacing w:after="0" w:line="360" w:lineRule="auto"/>
        <w:ind w:firstLine="142"/>
      </w:pPr>
      <w:r w:rsidRPr="003323F5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055E3D">
        <w:rPr>
          <w:rFonts w:ascii="Times New Roman" w:hAnsi="Times New Roman"/>
          <w:sz w:val="28"/>
          <w:szCs w:val="28"/>
        </w:rPr>
        <w:t xml:space="preserve">Правила </w:t>
      </w:r>
      <w:r w:rsidR="00055E3D">
        <w:rPr>
          <w:rFonts w:ascii="Times New Roman" w:hAnsi="Times New Roman"/>
          <w:sz w:val="28"/>
          <w:szCs w:val="28"/>
          <w:lang w:val="sah-RU"/>
        </w:rPr>
        <w:t>х</w:t>
      </w:r>
      <w:r>
        <w:rPr>
          <w:rFonts w:ascii="Times New Roman" w:hAnsi="Times New Roman"/>
          <w:sz w:val="28"/>
          <w:szCs w:val="28"/>
          <w:lang w:val="sah-RU"/>
        </w:rPr>
        <w:t xml:space="preserve">аамыск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sah-RU"/>
        </w:rPr>
        <w:t xml:space="preserve"> этап</w:t>
      </w:r>
    </w:p>
    <w:p w:rsidR="00E120C7" w:rsidRDefault="00E120C7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FE450D">
        <w:rPr>
          <w:rFonts w:ascii="Times New Roman" w:hAnsi="Times New Roman"/>
          <w:sz w:val="28"/>
          <w:szCs w:val="28"/>
        </w:rPr>
        <w:t xml:space="preserve"> Игра </w:t>
      </w:r>
    </w:p>
    <w:p w:rsidR="00CF5245" w:rsidRPr="00CF5245" w:rsidRDefault="00CF5245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3</w:t>
      </w:r>
      <w:r w:rsidRPr="00CF5245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Контрольные игры</w:t>
      </w:r>
    </w:p>
    <w:p w:rsidR="00E120C7" w:rsidRPr="004B12F9" w:rsidRDefault="00E120C7" w:rsidP="008128BF">
      <w:pPr>
        <w:spacing w:after="0" w:line="360" w:lineRule="auto"/>
        <w:ind w:firstLine="142"/>
        <w:rPr>
          <w:b/>
          <w:lang w:val="sah-RU"/>
        </w:rPr>
      </w:pPr>
      <w:r w:rsidRPr="004B12F9">
        <w:rPr>
          <w:rFonts w:ascii="Times New Roman" w:hAnsi="Times New Roman"/>
          <w:b/>
          <w:sz w:val="28"/>
          <w:szCs w:val="28"/>
        </w:rPr>
        <w:t>Тема</w:t>
      </w:r>
      <w:r w:rsidR="00CF5245" w:rsidRPr="004B12F9">
        <w:rPr>
          <w:rFonts w:ascii="Times New Roman" w:hAnsi="Times New Roman"/>
          <w:b/>
          <w:sz w:val="28"/>
          <w:szCs w:val="28"/>
          <w:lang w:val="sah-RU"/>
        </w:rPr>
        <w:t xml:space="preserve"> 25.</w:t>
      </w:r>
      <w:r w:rsidRPr="004B12F9">
        <w:rPr>
          <w:rFonts w:ascii="Times New Roman" w:hAnsi="Times New Roman"/>
          <w:b/>
          <w:sz w:val="28"/>
          <w:szCs w:val="28"/>
          <w:lang w:val="sah-RU"/>
        </w:rPr>
        <w:t xml:space="preserve"> Контрольная игра на время хаамыска</w:t>
      </w:r>
    </w:p>
    <w:p w:rsidR="00E120C7" w:rsidRDefault="00E120C7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EE10C9">
        <w:rPr>
          <w:rFonts w:ascii="Times New Roman" w:hAnsi="Times New Roman"/>
          <w:sz w:val="28"/>
          <w:szCs w:val="28"/>
          <w:lang w:val="sah-RU"/>
        </w:rPr>
        <w:t xml:space="preserve"> И</w:t>
      </w:r>
      <w:r w:rsidR="00784814">
        <w:rPr>
          <w:rFonts w:ascii="Times New Roman" w:hAnsi="Times New Roman"/>
          <w:sz w:val="28"/>
          <w:szCs w:val="28"/>
          <w:lang w:val="sah-RU"/>
        </w:rPr>
        <w:t>гра на время хаамыска</w:t>
      </w:r>
    </w:p>
    <w:p w:rsidR="00E120C7" w:rsidRPr="004B12F9" w:rsidRDefault="00E120C7" w:rsidP="008128BF">
      <w:pPr>
        <w:spacing w:after="0" w:line="360" w:lineRule="auto"/>
        <w:ind w:firstLine="142"/>
        <w:rPr>
          <w:b/>
          <w:lang w:val="sah-RU"/>
        </w:rPr>
      </w:pPr>
      <w:r w:rsidRPr="004B12F9">
        <w:rPr>
          <w:rFonts w:ascii="Times New Roman" w:hAnsi="Times New Roman"/>
          <w:b/>
          <w:sz w:val="28"/>
          <w:szCs w:val="28"/>
        </w:rPr>
        <w:t>Тема</w:t>
      </w:r>
      <w:r w:rsidRPr="004B12F9">
        <w:rPr>
          <w:rFonts w:ascii="Times New Roman" w:hAnsi="Times New Roman"/>
          <w:b/>
          <w:sz w:val="28"/>
          <w:szCs w:val="28"/>
          <w:lang w:val="sah-RU"/>
        </w:rPr>
        <w:t>26</w:t>
      </w:r>
      <w:r w:rsidR="00CF5245" w:rsidRPr="004B12F9">
        <w:rPr>
          <w:rFonts w:ascii="Times New Roman" w:hAnsi="Times New Roman"/>
          <w:b/>
          <w:sz w:val="28"/>
          <w:szCs w:val="28"/>
          <w:lang w:val="sah-RU"/>
        </w:rPr>
        <w:t>.</w:t>
      </w:r>
      <w:r w:rsidRPr="004B12F9">
        <w:rPr>
          <w:rFonts w:ascii="Times New Roman" w:hAnsi="Times New Roman"/>
          <w:b/>
          <w:sz w:val="28"/>
          <w:szCs w:val="28"/>
          <w:lang w:val="sah-RU"/>
        </w:rPr>
        <w:t xml:space="preserve"> Отработка способа игры по хабылык и хаамыска</w:t>
      </w:r>
    </w:p>
    <w:p w:rsidR="00E120C7" w:rsidRDefault="00E120C7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EE10C9">
        <w:rPr>
          <w:rFonts w:ascii="Times New Roman" w:hAnsi="Times New Roman"/>
          <w:sz w:val="28"/>
          <w:szCs w:val="28"/>
          <w:lang w:val="sah-RU"/>
        </w:rPr>
        <w:t>на скорость</w:t>
      </w:r>
      <w:r w:rsidR="00784814">
        <w:rPr>
          <w:rFonts w:ascii="Times New Roman" w:hAnsi="Times New Roman"/>
          <w:sz w:val="28"/>
          <w:szCs w:val="28"/>
          <w:lang w:val="sah-RU"/>
        </w:rPr>
        <w:t xml:space="preserve"> игры по хабылык и хаамыска</w:t>
      </w:r>
    </w:p>
    <w:p w:rsidR="00E120C7" w:rsidRPr="004B12F9" w:rsidRDefault="00E120C7" w:rsidP="008128BF">
      <w:pPr>
        <w:spacing w:after="0" w:line="360" w:lineRule="auto"/>
        <w:ind w:firstLine="142"/>
        <w:rPr>
          <w:b/>
          <w:lang w:val="sah-RU"/>
        </w:rPr>
      </w:pPr>
      <w:r w:rsidRPr="004B12F9">
        <w:rPr>
          <w:rFonts w:ascii="Times New Roman" w:hAnsi="Times New Roman"/>
          <w:b/>
          <w:sz w:val="28"/>
          <w:szCs w:val="28"/>
        </w:rPr>
        <w:t>Тема</w:t>
      </w:r>
      <w:r w:rsidR="00CF5245" w:rsidRPr="004B12F9">
        <w:rPr>
          <w:rFonts w:ascii="Times New Roman" w:hAnsi="Times New Roman"/>
          <w:b/>
          <w:sz w:val="28"/>
          <w:szCs w:val="28"/>
          <w:lang w:val="sah-RU"/>
        </w:rPr>
        <w:t xml:space="preserve"> 27.</w:t>
      </w:r>
      <w:r w:rsidRPr="004B12F9">
        <w:rPr>
          <w:rFonts w:ascii="Times New Roman" w:hAnsi="Times New Roman"/>
          <w:b/>
          <w:sz w:val="28"/>
          <w:szCs w:val="28"/>
          <w:lang w:val="sah-RU"/>
        </w:rPr>
        <w:t xml:space="preserve"> Контрольная игра на время хабылык</w:t>
      </w:r>
    </w:p>
    <w:p w:rsidR="00E120C7" w:rsidRDefault="00E120C7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EE10C9">
        <w:rPr>
          <w:rFonts w:ascii="Times New Roman" w:hAnsi="Times New Roman"/>
          <w:sz w:val="28"/>
          <w:szCs w:val="28"/>
          <w:lang w:val="sah-RU"/>
        </w:rPr>
        <w:t xml:space="preserve"> И</w:t>
      </w:r>
      <w:r w:rsidR="00784814">
        <w:rPr>
          <w:rFonts w:ascii="Times New Roman" w:hAnsi="Times New Roman"/>
          <w:sz w:val="28"/>
          <w:szCs w:val="28"/>
          <w:lang w:val="sah-RU"/>
        </w:rPr>
        <w:t>гра на время хабылык</w:t>
      </w:r>
    </w:p>
    <w:p w:rsidR="00E120C7" w:rsidRPr="004B12F9" w:rsidRDefault="00E120C7" w:rsidP="008128BF">
      <w:pPr>
        <w:spacing w:after="0" w:line="360" w:lineRule="auto"/>
        <w:ind w:firstLine="142"/>
        <w:rPr>
          <w:b/>
          <w:lang w:val="sah-RU"/>
        </w:rPr>
      </w:pPr>
      <w:r w:rsidRPr="004B12F9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="00CF5245" w:rsidRPr="004B12F9">
        <w:rPr>
          <w:rFonts w:ascii="Times New Roman" w:hAnsi="Times New Roman"/>
          <w:b/>
          <w:sz w:val="28"/>
          <w:szCs w:val="28"/>
          <w:lang w:val="sah-RU"/>
        </w:rPr>
        <w:t xml:space="preserve"> 28.</w:t>
      </w:r>
      <w:r w:rsidRPr="004B12F9">
        <w:rPr>
          <w:rFonts w:ascii="Times New Roman" w:hAnsi="Times New Roman"/>
          <w:b/>
          <w:sz w:val="28"/>
          <w:szCs w:val="28"/>
          <w:lang w:val="sah-RU"/>
        </w:rPr>
        <w:t xml:space="preserve"> Контрольная игра на время хабылык</w:t>
      </w:r>
    </w:p>
    <w:p w:rsidR="00E120C7" w:rsidRDefault="00E120C7" w:rsidP="008128BF">
      <w:pPr>
        <w:pStyle w:val="a5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EE10C9">
        <w:rPr>
          <w:rFonts w:ascii="Times New Roman" w:hAnsi="Times New Roman"/>
          <w:sz w:val="28"/>
          <w:szCs w:val="28"/>
          <w:lang w:val="sah-RU"/>
        </w:rPr>
        <w:t xml:space="preserve">  И</w:t>
      </w:r>
      <w:r w:rsidR="00784814">
        <w:rPr>
          <w:rFonts w:ascii="Times New Roman" w:hAnsi="Times New Roman"/>
          <w:sz w:val="28"/>
          <w:szCs w:val="28"/>
          <w:lang w:val="sah-RU"/>
        </w:rPr>
        <w:t>гра на время хабылык</w:t>
      </w:r>
    </w:p>
    <w:p w:rsidR="00E120C7" w:rsidRPr="004B12F9" w:rsidRDefault="00E120C7" w:rsidP="008128BF">
      <w:pPr>
        <w:spacing w:after="0" w:line="360" w:lineRule="auto"/>
        <w:ind w:firstLine="142"/>
        <w:rPr>
          <w:b/>
          <w:lang w:val="sah-RU"/>
        </w:rPr>
      </w:pPr>
      <w:r w:rsidRPr="004B12F9">
        <w:rPr>
          <w:rFonts w:ascii="Times New Roman" w:hAnsi="Times New Roman"/>
          <w:b/>
          <w:sz w:val="28"/>
          <w:szCs w:val="28"/>
        </w:rPr>
        <w:t>Тема</w:t>
      </w:r>
      <w:r w:rsidR="00CF5245" w:rsidRPr="004B12F9">
        <w:rPr>
          <w:rFonts w:ascii="Times New Roman" w:hAnsi="Times New Roman"/>
          <w:b/>
          <w:sz w:val="28"/>
          <w:szCs w:val="28"/>
          <w:lang w:val="sah-RU"/>
        </w:rPr>
        <w:t xml:space="preserve"> 29.</w:t>
      </w:r>
      <w:r w:rsidRPr="004B12F9">
        <w:rPr>
          <w:rFonts w:ascii="Times New Roman" w:hAnsi="Times New Roman"/>
          <w:b/>
          <w:sz w:val="28"/>
          <w:szCs w:val="28"/>
          <w:lang w:val="sah-RU"/>
        </w:rPr>
        <w:t xml:space="preserve"> Итоговое з</w:t>
      </w:r>
      <w:r w:rsidR="00CF5245" w:rsidRPr="004B12F9">
        <w:rPr>
          <w:rFonts w:ascii="Times New Roman" w:hAnsi="Times New Roman"/>
          <w:b/>
          <w:sz w:val="28"/>
          <w:szCs w:val="28"/>
          <w:lang w:val="sah-RU"/>
        </w:rPr>
        <w:t>а</w:t>
      </w:r>
      <w:r w:rsidRPr="004B12F9">
        <w:rPr>
          <w:rFonts w:ascii="Times New Roman" w:hAnsi="Times New Roman"/>
          <w:b/>
          <w:sz w:val="28"/>
          <w:szCs w:val="28"/>
          <w:lang w:val="sah-RU"/>
        </w:rPr>
        <w:t xml:space="preserve">нятие. </w:t>
      </w:r>
    </w:p>
    <w:p w:rsidR="00E120C7" w:rsidRPr="00EE10C9" w:rsidRDefault="00E120C7" w:rsidP="008128BF">
      <w:pPr>
        <w:spacing w:after="0" w:line="360" w:lineRule="auto"/>
        <w:ind w:firstLine="142"/>
        <w:rPr>
          <w:lang w:val="sah-RU"/>
        </w:rPr>
      </w:pPr>
      <w:r w:rsidRPr="003323F5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EE10C9">
        <w:rPr>
          <w:rFonts w:ascii="Times New Roman" w:hAnsi="Times New Roman"/>
          <w:sz w:val="28"/>
          <w:szCs w:val="28"/>
          <w:lang w:val="sah-RU"/>
        </w:rPr>
        <w:t xml:space="preserve">Чередование игры хабылык и хаамыска в быстром темпе. </w:t>
      </w:r>
    </w:p>
    <w:p w:rsidR="009C043A" w:rsidRDefault="009C043A" w:rsidP="009C043A">
      <w:pPr>
        <w:pStyle w:val="a5"/>
        <w:spacing w:after="0" w:line="360" w:lineRule="auto"/>
        <w:ind w:left="927"/>
        <w:jc w:val="center"/>
        <w:rPr>
          <w:rFonts w:ascii="Times New Roman" w:hAnsi="Times New Roman"/>
          <w:b/>
          <w:sz w:val="28"/>
          <w:szCs w:val="28"/>
          <w:lang w:val="sah-RU"/>
        </w:rPr>
      </w:pPr>
    </w:p>
    <w:p w:rsidR="00784814" w:rsidRPr="00265B4A" w:rsidRDefault="006E52B5" w:rsidP="009C043A">
      <w:pPr>
        <w:pStyle w:val="a5"/>
        <w:spacing w:after="0" w:line="36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265B4A">
        <w:rPr>
          <w:rFonts w:ascii="Times New Roman" w:hAnsi="Times New Roman"/>
          <w:b/>
          <w:sz w:val="28"/>
          <w:szCs w:val="28"/>
          <w:lang w:val="sah-RU"/>
        </w:rPr>
        <w:t xml:space="preserve">Второй </w:t>
      </w:r>
      <w:r w:rsidR="00E120C7" w:rsidRPr="00265B4A">
        <w:rPr>
          <w:rFonts w:ascii="Times New Roman" w:hAnsi="Times New Roman"/>
          <w:b/>
          <w:sz w:val="28"/>
          <w:szCs w:val="28"/>
        </w:rPr>
        <w:t xml:space="preserve"> год обучения </w:t>
      </w:r>
    </w:p>
    <w:p w:rsidR="00784814" w:rsidRPr="00E13BE2" w:rsidRDefault="00784814" w:rsidP="009C043A">
      <w:pPr>
        <w:spacing w:after="0" w:line="360" w:lineRule="auto"/>
        <w:ind w:firstLine="851"/>
        <w:rPr>
          <w:rFonts w:ascii="Times New Roman" w:hAnsi="Times New Roman"/>
          <w:sz w:val="28"/>
          <w:szCs w:val="28"/>
          <w:u w:val="single"/>
        </w:rPr>
      </w:pPr>
      <w:r w:rsidRPr="00E13BE2">
        <w:rPr>
          <w:rFonts w:ascii="Times New Roman" w:hAnsi="Times New Roman"/>
          <w:sz w:val="28"/>
          <w:szCs w:val="28"/>
          <w:u w:val="single"/>
        </w:rPr>
        <w:t>Материал програм</w:t>
      </w:r>
      <w:r w:rsidR="003323F5">
        <w:rPr>
          <w:rFonts w:ascii="Times New Roman" w:hAnsi="Times New Roman"/>
          <w:sz w:val="28"/>
          <w:szCs w:val="28"/>
          <w:u w:val="single"/>
        </w:rPr>
        <w:t>мы 2 года обучения дается в пяти</w:t>
      </w:r>
      <w:r w:rsidRPr="00E13BE2">
        <w:rPr>
          <w:rFonts w:ascii="Times New Roman" w:hAnsi="Times New Roman"/>
          <w:sz w:val="28"/>
          <w:szCs w:val="28"/>
          <w:u w:val="single"/>
        </w:rPr>
        <w:t xml:space="preserve"> разделах:</w:t>
      </w:r>
    </w:p>
    <w:p w:rsidR="00784814" w:rsidRDefault="006C3297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84814">
        <w:rPr>
          <w:rFonts w:ascii="Times New Roman" w:hAnsi="Times New Roman"/>
          <w:sz w:val="28"/>
          <w:szCs w:val="28"/>
        </w:rPr>
        <w:t xml:space="preserve">сновы знаний </w:t>
      </w:r>
      <w:r>
        <w:rPr>
          <w:rFonts w:ascii="Times New Roman" w:hAnsi="Times New Roman"/>
          <w:sz w:val="28"/>
          <w:szCs w:val="28"/>
        </w:rPr>
        <w:t>п</w:t>
      </w:r>
      <w:r w:rsidR="00784814">
        <w:rPr>
          <w:rFonts w:ascii="Times New Roman" w:hAnsi="Times New Roman"/>
          <w:sz w:val="28"/>
          <w:szCs w:val="28"/>
        </w:rPr>
        <w:t>о физической подготовке;</w:t>
      </w:r>
    </w:p>
    <w:p w:rsidR="003323F5" w:rsidRDefault="006C3297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</w:t>
      </w:r>
      <w:r w:rsidR="003323F5">
        <w:rPr>
          <w:rFonts w:ascii="Times New Roman" w:hAnsi="Times New Roman"/>
          <w:sz w:val="28"/>
          <w:szCs w:val="28"/>
        </w:rPr>
        <w:t>абылык;</w:t>
      </w:r>
    </w:p>
    <w:p w:rsidR="00EE10C9" w:rsidRDefault="006C3297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</w:t>
      </w:r>
      <w:r w:rsidR="00784814">
        <w:rPr>
          <w:rFonts w:ascii="Times New Roman" w:hAnsi="Times New Roman"/>
          <w:sz w:val="28"/>
          <w:szCs w:val="28"/>
        </w:rPr>
        <w:t>аамыска</w:t>
      </w:r>
      <w:r w:rsidR="003323F5">
        <w:rPr>
          <w:rFonts w:ascii="Times New Roman" w:hAnsi="Times New Roman"/>
          <w:sz w:val="28"/>
          <w:szCs w:val="28"/>
        </w:rPr>
        <w:t>;</w:t>
      </w:r>
    </w:p>
    <w:p w:rsidR="003323F5" w:rsidRDefault="003323F5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297">
        <w:rPr>
          <w:rFonts w:ascii="Times New Roman" w:hAnsi="Times New Roman"/>
          <w:sz w:val="28"/>
          <w:szCs w:val="28"/>
        </w:rPr>
        <w:t>Х</w:t>
      </w:r>
      <w:r w:rsidR="00784814">
        <w:rPr>
          <w:rFonts w:ascii="Times New Roman" w:hAnsi="Times New Roman"/>
          <w:sz w:val="28"/>
          <w:szCs w:val="28"/>
        </w:rPr>
        <w:t>аамыска</w:t>
      </w:r>
      <w:r w:rsidR="00514D82">
        <w:rPr>
          <w:rFonts w:ascii="Times New Roman" w:hAnsi="Times New Roman"/>
          <w:sz w:val="28"/>
          <w:szCs w:val="28"/>
        </w:rPr>
        <w:t xml:space="preserve"> </w:t>
      </w:r>
      <w:r w:rsidR="00784814">
        <w:rPr>
          <w:rFonts w:ascii="Times New Roman" w:hAnsi="Times New Roman"/>
          <w:sz w:val="28"/>
          <w:szCs w:val="28"/>
        </w:rPr>
        <w:t>куерэгэй( 10 этапов)</w:t>
      </w:r>
      <w:r>
        <w:rPr>
          <w:rFonts w:ascii="Times New Roman" w:hAnsi="Times New Roman"/>
          <w:sz w:val="28"/>
          <w:szCs w:val="28"/>
        </w:rPr>
        <w:t>;</w:t>
      </w:r>
    </w:p>
    <w:p w:rsidR="00784814" w:rsidRDefault="006C3297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3323F5">
        <w:rPr>
          <w:rFonts w:ascii="Times New Roman" w:hAnsi="Times New Roman"/>
          <w:sz w:val="28"/>
          <w:szCs w:val="28"/>
        </w:rPr>
        <w:t>онтрольные игры</w:t>
      </w:r>
      <w:r w:rsidR="00784814">
        <w:rPr>
          <w:rFonts w:ascii="Times New Roman" w:hAnsi="Times New Roman"/>
          <w:sz w:val="28"/>
          <w:szCs w:val="28"/>
        </w:rPr>
        <w:t>.</w:t>
      </w:r>
    </w:p>
    <w:p w:rsidR="00784814" w:rsidRDefault="00784814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Основы знаний о физической подготовке» представлен материал по истории развития предков, игры Азии, правила соревнований:</w:t>
      </w:r>
    </w:p>
    <w:p w:rsidR="00784814" w:rsidRDefault="00784814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 физической культуре:</w:t>
      </w:r>
    </w:p>
    <w:p w:rsidR="00784814" w:rsidRDefault="00784814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 как система разнообразных форм занятий физическими упражнениями по укреплению здоровья человека;</w:t>
      </w:r>
    </w:p>
    <w:p w:rsidR="00784814" w:rsidRDefault="00784814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дьба, бег, прыжки как жизненно важные способы передвижения человека;</w:t>
      </w:r>
    </w:p>
    <w:p w:rsidR="00784814" w:rsidRDefault="00784814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редупреждения травматизма;</w:t>
      </w:r>
    </w:p>
    <w:p w:rsidR="00784814" w:rsidRDefault="00784814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я развития физической культуры и первых соревнований по национальным  видам спорта;</w:t>
      </w:r>
    </w:p>
    <w:p w:rsidR="00784814" w:rsidRDefault="00784814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 упражнения, их влияния на физические развитие и развитие физических качеств;</w:t>
      </w:r>
    </w:p>
    <w:p w:rsidR="00784814" w:rsidRDefault="00784814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сновных физических качеств: ловкость, координация, реакция, быстрота, гибкости, выносливости.</w:t>
      </w:r>
    </w:p>
    <w:p w:rsidR="00784814" w:rsidRDefault="00784814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материал по данному разделу осваивается как на специально отведенных занятиях, так и в ходе освоения конкретных технических навыков и умений.</w:t>
      </w:r>
    </w:p>
    <w:p w:rsidR="00784814" w:rsidRDefault="003323F5" w:rsidP="009C04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ах</w:t>
      </w:r>
      <w:r w:rsidR="007848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абылык</w:t>
      </w:r>
      <w:r w:rsidR="007848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Хаамыска», «Хаамыска</w:t>
      </w:r>
      <w:r w:rsidR="001E0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ерэгэй»</w:t>
      </w:r>
      <w:r w:rsidR="00784814">
        <w:rPr>
          <w:rFonts w:ascii="Times New Roman" w:hAnsi="Times New Roman"/>
          <w:sz w:val="28"/>
          <w:szCs w:val="28"/>
        </w:rPr>
        <w:t xml:space="preserve"> представлены материалы по общей, специальной физической и технической </w:t>
      </w:r>
      <w:r w:rsidR="00784814">
        <w:rPr>
          <w:rFonts w:ascii="Times New Roman" w:hAnsi="Times New Roman"/>
          <w:sz w:val="28"/>
          <w:szCs w:val="28"/>
        </w:rPr>
        <w:lastRenderedPageBreak/>
        <w:t>подготовке более углубленные, даны упражнения, направленные на обучение техническим приемом и тактикам игры, на развитие ловкости, точности, координации, синхронности движений пальцев рук, подготавливают организм к физической деятельности, развивают определенные двигательные качества. В результате освоения данного раздела программы ученик приобретают основы умений игры хабылык, хабылык</w:t>
      </w:r>
      <w:r w:rsidR="001E01EE">
        <w:rPr>
          <w:rFonts w:ascii="Times New Roman" w:hAnsi="Times New Roman"/>
          <w:sz w:val="28"/>
          <w:szCs w:val="28"/>
        </w:rPr>
        <w:t xml:space="preserve"> </w:t>
      </w:r>
      <w:r w:rsidR="00784814">
        <w:rPr>
          <w:rFonts w:ascii="Times New Roman" w:hAnsi="Times New Roman"/>
          <w:sz w:val="28"/>
          <w:szCs w:val="28"/>
        </w:rPr>
        <w:t>дьеьегей, хаамыска</w:t>
      </w:r>
      <w:r w:rsidR="001E01EE">
        <w:rPr>
          <w:rFonts w:ascii="Times New Roman" w:hAnsi="Times New Roman"/>
          <w:sz w:val="28"/>
          <w:szCs w:val="28"/>
        </w:rPr>
        <w:t xml:space="preserve"> </w:t>
      </w:r>
      <w:r w:rsidR="00784814">
        <w:rPr>
          <w:rFonts w:ascii="Times New Roman" w:hAnsi="Times New Roman"/>
          <w:sz w:val="28"/>
          <w:szCs w:val="28"/>
        </w:rPr>
        <w:t>тонсуур с постукиванием, хаамыска</w:t>
      </w:r>
      <w:r w:rsidR="001E01EE">
        <w:rPr>
          <w:rFonts w:ascii="Times New Roman" w:hAnsi="Times New Roman"/>
          <w:sz w:val="28"/>
          <w:szCs w:val="28"/>
        </w:rPr>
        <w:t xml:space="preserve"> </w:t>
      </w:r>
      <w:r w:rsidR="00784814">
        <w:rPr>
          <w:rFonts w:ascii="Times New Roman" w:hAnsi="Times New Roman"/>
          <w:sz w:val="28"/>
          <w:szCs w:val="28"/>
        </w:rPr>
        <w:t>куерэгэй, проявляют качество ловкости, гибкости и координации. Хаамыска отличается большой вариативностью выполнения игры. Содержание самостоятельной работы включает в себя выполнение комплексов упражнений и заполнение дневника самоконтроля.</w:t>
      </w:r>
    </w:p>
    <w:p w:rsidR="00E120C7" w:rsidRDefault="00E120C7" w:rsidP="009C043A">
      <w:pPr>
        <w:pStyle w:val="a5"/>
        <w:spacing w:after="0" w:line="36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E120C7" w:rsidRPr="0044378E" w:rsidRDefault="00E120C7" w:rsidP="009C043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sah-RU"/>
        </w:rPr>
      </w:pPr>
      <w:r w:rsidRPr="0044378E">
        <w:rPr>
          <w:rFonts w:ascii="Times New Roman" w:hAnsi="Times New Roman"/>
          <w:b/>
          <w:sz w:val="28"/>
          <w:szCs w:val="28"/>
          <w:u w:val="single"/>
          <w:lang w:val="sah-RU"/>
        </w:rPr>
        <w:t>Раздел 1</w:t>
      </w:r>
      <w:r w:rsidR="006E52B5" w:rsidRPr="0044378E">
        <w:rPr>
          <w:rFonts w:ascii="Times New Roman" w:hAnsi="Times New Roman"/>
          <w:b/>
          <w:sz w:val="28"/>
          <w:szCs w:val="28"/>
          <w:u w:val="single"/>
          <w:lang w:val="sah-RU"/>
        </w:rPr>
        <w:t xml:space="preserve">.Основы знаний </w:t>
      </w:r>
      <w:r w:rsidR="006C3297">
        <w:rPr>
          <w:rFonts w:ascii="Times New Roman" w:hAnsi="Times New Roman"/>
          <w:b/>
          <w:sz w:val="28"/>
          <w:szCs w:val="28"/>
          <w:u w:val="single"/>
          <w:lang w:val="sah-RU"/>
        </w:rPr>
        <w:t>п</w:t>
      </w:r>
      <w:r w:rsidR="006E52B5" w:rsidRPr="0044378E">
        <w:rPr>
          <w:rFonts w:ascii="Times New Roman" w:hAnsi="Times New Roman"/>
          <w:b/>
          <w:sz w:val="28"/>
          <w:szCs w:val="28"/>
          <w:u w:val="single"/>
          <w:lang w:val="sah-RU"/>
        </w:rPr>
        <w:t>о физической культуре</w:t>
      </w:r>
    </w:p>
    <w:p w:rsidR="00E120C7" w:rsidRPr="003323F5" w:rsidRDefault="00E120C7" w:rsidP="009C043A">
      <w:pPr>
        <w:spacing w:after="0" w:line="360" w:lineRule="auto"/>
        <w:rPr>
          <w:b/>
          <w:lang w:val="sah-RU"/>
        </w:rPr>
      </w:pPr>
      <w:r w:rsidRPr="003323F5">
        <w:rPr>
          <w:rFonts w:ascii="Times New Roman" w:hAnsi="Times New Roman"/>
          <w:b/>
          <w:sz w:val="28"/>
          <w:szCs w:val="28"/>
        </w:rPr>
        <w:t>Тема</w:t>
      </w:r>
      <w:r w:rsidR="00FE450D" w:rsidRPr="003323F5">
        <w:rPr>
          <w:rFonts w:ascii="Times New Roman" w:hAnsi="Times New Roman"/>
          <w:b/>
          <w:sz w:val="28"/>
          <w:szCs w:val="28"/>
          <w:lang w:val="sah-RU"/>
        </w:rPr>
        <w:t xml:space="preserve"> 1</w:t>
      </w:r>
      <w:r w:rsidR="006E52B5" w:rsidRPr="003323F5">
        <w:rPr>
          <w:rFonts w:ascii="Times New Roman" w:hAnsi="Times New Roman"/>
          <w:b/>
          <w:sz w:val="28"/>
          <w:szCs w:val="28"/>
          <w:lang w:val="sah-RU"/>
        </w:rPr>
        <w:t xml:space="preserve">. </w:t>
      </w:r>
      <w:r w:rsidR="00EE10C9" w:rsidRPr="003323F5">
        <w:rPr>
          <w:rFonts w:ascii="Times New Roman" w:hAnsi="Times New Roman"/>
          <w:b/>
          <w:sz w:val="28"/>
          <w:szCs w:val="28"/>
          <w:lang w:val="sah-RU"/>
        </w:rPr>
        <w:t xml:space="preserve"> Вводное занятие</w:t>
      </w:r>
    </w:p>
    <w:p w:rsidR="00EE10C9" w:rsidRDefault="00E120C7" w:rsidP="009C043A">
      <w:pPr>
        <w:spacing w:after="0" w:line="360" w:lineRule="auto"/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6E52B5">
        <w:rPr>
          <w:rFonts w:ascii="Times New Roman" w:hAnsi="Times New Roman"/>
          <w:sz w:val="28"/>
          <w:szCs w:val="28"/>
          <w:lang w:val="sah-RU"/>
        </w:rPr>
        <w:t>Правила по технике безопасности на занятиях по настольным играм хабылык и хаамыска</w:t>
      </w:r>
    </w:p>
    <w:p w:rsidR="00E120C7" w:rsidRPr="00EE10C9" w:rsidRDefault="00E120C7" w:rsidP="009C043A">
      <w:pPr>
        <w:spacing w:after="0" w:line="360" w:lineRule="auto"/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Pr="006E52B5">
        <w:rPr>
          <w:rFonts w:ascii="Times New Roman" w:hAnsi="Times New Roman"/>
          <w:sz w:val="28"/>
          <w:szCs w:val="28"/>
        </w:rPr>
        <w:t>:</w:t>
      </w:r>
      <w:r w:rsidR="00647DC0">
        <w:rPr>
          <w:rFonts w:ascii="Times New Roman" w:hAnsi="Times New Roman"/>
          <w:sz w:val="28"/>
          <w:szCs w:val="28"/>
        </w:rPr>
        <w:t xml:space="preserve"> П</w:t>
      </w:r>
      <w:r w:rsidR="00EE10C9">
        <w:rPr>
          <w:rFonts w:ascii="Times New Roman" w:hAnsi="Times New Roman"/>
          <w:sz w:val="28"/>
          <w:szCs w:val="28"/>
        </w:rPr>
        <w:t xml:space="preserve">одвижные игры </w:t>
      </w:r>
    </w:p>
    <w:p w:rsidR="00E120C7" w:rsidRPr="006E52B5" w:rsidRDefault="00E120C7" w:rsidP="009C043A">
      <w:pPr>
        <w:spacing w:after="0" w:line="360" w:lineRule="auto"/>
      </w:pPr>
      <w:r w:rsidRPr="000F75D2">
        <w:rPr>
          <w:rFonts w:ascii="Times New Roman" w:hAnsi="Times New Roman"/>
          <w:b/>
          <w:sz w:val="28"/>
          <w:szCs w:val="28"/>
        </w:rPr>
        <w:t>Тема</w:t>
      </w:r>
      <w:r w:rsidR="006E52B5" w:rsidRPr="000F75D2">
        <w:rPr>
          <w:rFonts w:ascii="Times New Roman" w:hAnsi="Times New Roman"/>
          <w:b/>
          <w:sz w:val="28"/>
          <w:szCs w:val="28"/>
          <w:lang w:val="sah-RU"/>
        </w:rPr>
        <w:t>2</w:t>
      </w:r>
      <w:r w:rsidR="00FE450D" w:rsidRPr="000F75D2">
        <w:rPr>
          <w:rFonts w:ascii="Times New Roman" w:hAnsi="Times New Roman"/>
          <w:b/>
          <w:sz w:val="28"/>
          <w:szCs w:val="28"/>
          <w:lang w:val="sah-RU"/>
        </w:rPr>
        <w:t>.</w:t>
      </w:r>
      <w:r w:rsidR="006E52B5" w:rsidRPr="000F75D2">
        <w:rPr>
          <w:rFonts w:ascii="Times New Roman" w:hAnsi="Times New Roman"/>
          <w:b/>
          <w:sz w:val="28"/>
          <w:szCs w:val="28"/>
          <w:lang w:val="sah-RU"/>
        </w:rPr>
        <w:t xml:space="preserve"> Занятие-путешествие</w:t>
      </w:r>
      <w:r w:rsidR="006E52B5">
        <w:rPr>
          <w:rFonts w:ascii="Times New Roman" w:hAnsi="Times New Roman"/>
          <w:sz w:val="28"/>
          <w:szCs w:val="28"/>
        </w:rPr>
        <w:t>«Возникновение первых соревнований по национальным видам спорта». Зарождение игр Манчаары.</w:t>
      </w:r>
    </w:p>
    <w:p w:rsidR="00E120C7" w:rsidRDefault="00E120C7" w:rsidP="009C043A">
      <w:pPr>
        <w:spacing w:after="0" w:line="360" w:lineRule="auto"/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6E52B5">
        <w:rPr>
          <w:rFonts w:ascii="Times New Roman" w:hAnsi="Times New Roman"/>
          <w:sz w:val="28"/>
          <w:szCs w:val="28"/>
          <w:lang w:val="sah-RU"/>
        </w:rPr>
        <w:t xml:space="preserve">Занятие-путешествие  </w:t>
      </w:r>
      <w:r w:rsidR="006E52B5">
        <w:rPr>
          <w:rFonts w:ascii="Times New Roman" w:hAnsi="Times New Roman"/>
          <w:sz w:val="28"/>
          <w:szCs w:val="28"/>
        </w:rPr>
        <w:t>«Возникновение первых соревнований по национальным видам спорта». Зарождение игр Манчаары</w:t>
      </w:r>
    </w:p>
    <w:p w:rsidR="00E120C7" w:rsidRDefault="00E120C7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Pr="006E52B5">
        <w:rPr>
          <w:rFonts w:ascii="Times New Roman" w:hAnsi="Times New Roman"/>
          <w:sz w:val="28"/>
          <w:szCs w:val="28"/>
        </w:rPr>
        <w:t>:</w:t>
      </w:r>
      <w:r w:rsidR="001A0F9A">
        <w:rPr>
          <w:rFonts w:ascii="Times New Roman" w:hAnsi="Times New Roman"/>
          <w:sz w:val="28"/>
          <w:szCs w:val="28"/>
        </w:rPr>
        <w:t xml:space="preserve"> подвижная игра</w:t>
      </w:r>
    </w:p>
    <w:p w:rsidR="006E52B5" w:rsidRPr="000F75D2" w:rsidRDefault="00FE450D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6E52B5" w:rsidRPr="000F75D2">
        <w:rPr>
          <w:rFonts w:ascii="Times New Roman" w:hAnsi="Times New Roman"/>
          <w:b/>
          <w:sz w:val="28"/>
          <w:szCs w:val="28"/>
        </w:rPr>
        <w:t xml:space="preserve">3. </w:t>
      </w:r>
      <w:r w:rsidR="00647DC0">
        <w:rPr>
          <w:rFonts w:ascii="Times New Roman" w:hAnsi="Times New Roman"/>
          <w:b/>
          <w:sz w:val="28"/>
          <w:szCs w:val="28"/>
        </w:rPr>
        <w:t>Экскурсия в М</w:t>
      </w:r>
      <w:r w:rsidR="006E52B5" w:rsidRPr="000F75D2">
        <w:rPr>
          <w:rFonts w:ascii="Times New Roman" w:hAnsi="Times New Roman"/>
          <w:b/>
          <w:sz w:val="28"/>
          <w:szCs w:val="28"/>
        </w:rPr>
        <w:t>узей спорта.</w:t>
      </w:r>
    </w:p>
    <w:p w:rsidR="006E52B5" w:rsidRDefault="006E52B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</w:t>
      </w:r>
      <w:r w:rsidR="001E01EE">
        <w:rPr>
          <w:rFonts w:ascii="Times New Roman" w:hAnsi="Times New Roman"/>
          <w:sz w:val="28"/>
          <w:szCs w:val="28"/>
        </w:rPr>
        <w:t xml:space="preserve"> </w:t>
      </w:r>
      <w:r w:rsidR="00647DC0" w:rsidRPr="00647DC0">
        <w:rPr>
          <w:rFonts w:ascii="Times New Roman" w:hAnsi="Times New Roman"/>
          <w:sz w:val="28"/>
          <w:szCs w:val="28"/>
        </w:rPr>
        <w:t>Экскурсия в Музей спорта</w:t>
      </w:r>
    </w:p>
    <w:p w:rsidR="00647DC0" w:rsidRDefault="00FE450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0F75D2">
        <w:rPr>
          <w:rFonts w:ascii="Times New Roman" w:hAnsi="Times New Roman"/>
          <w:b/>
          <w:sz w:val="28"/>
          <w:szCs w:val="28"/>
        </w:rPr>
        <w:t>4. Занятие</w:t>
      </w:r>
      <w:r w:rsidR="006E52B5" w:rsidRPr="000F75D2">
        <w:rPr>
          <w:rFonts w:ascii="Times New Roman" w:hAnsi="Times New Roman"/>
          <w:b/>
          <w:sz w:val="28"/>
          <w:szCs w:val="28"/>
        </w:rPr>
        <w:t>-игра.</w:t>
      </w:r>
      <w:r w:rsidR="001E01EE">
        <w:rPr>
          <w:rFonts w:ascii="Times New Roman" w:hAnsi="Times New Roman"/>
          <w:b/>
          <w:sz w:val="28"/>
          <w:szCs w:val="28"/>
        </w:rPr>
        <w:t xml:space="preserve"> </w:t>
      </w:r>
      <w:r w:rsidR="00647DC0" w:rsidRPr="00647DC0">
        <w:rPr>
          <w:rFonts w:ascii="Times New Roman" w:hAnsi="Times New Roman"/>
          <w:b/>
          <w:sz w:val="28"/>
          <w:szCs w:val="28"/>
        </w:rPr>
        <w:t>Основные физические качества</w:t>
      </w:r>
    </w:p>
    <w:p w:rsidR="00B96A91" w:rsidRDefault="00B96A91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="001E01EE">
        <w:rPr>
          <w:rFonts w:ascii="Times New Roman" w:hAnsi="Times New Roman"/>
          <w:sz w:val="28"/>
          <w:szCs w:val="28"/>
        </w:rPr>
        <w:t xml:space="preserve"> </w:t>
      </w:r>
      <w:r w:rsidR="000F75D2">
        <w:rPr>
          <w:rFonts w:ascii="Times New Roman" w:hAnsi="Times New Roman"/>
          <w:sz w:val="28"/>
          <w:szCs w:val="28"/>
        </w:rPr>
        <w:t>Занятие-</w:t>
      </w:r>
      <w:r>
        <w:rPr>
          <w:rFonts w:ascii="Times New Roman" w:hAnsi="Times New Roman"/>
          <w:sz w:val="28"/>
          <w:szCs w:val="28"/>
        </w:rPr>
        <w:t>игра. Основные физические качества (сила, быстрота, выносливость, равновесие).</w:t>
      </w:r>
    </w:p>
    <w:p w:rsidR="001A0F9A" w:rsidRDefault="006E52B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1A0F9A">
        <w:rPr>
          <w:rFonts w:ascii="Times New Roman" w:hAnsi="Times New Roman"/>
          <w:sz w:val="28"/>
          <w:szCs w:val="28"/>
        </w:rPr>
        <w:t xml:space="preserve"> Игра на быстроту</w:t>
      </w:r>
    </w:p>
    <w:p w:rsidR="006E52B5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6E52B5" w:rsidRPr="000F75D2">
        <w:rPr>
          <w:rFonts w:ascii="Times New Roman" w:hAnsi="Times New Roman"/>
          <w:b/>
          <w:sz w:val="28"/>
          <w:szCs w:val="28"/>
        </w:rPr>
        <w:t>5</w:t>
      </w:r>
      <w:r w:rsidRPr="000F75D2">
        <w:rPr>
          <w:rFonts w:ascii="Times New Roman" w:hAnsi="Times New Roman"/>
          <w:b/>
          <w:sz w:val="28"/>
          <w:szCs w:val="28"/>
        </w:rPr>
        <w:t>.</w:t>
      </w:r>
      <w:r w:rsidR="006E52B5" w:rsidRPr="000F75D2">
        <w:rPr>
          <w:rFonts w:ascii="Times New Roman" w:hAnsi="Times New Roman"/>
          <w:b/>
          <w:sz w:val="28"/>
          <w:szCs w:val="28"/>
        </w:rPr>
        <w:t xml:space="preserve"> Якутские настольные игры хабылык и хаамыска</w:t>
      </w:r>
    </w:p>
    <w:p w:rsidR="00B96A91" w:rsidRDefault="006E52B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1A0F9A">
        <w:rPr>
          <w:rFonts w:ascii="Times New Roman" w:hAnsi="Times New Roman"/>
          <w:sz w:val="28"/>
          <w:szCs w:val="28"/>
        </w:rPr>
        <w:t>И</w:t>
      </w:r>
      <w:r w:rsidR="00B96A91">
        <w:rPr>
          <w:rFonts w:ascii="Times New Roman" w:hAnsi="Times New Roman"/>
          <w:sz w:val="28"/>
          <w:szCs w:val="28"/>
        </w:rPr>
        <w:t>гры хабылык и хаамыска</w:t>
      </w:r>
    </w:p>
    <w:p w:rsidR="00B96A91" w:rsidRDefault="006E52B5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1E01EE">
        <w:rPr>
          <w:rFonts w:ascii="Times New Roman" w:hAnsi="Times New Roman"/>
          <w:sz w:val="28"/>
          <w:szCs w:val="28"/>
        </w:rPr>
        <w:t>П</w:t>
      </w:r>
      <w:r w:rsidR="001A0F9A">
        <w:rPr>
          <w:rFonts w:ascii="Times New Roman" w:hAnsi="Times New Roman"/>
          <w:sz w:val="28"/>
          <w:szCs w:val="28"/>
        </w:rPr>
        <w:t>равила хабылык, хаамыска</w:t>
      </w:r>
    </w:p>
    <w:p w:rsidR="008128BF" w:rsidRDefault="008128BF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96A91" w:rsidRPr="0044378E" w:rsidRDefault="00B96A91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378E">
        <w:rPr>
          <w:rFonts w:ascii="Times New Roman" w:hAnsi="Times New Roman"/>
          <w:b/>
          <w:sz w:val="28"/>
          <w:szCs w:val="28"/>
          <w:u w:val="single"/>
        </w:rPr>
        <w:t xml:space="preserve">Раздел 2. </w:t>
      </w:r>
      <w:r w:rsidR="000F75D2" w:rsidRPr="0044378E">
        <w:rPr>
          <w:rFonts w:ascii="Times New Roman" w:hAnsi="Times New Roman"/>
          <w:b/>
          <w:sz w:val="28"/>
          <w:szCs w:val="28"/>
          <w:u w:val="single"/>
        </w:rPr>
        <w:t>Хабылык</w:t>
      </w:r>
    </w:p>
    <w:p w:rsidR="00B96A91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96A91" w:rsidRPr="000F75D2">
        <w:rPr>
          <w:rFonts w:ascii="Times New Roman" w:hAnsi="Times New Roman"/>
          <w:b/>
          <w:sz w:val="28"/>
          <w:szCs w:val="28"/>
        </w:rPr>
        <w:t>6</w:t>
      </w:r>
      <w:r w:rsidRPr="000F75D2">
        <w:rPr>
          <w:rFonts w:ascii="Times New Roman" w:hAnsi="Times New Roman"/>
          <w:b/>
          <w:sz w:val="28"/>
          <w:szCs w:val="28"/>
        </w:rPr>
        <w:t>.</w:t>
      </w:r>
      <w:r w:rsidR="00B96A91" w:rsidRPr="000F75D2">
        <w:rPr>
          <w:rFonts w:ascii="Times New Roman" w:hAnsi="Times New Roman"/>
          <w:b/>
          <w:sz w:val="28"/>
          <w:szCs w:val="28"/>
        </w:rPr>
        <w:t>Хомуурхабылык.</w:t>
      </w:r>
    </w:p>
    <w:p w:rsidR="00B96A91" w:rsidRDefault="00B96A91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="001A0F9A">
        <w:rPr>
          <w:rFonts w:ascii="Times New Roman" w:hAnsi="Times New Roman"/>
          <w:sz w:val="28"/>
          <w:szCs w:val="28"/>
        </w:rPr>
        <w:t xml:space="preserve"> Правила х</w:t>
      </w:r>
      <w:r>
        <w:rPr>
          <w:rFonts w:ascii="Times New Roman" w:hAnsi="Times New Roman"/>
          <w:sz w:val="28"/>
          <w:szCs w:val="28"/>
        </w:rPr>
        <w:t>омуурхабылык.</w:t>
      </w:r>
    </w:p>
    <w:p w:rsidR="001A0F9A" w:rsidRDefault="00B96A91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1A0F9A">
        <w:rPr>
          <w:rFonts w:ascii="Times New Roman" w:hAnsi="Times New Roman"/>
          <w:sz w:val="28"/>
          <w:szCs w:val="28"/>
        </w:rPr>
        <w:t xml:space="preserve"> Игра хомуурхабылык</w:t>
      </w:r>
    </w:p>
    <w:p w:rsidR="00B96A91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96A91" w:rsidRPr="000F75D2">
        <w:rPr>
          <w:rFonts w:ascii="Times New Roman" w:hAnsi="Times New Roman"/>
          <w:b/>
          <w:sz w:val="28"/>
          <w:szCs w:val="28"/>
        </w:rPr>
        <w:t>7. Контрольная игра на время хабылык.</w:t>
      </w:r>
    </w:p>
    <w:p w:rsidR="001A0F9A" w:rsidRDefault="00B96A91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1A0F9A">
        <w:rPr>
          <w:rFonts w:ascii="Times New Roman" w:hAnsi="Times New Roman"/>
          <w:sz w:val="28"/>
          <w:szCs w:val="28"/>
        </w:rPr>
        <w:t xml:space="preserve">: </w:t>
      </w:r>
      <w:r w:rsidR="002014CC">
        <w:rPr>
          <w:rFonts w:ascii="Times New Roman" w:hAnsi="Times New Roman"/>
          <w:sz w:val="28"/>
          <w:szCs w:val="28"/>
        </w:rPr>
        <w:t xml:space="preserve"> И</w:t>
      </w:r>
      <w:r w:rsidR="001A0F9A">
        <w:rPr>
          <w:rFonts w:ascii="Times New Roman" w:hAnsi="Times New Roman"/>
          <w:sz w:val="28"/>
          <w:szCs w:val="28"/>
        </w:rPr>
        <w:t>гра на время хабылык</w:t>
      </w:r>
    </w:p>
    <w:p w:rsidR="00B96A91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96A91" w:rsidRPr="000F75D2">
        <w:rPr>
          <w:rFonts w:ascii="Times New Roman" w:hAnsi="Times New Roman"/>
          <w:b/>
          <w:sz w:val="28"/>
          <w:szCs w:val="28"/>
        </w:rPr>
        <w:t>8</w:t>
      </w:r>
      <w:r w:rsidRPr="000F75D2">
        <w:rPr>
          <w:rFonts w:ascii="Times New Roman" w:hAnsi="Times New Roman"/>
          <w:b/>
          <w:sz w:val="28"/>
          <w:szCs w:val="28"/>
        </w:rPr>
        <w:t>.</w:t>
      </w:r>
      <w:r w:rsidR="00B96A91" w:rsidRPr="000F75D2">
        <w:rPr>
          <w:rFonts w:ascii="Times New Roman" w:hAnsi="Times New Roman"/>
          <w:b/>
          <w:sz w:val="28"/>
          <w:szCs w:val="28"/>
        </w:rPr>
        <w:t xml:space="preserve"> Контрольная игра на время хаамыска</w:t>
      </w:r>
    </w:p>
    <w:p w:rsidR="00B96A91" w:rsidRDefault="00B96A91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1A0F9A">
        <w:rPr>
          <w:rFonts w:ascii="Times New Roman" w:hAnsi="Times New Roman"/>
          <w:sz w:val="28"/>
          <w:szCs w:val="28"/>
        </w:rPr>
        <w:t>: Контрольная игра на время хабылык</w:t>
      </w:r>
    </w:p>
    <w:p w:rsidR="0044378E" w:rsidRDefault="0044378E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378E">
        <w:rPr>
          <w:rFonts w:ascii="Times New Roman" w:hAnsi="Times New Roman"/>
          <w:b/>
          <w:sz w:val="28"/>
          <w:szCs w:val="28"/>
        </w:rPr>
        <w:t xml:space="preserve">Тема 9. </w:t>
      </w:r>
      <w:r>
        <w:rPr>
          <w:rFonts w:ascii="Times New Roman" w:hAnsi="Times New Roman"/>
          <w:b/>
          <w:sz w:val="28"/>
          <w:szCs w:val="28"/>
        </w:rPr>
        <w:t>Чередование хабылык и хаамыска на время</w:t>
      </w:r>
    </w:p>
    <w:p w:rsidR="0044378E" w:rsidRDefault="0044378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378E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Pr="0044378E">
        <w:rPr>
          <w:rFonts w:ascii="Times New Roman" w:hAnsi="Times New Roman"/>
          <w:sz w:val="28"/>
          <w:szCs w:val="28"/>
        </w:rPr>
        <w:t>: Чередование хабылык и хаамыска на время</w:t>
      </w:r>
    </w:p>
    <w:p w:rsidR="00A02A56" w:rsidRDefault="00A02A56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2A56">
        <w:rPr>
          <w:rFonts w:ascii="Times New Roman" w:hAnsi="Times New Roman"/>
          <w:b/>
          <w:sz w:val="28"/>
          <w:szCs w:val="28"/>
        </w:rPr>
        <w:t>Тема 10. Игра тырыынка</w:t>
      </w:r>
    </w:p>
    <w:p w:rsidR="00A02A56" w:rsidRDefault="00A02A56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Правила игры тырыынка.</w:t>
      </w:r>
    </w:p>
    <w:p w:rsidR="00A02A56" w:rsidRDefault="00A02A56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а тырыынка</w:t>
      </w:r>
    </w:p>
    <w:p w:rsidR="00A02A56" w:rsidRDefault="00A02A56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2A56">
        <w:rPr>
          <w:rFonts w:ascii="Times New Roman" w:hAnsi="Times New Roman"/>
          <w:b/>
          <w:sz w:val="28"/>
          <w:szCs w:val="28"/>
        </w:rPr>
        <w:t>Тема 11. Совершенствование ловкости и быстроты, игра хабылык на время</w:t>
      </w:r>
    </w:p>
    <w:p w:rsidR="00A02A56" w:rsidRPr="00A02A56" w:rsidRDefault="00A02A56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A56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A02A56">
        <w:rPr>
          <w:rFonts w:ascii="Times New Roman" w:hAnsi="Times New Roman"/>
          <w:sz w:val="28"/>
          <w:szCs w:val="28"/>
        </w:rPr>
        <w:t>Игра хабылык на время</w:t>
      </w:r>
    </w:p>
    <w:p w:rsidR="00761406" w:rsidRPr="000F75D2" w:rsidRDefault="0044378E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14319">
        <w:rPr>
          <w:rFonts w:ascii="Times New Roman" w:hAnsi="Times New Roman"/>
          <w:b/>
          <w:sz w:val="28"/>
          <w:szCs w:val="28"/>
        </w:rPr>
        <w:t>12</w:t>
      </w:r>
      <w:r w:rsidR="00EA0774" w:rsidRPr="00EA0774">
        <w:rPr>
          <w:rFonts w:ascii="Times New Roman" w:hAnsi="Times New Roman"/>
          <w:b/>
          <w:sz w:val="28"/>
          <w:szCs w:val="28"/>
        </w:rPr>
        <w:t>.</w:t>
      </w:r>
      <w:r w:rsidR="00EA0774">
        <w:rPr>
          <w:rFonts w:ascii="Times New Roman" w:hAnsi="Times New Roman"/>
          <w:b/>
          <w:sz w:val="28"/>
          <w:szCs w:val="28"/>
        </w:rPr>
        <w:t>Игра тыксаан</w:t>
      </w:r>
    </w:p>
    <w:p w:rsidR="00761406" w:rsidRDefault="00761406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="001A0F9A">
        <w:rPr>
          <w:rFonts w:ascii="Times New Roman" w:hAnsi="Times New Roman"/>
          <w:sz w:val="28"/>
          <w:szCs w:val="28"/>
        </w:rPr>
        <w:t xml:space="preserve"> Правила  </w:t>
      </w:r>
      <w:r w:rsidR="00EA0774">
        <w:rPr>
          <w:rFonts w:ascii="Times New Roman" w:hAnsi="Times New Roman"/>
          <w:sz w:val="28"/>
          <w:szCs w:val="28"/>
        </w:rPr>
        <w:t>игры тыксаан</w:t>
      </w:r>
    </w:p>
    <w:p w:rsidR="00783952" w:rsidRDefault="00761406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1A0F9A">
        <w:rPr>
          <w:rFonts w:ascii="Times New Roman" w:hAnsi="Times New Roman"/>
          <w:sz w:val="28"/>
          <w:szCs w:val="28"/>
        </w:rPr>
        <w:t>:</w:t>
      </w:r>
      <w:r w:rsidR="002014CC">
        <w:rPr>
          <w:rFonts w:ascii="Times New Roman" w:hAnsi="Times New Roman"/>
          <w:sz w:val="28"/>
          <w:szCs w:val="28"/>
        </w:rPr>
        <w:t xml:space="preserve"> И</w:t>
      </w:r>
      <w:r w:rsidR="00783952">
        <w:rPr>
          <w:rFonts w:ascii="Times New Roman" w:hAnsi="Times New Roman"/>
          <w:sz w:val="28"/>
          <w:szCs w:val="28"/>
        </w:rPr>
        <w:t xml:space="preserve">гра </w:t>
      </w:r>
      <w:r w:rsidR="00EA0774">
        <w:rPr>
          <w:rFonts w:ascii="Times New Roman" w:hAnsi="Times New Roman"/>
          <w:sz w:val="28"/>
          <w:szCs w:val="28"/>
        </w:rPr>
        <w:t>тыксаан</w:t>
      </w:r>
    </w:p>
    <w:p w:rsidR="00761406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FF6EBD" w:rsidRPr="000F75D2">
        <w:rPr>
          <w:rFonts w:ascii="Times New Roman" w:hAnsi="Times New Roman"/>
          <w:b/>
          <w:sz w:val="28"/>
          <w:szCs w:val="28"/>
        </w:rPr>
        <w:t>13</w:t>
      </w:r>
      <w:r w:rsidRPr="000F75D2">
        <w:rPr>
          <w:rFonts w:ascii="Times New Roman" w:hAnsi="Times New Roman"/>
          <w:b/>
          <w:sz w:val="28"/>
          <w:szCs w:val="28"/>
        </w:rPr>
        <w:t>.</w:t>
      </w:r>
      <w:r w:rsidR="00EA0774">
        <w:rPr>
          <w:rFonts w:ascii="Times New Roman" w:hAnsi="Times New Roman"/>
          <w:b/>
          <w:sz w:val="28"/>
          <w:szCs w:val="28"/>
        </w:rPr>
        <w:t>Контрольная игра на время хабылык</w:t>
      </w:r>
    </w:p>
    <w:p w:rsidR="00783952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783952">
        <w:rPr>
          <w:rFonts w:ascii="Times New Roman" w:hAnsi="Times New Roman"/>
          <w:sz w:val="28"/>
          <w:szCs w:val="28"/>
        </w:rPr>
        <w:t xml:space="preserve">: </w:t>
      </w:r>
      <w:r w:rsidR="00EA0774" w:rsidRPr="00EA0774">
        <w:rPr>
          <w:rFonts w:ascii="Times New Roman" w:hAnsi="Times New Roman"/>
          <w:sz w:val="28"/>
          <w:szCs w:val="28"/>
        </w:rPr>
        <w:t>Контрольная игра на время хабылык</w:t>
      </w:r>
    </w:p>
    <w:p w:rsidR="00EA0774" w:rsidRPr="000F75D2" w:rsidRDefault="00EA0774" w:rsidP="00EA07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14. </w:t>
      </w:r>
      <w:r>
        <w:rPr>
          <w:rFonts w:ascii="Times New Roman" w:hAnsi="Times New Roman"/>
          <w:b/>
          <w:sz w:val="28"/>
          <w:szCs w:val="28"/>
        </w:rPr>
        <w:t>Хомуурхабылык</w:t>
      </w:r>
      <w:r w:rsidR="00DB2662">
        <w:rPr>
          <w:rFonts w:ascii="Times New Roman" w:hAnsi="Times New Roman"/>
          <w:b/>
          <w:sz w:val="28"/>
          <w:szCs w:val="28"/>
        </w:rPr>
        <w:t xml:space="preserve"> – командная игра</w:t>
      </w:r>
    </w:p>
    <w:p w:rsidR="00EA0774" w:rsidRDefault="00EA0774" w:rsidP="00EA07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а хомуурхабылык</w:t>
      </w:r>
    </w:p>
    <w:p w:rsidR="00DB2662" w:rsidRDefault="00CB03F2" w:rsidP="00DB26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DB2662" w:rsidRPr="00A02A56">
        <w:rPr>
          <w:rFonts w:ascii="Times New Roman" w:hAnsi="Times New Roman"/>
          <w:b/>
          <w:sz w:val="28"/>
          <w:szCs w:val="28"/>
        </w:rPr>
        <w:t>. Совершенствование ловкости и быстроты, игра хабылык на время</w:t>
      </w:r>
    </w:p>
    <w:p w:rsidR="00DB2662" w:rsidRPr="00A02A56" w:rsidRDefault="00DB2662" w:rsidP="00DB26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A56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A02A56">
        <w:rPr>
          <w:rFonts w:ascii="Times New Roman" w:hAnsi="Times New Roman"/>
          <w:sz w:val="28"/>
          <w:szCs w:val="28"/>
        </w:rPr>
        <w:t>Игра хабылык на время</w:t>
      </w:r>
    </w:p>
    <w:p w:rsidR="008128BF" w:rsidRDefault="008128BF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1149" w:rsidRPr="00D71149" w:rsidRDefault="00D71149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1149">
        <w:rPr>
          <w:rFonts w:ascii="Times New Roman" w:hAnsi="Times New Roman"/>
          <w:b/>
          <w:sz w:val="28"/>
          <w:szCs w:val="28"/>
          <w:u w:val="single"/>
        </w:rPr>
        <w:t>Раздел 3. Хаамыска</w:t>
      </w:r>
    </w:p>
    <w:p w:rsidR="00FF6EBD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FF6EBD" w:rsidRPr="000F75D2">
        <w:rPr>
          <w:rFonts w:ascii="Times New Roman" w:hAnsi="Times New Roman"/>
          <w:b/>
          <w:sz w:val="28"/>
          <w:szCs w:val="28"/>
        </w:rPr>
        <w:t>16</w:t>
      </w:r>
      <w:r w:rsidRPr="000F75D2">
        <w:rPr>
          <w:rFonts w:ascii="Times New Roman" w:hAnsi="Times New Roman"/>
          <w:b/>
          <w:sz w:val="28"/>
          <w:szCs w:val="28"/>
        </w:rPr>
        <w:t>.</w:t>
      </w:r>
      <w:r w:rsidR="00CB03F2">
        <w:rPr>
          <w:rFonts w:ascii="Times New Roman" w:hAnsi="Times New Roman"/>
          <w:b/>
          <w:sz w:val="28"/>
          <w:szCs w:val="28"/>
        </w:rPr>
        <w:t>Игра хаамыска (классический вид, правила, этапы игры)</w:t>
      </w:r>
    </w:p>
    <w:p w:rsidR="00FF6EBD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lastRenderedPageBreak/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83952">
        <w:rPr>
          <w:rFonts w:ascii="Times New Roman" w:hAnsi="Times New Roman"/>
          <w:sz w:val="28"/>
          <w:szCs w:val="28"/>
        </w:rPr>
        <w:t>Правила х</w:t>
      </w:r>
      <w:r>
        <w:rPr>
          <w:rFonts w:ascii="Times New Roman" w:hAnsi="Times New Roman"/>
          <w:sz w:val="28"/>
          <w:szCs w:val="28"/>
        </w:rPr>
        <w:t>аамыска</w:t>
      </w:r>
    </w:p>
    <w:p w:rsidR="00783952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783952">
        <w:rPr>
          <w:rFonts w:ascii="Times New Roman" w:hAnsi="Times New Roman"/>
          <w:sz w:val="28"/>
          <w:szCs w:val="28"/>
        </w:rPr>
        <w:t xml:space="preserve"> Игра </w:t>
      </w:r>
      <w:r w:rsidR="00D75290">
        <w:rPr>
          <w:rFonts w:ascii="Times New Roman" w:hAnsi="Times New Roman"/>
          <w:sz w:val="28"/>
          <w:szCs w:val="28"/>
        </w:rPr>
        <w:t>хаамыска</w:t>
      </w:r>
    </w:p>
    <w:p w:rsidR="00FF6EBD" w:rsidRPr="000F75D2" w:rsidRDefault="00FF6EBD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>Тема 17. Хаамыска</w:t>
      </w:r>
      <w:r w:rsidR="00D75290">
        <w:rPr>
          <w:rFonts w:ascii="Times New Roman" w:hAnsi="Times New Roman"/>
          <w:b/>
          <w:sz w:val="28"/>
          <w:szCs w:val="28"/>
        </w:rPr>
        <w:t>тонсуур 1 этап</w:t>
      </w:r>
    </w:p>
    <w:p w:rsidR="00FF6EBD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83952">
        <w:rPr>
          <w:rFonts w:ascii="Times New Roman" w:hAnsi="Times New Roman"/>
          <w:sz w:val="28"/>
          <w:szCs w:val="28"/>
        </w:rPr>
        <w:t>Правила х</w:t>
      </w:r>
      <w:r>
        <w:rPr>
          <w:rFonts w:ascii="Times New Roman" w:hAnsi="Times New Roman"/>
          <w:sz w:val="28"/>
          <w:szCs w:val="28"/>
        </w:rPr>
        <w:t>аамыска с постукиванием по 3</w:t>
      </w:r>
    </w:p>
    <w:p w:rsidR="00783952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783952">
        <w:rPr>
          <w:rFonts w:ascii="Times New Roman" w:hAnsi="Times New Roman"/>
          <w:sz w:val="28"/>
          <w:szCs w:val="28"/>
        </w:rPr>
        <w:t xml:space="preserve"> Игра с постукиванием по 3</w:t>
      </w:r>
    </w:p>
    <w:p w:rsidR="00FF6EBD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>Тема</w:t>
      </w:r>
      <w:r w:rsidR="00FF6EBD" w:rsidRPr="000F75D2">
        <w:rPr>
          <w:rFonts w:ascii="Times New Roman" w:hAnsi="Times New Roman"/>
          <w:b/>
          <w:sz w:val="28"/>
          <w:szCs w:val="28"/>
        </w:rPr>
        <w:t>18</w:t>
      </w:r>
      <w:r w:rsidRPr="000F75D2">
        <w:rPr>
          <w:rFonts w:ascii="Times New Roman" w:hAnsi="Times New Roman"/>
          <w:b/>
          <w:sz w:val="28"/>
          <w:szCs w:val="28"/>
        </w:rPr>
        <w:t>.</w:t>
      </w:r>
      <w:r w:rsidR="00D75290">
        <w:rPr>
          <w:rFonts w:ascii="Times New Roman" w:hAnsi="Times New Roman"/>
          <w:b/>
          <w:sz w:val="28"/>
          <w:szCs w:val="28"/>
        </w:rPr>
        <w:t>Хаамыскатонсуур 2 этап</w:t>
      </w:r>
    </w:p>
    <w:p w:rsidR="00FF6EBD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83952">
        <w:rPr>
          <w:rFonts w:ascii="Times New Roman" w:hAnsi="Times New Roman"/>
          <w:sz w:val="28"/>
          <w:szCs w:val="28"/>
        </w:rPr>
        <w:t>Правила у</w:t>
      </w:r>
      <w:r>
        <w:rPr>
          <w:rFonts w:ascii="Times New Roman" w:hAnsi="Times New Roman"/>
          <w:sz w:val="28"/>
          <w:szCs w:val="28"/>
        </w:rPr>
        <w:t>мсаах 1,2,3</w:t>
      </w:r>
      <w:r w:rsidR="00783952">
        <w:rPr>
          <w:rFonts w:ascii="Times New Roman" w:hAnsi="Times New Roman"/>
          <w:sz w:val="28"/>
          <w:szCs w:val="28"/>
        </w:rPr>
        <w:t xml:space="preserve"> этапы</w:t>
      </w:r>
    </w:p>
    <w:p w:rsidR="00783952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783952">
        <w:rPr>
          <w:rFonts w:ascii="Times New Roman" w:hAnsi="Times New Roman"/>
          <w:sz w:val="28"/>
          <w:szCs w:val="28"/>
        </w:rPr>
        <w:t>: Игра умсаах 1,2,3 этапы</w:t>
      </w:r>
    </w:p>
    <w:p w:rsidR="00FF6EBD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FF6EBD" w:rsidRPr="000F75D2">
        <w:rPr>
          <w:rFonts w:ascii="Times New Roman" w:hAnsi="Times New Roman"/>
          <w:b/>
          <w:sz w:val="28"/>
          <w:szCs w:val="28"/>
        </w:rPr>
        <w:t>19</w:t>
      </w:r>
      <w:r w:rsidRPr="000F75D2">
        <w:rPr>
          <w:rFonts w:ascii="Times New Roman" w:hAnsi="Times New Roman"/>
          <w:b/>
          <w:sz w:val="28"/>
          <w:szCs w:val="28"/>
        </w:rPr>
        <w:t>.</w:t>
      </w:r>
      <w:r w:rsidR="00D75290">
        <w:rPr>
          <w:rFonts w:ascii="Times New Roman" w:hAnsi="Times New Roman"/>
          <w:b/>
          <w:sz w:val="28"/>
          <w:szCs w:val="28"/>
        </w:rPr>
        <w:t>Хаамыскатонсуур 3 этап</w:t>
      </w:r>
    </w:p>
    <w:p w:rsidR="00FF6EBD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Умсаах  4,5 этапы</w:t>
      </w:r>
    </w:p>
    <w:p w:rsidR="00783952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783952">
        <w:rPr>
          <w:rFonts w:ascii="Times New Roman" w:hAnsi="Times New Roman"/>
          <w:sz w:val="28"/>
          <w:szCs w:val="28"/>
        </w:rPr>
        <w:t>: Игра умсаах 4,5 этапы</w:t>
      </w:r>
    </w:p>
    <w:p w:rsidR="00FF6EBD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FF6EBD" w:rsidRPr="000F75D2">
        <w:rPr>
          <w:rFonts w:ascii="Times New Roman" w:hAnsi="Times New Roman"/>
          <w:b/>
          <w:sz w:val="28"/>
          <w:szCs w:val="28"/>
        </w:rPr>
        <w:t>20</w:t>
      </w:r>
      <w:r w:rsidRPr="000F75D2">
        <w:rPr>
          <w:rFonts w:ascii="Times New Roman" w:hAnsi="Times New Roman"/>
          <w:b/>
          <w:sz w:val="28"/>
          <w:szCs w:val="28"/>
        </w:rPr>
        <w:t>.</w:t>
      </w:r>
      <w:r w:rsidR="00D75290">
        <w:rPr>
          <w:rFonts w:ascii="Times New Roman" w:hAnsi="Times New Roman"/>
          <w:b/>
          <w:sz w:val="28"/>
          <w:szCs w:val="28"/>
        </w:rPr>
        <w:t>Хаамыскатонсуур 4 этап</w:t>
      </w:r>
    </w:p>
    <w:p w:rsidR="00FF6EBD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83952">
        <w:rPr>
          <w:rFonts w:ascii="Times New Roman" w:hAnsi="Times New Roman"/>
          <w:sz w:val="28"/>
          <w:szCs w:val="28"/>
        </w:rPr>
        <w:t>правила у</w:t>
      </w:r>
      <w:r>
        <w:rPr>
          <w:rFonts w:ascii="Times New Roman" w:hAnsi="Times New Roman"/>
          <w:sz w:val="28"/>
          <w:szCs w:val="28"/>
        </w:rPr>
        <w:t>мсаах 6,7 этапы</w:t>
      </w:r>
    </w:p>
    <w:p w:rsidR="00FF6EBD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783952">
        <w:rPr>
          <w:rFonts w:ascii="Times New Roman" w:hAnsi="Times New Roman"/>
          <w:sz w:val="28"/>
          <w:szCs w:val="28"/>
        </w:rPr>
        <w:t>: Игра умсаах 6,7 этапы</w:t>
      </w:r>
    </w:p>
    <w:p w:rsidR="00FF6EBD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FF6EBD" w:rsidRPr="000F75D2">
        <w:rPr>
          <w:rFonts w:ascii="Times New Roman" w:hAnsi="Times New Roman"/>
          <w:b/>
          <w:sz w:val="28"/>
          <w:szCs w:val="28"/>
        </w:rPr>
        <w:t xml:space="preserve">21. </w:t>
      </w:r>
      <w:r w:rsidR="00D75290">
        <w:rPr>
          <w:rFonts w:ascii="Times New Roman" w:hAnsi="Times New Roman"/>
          <w:b/>
          <w:sz w:val="28"/>
          <w:szCs w:val="28"/>
        </w:rPr>
        <w:t>Игра иэрэгэй</w:t>
      </w:r>
    </w:p>
    <w:p w:rsidR="00FF6EBD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83952">
        <w:rPr>
          <w:rFonts w:ascii="Times New Roman" w:hAnsi="Times New Roman"/>
          <w:sz w:val="28"/>
          <w:szCs w:val="28"/>
        </w:rPr>
        <w:t>Правила у</w:t>
      </w:r>
      <w:r w:rsidR="00FF6EBD">
        <w:rPr>
          <w:rFonts w:ascii="Times New Roman" w:hAnsi="Times New Roman"/>
          <w:sz w:val="28"/>
          <w:szCs w:val="28"/>
        </w:rPr>
        <w:t>мсаах 8,9 этапы</w:t>
      </w:r>
    </w:p>
    <w:p w:rsidR="00783952" w:rsidRDefault="00FF6EBD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783952">
        <w:rPr>
          <w:rFonts w:ascii="Times New Roman" w:hAnsi="Times New Roman"/>
          <w:sz w:val="28"/>
          <w:szCs w:val="28"/>
        </w:rPr>
        <w:t xml:space="preserve"> Игра умсаах 8,9 этапы</w:t>
      </w:r>
    </w:p>
    <w:p w:rsidR="00B0069E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22. </w:t>
      </w:r>
      <w:r w:rsidR="00D75290">
        <w:rPr>
          <w:rFonts w:ascii="Times New Roman" w:hAnsi="Times New Roman"/>
          <w:b/>
          <w:sz w:val="28"/>
          <w:szCs w:val="28"/>
        </w:rPr>
        <w:t>Игры народов Азии</w:t>
      </w:r>
    </w:p>
    <w:p w:rsidR="00B0069E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91384">
        <w:rPr>
          <w:rFonts w:ascii="Times New Roman" w:hAnsi="Times New Roman"/>
          <w:sz w:val="28"/>
          <w:szCs w:val="28"/>
        </w:rPr>
        <w:t>П</w:t>
      </w:r>
      <w:r w:rsidR="00783952">
        <w:rPr>
          <w:rFonts w:ascii="Times New Roman" w:hAnsi="Times New Roman"/>
          <w:sz w:val="28"/>
          <w:szCs w:val="28"/>
        </w:rPr>
        <w:t>равила у</w:t>
      </w:r>
      <w:r>
        <w:rPr>
          <w:rFonts w:ascii="Times New Roman" w:hAnsi="Times New Roman"/>
          <w:sz w:val="28"/>
          <w:szCs w:val="28"/>
        </w:rPr>
        <w:t>мсаах на время</w:t>
      </w:r>
    </w:p>
    <w:p w:rsidR="00783952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291384">
        <w:rPr>
          <w:rFonts w:ascii="Times New Roman" w:hAnsi="Times New Roman"/>
          <w:sz w:val="28"/>
          <w:szCs w:val="28"/>
        </w:rPr>
        <w:t>И</w:t>
      </w:r>
      <w:r w:rsidR="00783952">
        <w:rPr>
          <w:rFonts w:ascii="Times New Roman" w:hAnsi="Times New Roman"/>
          <w:sz w:val="28"/>
          <w:szCs w:val="28"/>
        </w:rPr>
        <w:t>гра умсаах на время</w:t>
      </w:r>
    </w:p>
    <w:p w:rsidR="00B0069E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23. </w:t>
      </w:r>
      <w:r w:rsidR="00D75290">
        <w:rPr>
          <w:rFonts w:ascii="Times New Roman" w:hAnsi="Times New Roman"/>
          <w:b/>
          <w:sz w:val="28"/>
          <w:szCs w:val="28"/>
        </w:rPr>
        <w:t>Хаамыскатонсуур 5 этап</w:t>
      </w:r>
    </w:p>
    <w:p w:rsidR="00B0069E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91384">
        <w:rPr>
          <w:rFonts w:ascii="Times New Roman" w:hAnsi="Times New Roman"/>
          <w:sz w:val="28"/>
          <w:szCs w:val="28"/>
        </w:rPr>
        <w:t>Правила у</w:t>
      </w:r>
      <w:r>
        <w:rPr>
          <w:rFonts w:ascii="Times New Roman" w:hAnsi="Times New Roman"/>
          <w:sz w:val="28"/>
          <w:szCs w:val="28"/>
        </w:rPr>
        <w:t>мсаах на время</w:t>
      </w:r>
    </w:p>
    <w:p w:rsidR="00291384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291384">
        <w:rPr>
          <w:rFonts w:ascii="Times New Roman" w:hAnsi="Times New Roman"/>
          <w:sz w:val="28"/>
          <w:szCs w:val="28"/>
        </w:rPr>
        <w:t xml:space="preserve"> Игра умсаах на время</w:t>
      </w:r>
    </w:p>
    <w:p w:rsidR="00B0069E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 24. </w:t>
      </w:r>
      <w:r w:rsidR="00D75290">
        <w:rPr>
          <w:rFonts w:ascii="Times New Roman" w:hAnsi="Times New Roman"/>
          <w:b/>
          <w:sz w:val="28"/>
          <w:szCs w:val="28"/>
        </w:rPr>
        <w:t>Хаамыскатонсуур 6 этап</w:t>
      </w:r>
    </w:p>
    <w:p w:rsidR="00B0069E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91384">
        <w:rPr>
          <w:rFonts w:ascii="Times New Roman" w:hAnsi="Times New Roman"/>
          <w:sz w:val="28"/>
          <w:szCs w:val="28"/>
        </w:rPr>
        <w:t>правила д</w:t>
      </w:r>
      <w:r>
        <w:rPr>
          <w:rFonts w:ascii="Times New Roman" w:hAnsi="Times New Roman"/>
          <w:sz w:val="28"/>
          <w:szCs w:val="28"/>
        </w:rPr>
        <w:t>воеборье</w:t>
      </w:r>
    </w:p>
    <w:p w:rsidR="00291384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EE10C9">
        <w:rPr>
          <w:rFonts w:ascii="Times New Roman" w:hAnsi="Times New Roman"/>
          <w:sz w:val="28"/>
          <w:szCs w:val="28"/>
        </w:rPr>
        <w:t>: И</w:t>
      </w:r>
      <w:r w:rsidR="00291384">
        <w:rPr>
          <w:rFonts w:ascii="Times New Roman" w:hAnsi="Times New Roman"/>
          <w:sz w:val="28"/>
          <w:szCs w:val="28"/>
        </w:rPr>
        <w:t>гра двоеборье</w:t>
      </w:r>
    </w:p>
    <w:p w:rsidR="00B0069E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25. </w:t>
      </w:r>
      <w:r w:rsidR="00D75290">
        <w:rPr>
          <w:rFonts w:ascii="Times New Roman" w:hAnsi="Times New Roman"/>
          <w:b/>
          <w:sz w:val="28"/>
          <w:szCs w:val="28"/>
        </w:rPr>
        <w:t>Контрольная игра на время: хаамыска с постукиванием</w:t>
      </w:r>
    </w:p>
    <w:p w:rsidR="00291384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291384">
        <w:rPr>
          <w:rFonts w:ascii="Times New Roman" w:hAnsi="Times New Roman"/>
          <w:sz w:val="28"/>
          <w:szCs w:val="28"/>
        </w:rPr>
        <w:t>: Соревнования по двоеборью</w:t>
      </w:r>
    </w:p>
    <w:p w:rsidR="00B0069E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26. </w:t>
      </w:r>
      <w:r w:rsidR="00D75290">
        <w:rPr>
          <w:rFonts w:ascii="Times New Roman" w:hAnsi="Times New Roman"/>
          <w:b/>
          <w:sz w:val="28"/>
          <w:szCs w:val="28"/>
        </w:rPr>
        <w:t>Отработка способа игры по хабылык и хаамыска</w:t>
      </w:r>
    </w:p>
    <w:p w:rsidR="00B0069E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91384">
        <w:rPr>
          <w:rFonts w:ascii="Times New Roman" w:hAnsi="Times New Roman"/>
          <w:sz w:val="28"/>
          <w:szCs w:val="28"/>
        </w:rPr>
        <w:t>Правила ч</w:t>
      </w:r>
      <w:r>
        <w:rPr>
          <w:rFonts w:ascii="Times New Roman" w:hAnsi="Times New Roman"/>
          <w:sz w:val="28"/>
          <w:szCs w:val="28"/>
        </w:rPr>
        <w:t>ередование игр на время</w:t>
      </w:r>
    </w:p>
    <w:p w:rsidR="00291384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lastRenderedPageBreak/>
        <w:t>Практика</w:t>
      </w:r>
      <w:r w:rsidR="00291384">
        <w:rPr>
          <w:rFonts w:ascii="Times New Roman" w:hAnsi="Times New Roman"/>
          <w:sz w:val="28"/>
          <w:szCs w:val="28"/>
        </w:rPr>
        <w:t>: Игры с чередованием на время</w:t>
      </w:r>
    </w:p>
    <w:p w:rsidR="00B0069E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27. </w:t>
      </w:r>
      <w:r w:rsidR="00D75290">
        <w:rPr>
          <w:rFonts w:ascii="Times New Roman" w:hAnsi="Times New Roman"/>
          <w:b/>
          <w:sz w:val="28"/>
          <w:szCs w:val="28"/>
        </w:rPr>
        <w:t>Игра тырыынка</w:t>
      </w:r>
      <w:r w:rsidR="00B0069E" w:rsidRPr="000F75D2">
        <w:rPr>
          <w:rFonts w:ascii="Times New Roman" w:hAnsi="Times New Roman"/>
          <w:b/>
          <w:sz w:val="28"/>
          <w:szCs w:val="28"/>
        </w:rPr>
        <w:t>.</w:t>
      </w:r>
    </w:p>
    <w:p w:rsidR="00B0069E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91384">
        <w:rPr>
          <w:rFonts w:ascii="Times New Roman" w:hAnsi="Times New Roman"/>
          <w:sz w:val="28"/>
          <w:szCs w:val="28"/>
        </w:rPr>
        <w:t>Правила ч</w:t>
      </w:r>
      <w:r>
        <w:rPr>
          <w:rFonts w:ascii="Times New Roman" w:hAnsi="Times New Roman"/>
          <w:sz w:val="28"/>
          <w:szCs w:val="28"/>
        </w:rPr>
        <w:t>ередование игр на время</w:t>
      </w:r>
    </w:p>
    <w:p w:rsidR="00291384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="00291384">
        <w:rPr>
          <w:rFonts w:ascii="Times New Roman" w:hAnsi="Times New Roman"/>
          <w:sz w:val="28"/>
          <w:szCs w:val="28"/>
        </w:rPr>
        <w:t>: Игры с чередованием на время</w:t>
      </w:r>
    </w:p>
    <w:p w:rsidR="00D75290" w:rsidRPr="000F75D2" w:rsidRDefault="00D75290" w:rsidP="00D75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28. </w:t>
      </w:r>
      <w:r>
        <w:rPr>
          <w:rFonts w:ascii="Times New Roman" w:hAnsi="Times New Roman"/>
          <w:b/>
          <w:sz w:val="28"/>
          <w:szCs w:val="28"/>
        </w:rPr>
        <w:t>Игры народов Азии.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Правила троеборье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а по троеборью</w:t>
      </w:r>
    </w:p>
    <w:p w:rsidR="008128BF" w:rsidRDefault="008128BF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1149" w:rsidRPr="00D71149" w:rsidRDefault="00D71149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1149">
        <w:rPr>
          <w:rFonts w:ascii="Times New Roman" w:hAnsi="Times New Roman"/>
          <w:b/>
          <w:sz w:val="28"/>
          <w:szCs w:val="28"/>
          <w:u w:val="single"/>
        </w:rPr>
        <w:t>Раздел 4. Хаамыска</w:t>
      </w:r>
      <w:r w:rsidR="00D75290">
        <w:rPr>
          <w:rFonts w:ascii="Times New Roman" w:hAnsi="Times New Roman"/>
          <w:b/>
          <w:sz w:val="28"/>
          <w:szCs w:val="28"/>
          <w:u w:val="single"/>
        </w:rPr>
        <w:t>-к</w:t>
      </w:r>
      <w:r w:rsidRPr="00D71149">
        <w:rPr>
          <w:rFonts w:ascii="Times New Roman" w:hAnsi="Times New Roman"/>
          <w:b/>
          <w:sz w:val="28"/>
          <w:szCs w:val="28"/>
          <w:u w:val="single"/>
        </w:rPr>
        <w:t>уерэгэй</w:t>
      </w:r>
    </w:p>
    <w:p w:rsidR="00B0069E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29. </w:t>
      </w:r>
      <w:r w:rsidR="00D75290">
        <w:rPr>
          <w:rFonts w:ascii="Times New Roman" w:hAnsi="Times New Roman"/>
          <w:b/>
          <w:sz w:val="28"/>
          <w:szCs w:val="28"/>
        </w:rPr>
        <w:t>Игра куерэгэй из 10 этапов</w:t>
      </w:r>
      <w:r w:rsidR="00B0069E" w:rsidRPr="000F75D2">
        <w:rPr>
          <w:rFonts w:ascii="Times New Roman" w:hAnsi="Times New Roman"/>
          <w:b/>
          <w:sz w:val="28"/>
          <w:szCs w:val="28"/>
        </w:rPr>
        <w:t>.</w:t>
      </w:r>
    </w:p>
    <w:p w:rsidR="00B0069E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91384">
        <w:rPr>
          <w:rFonts w:ascii="Times New Roman" w:hAnsi="Times New Roman"/>
          <w:sz w:val="28"/>
          <w:szCs w:val="28"/>
        </w:rPr>
        <w:t xml:space="preserve">Правила </w:t>
      </w:r>
      <w:r w:rsidR="00D75290">
        <w:rPr>
          <w:rFonts w:ascii="Times New Roman" w:hAnsi="Times New Roman"/>
          <w:sz w:val="28"/>
          <w:szCs w:val="28"/>
        </w:rPr>
        <w:t>игры куерэгэй</w:t>
      </w:r>
    </w:p>
    <w:p w:rsidR="00291384" w:rsidRDefault="00B0069E" w:rsidP="009C0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291384">
        <w:rPr>
          <w:rFonts w:ascii="Times New Roman" w:hAnsi="Times New Roman"/>
          <w:sz w:val="28"/>
          <w:szCs w:val="28"/>
        </w:rPr>
        <w:t xml:space="preserve"> Игра </w:t>
      </w:r>
      <w:r w:rsidR="00D75290">
        <w:rPr>
          <w:rFonts w:ascii="Times New Roman" w:hAnsi="Times New Roman"/>
          <w:sz w:val="28"/>
          <w:szCs w:val="28"/>
        </w:rPr>
        <w:t>куерэгэй</w:t>
      </w:r>
    </w:p>
    <w:p w:rsidR="00B0069E" w:rsidRPr="000F75D2" w:rsidRDefault="002014CC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30. </w:t>
      </w:r>
      <w:r w:rsidR="00D75290">
        <w:rPr>
          <w:rFonts w:ascii="Times New Roman" w:hAnsi="Times New Roman"/>
          <w:b/>
          <w:sz w:val="28"/>
          <w:szCs w:val="28"/>
        </w:rPr>
        <w:t>Куерэгэй, 1, 2, 3, 4 этапы</w:t>
      </w:r>
      <w:r w:rsidR="00B0069E" w:rsidRPr="000F75D2">
        <w:rPr>
          <w:rFonts w:ascii="Times New Roman" w:hAnsi="Times New Roman"/>
          <w:b/>
          <w:sz w:val="28"/>
          <w:szCs w:val="28"/>
        </w:rPr>
        <w:t>.</w:t>
      </w:r>
    </w:p>
    <w:p w:rsidR="00D75290" w:rsidRP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290">
        <w:rPr>
          <w:rFonts w:ascii="Times New Roman" w:hAnsi="Times New Roman"/>
          <w:i/>
          <w:sz w:val="28"/>
          <w:szCs w:val="28"/>
          <w:u w:val="single"/>
        </w:rPr>
        <w:t xml:space="preserve">Теория: </w:t>
      </w:r>
      <w:r w:rsidRPr="00D75290">
        <w:rPr>
          <w:rFonts w:ascii="Times New Roman" w:hAnsi="Times New Roman"/>
          <w:sz w:val="28"/>
          <w:szCs w:val="28"/>
        </w:rPr>
        <w:t>Правила игры куерэгэй</w:t>
      </w:r>
      <w:r w:rsidR="00647DC0">
        <w:rPr>
          <w:rFonts w:ascii="Times New Roman" w:hAnsi="Times New Roman"/>
          <w:sz w:val="28"/>
          <w:szCs w:val="28"/>
        </w:rPr>
        <w:t xml:space="preserve"> 1-4 этапы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75290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Pr="00D75290">
        <w:rPr>
          <w:rFonts w:ascii="Times New Roman" w:hAnsi="Times New Roman"/>
          <w:sz w:val="28"/>
          <w:szCs w:val="28"/>
        </w:rPr>
        <w:t>Игра куерэгэй</w:t>
      </w:r>
      <w:r w:rsidR="00647DC0">
        <w:rPr>
          <w:rFonts w:ascii="Times New Roman" w:hAnsi="Times New Roman"/>
          <w:sz w:val="28"/>
          <w:szCs w:val="28"/>
        </w:rPr>
        <w:t xml:space="preserve"> 1-4 этапы</w:t>
      </w:r>
    </w:p>
    <w:p w:rsidR="00B0069E" w:rsidRPr="000F75D2" w:rsidRDefault="002014CC" w:rsidP="00D75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31. </w:t>
      </w:r>
      <w:r w:rsidR="00D75290">
        <w:rPr>
          <w:rFonts w:ascii="Times New Roman" w:hAnsi="Times New Roman"/>
          <w:b/>
          <w:sz w:val="28"/>
          <w:szCs w:val="28"/>
        </w:rPr>
        <w:t>Куерэгэй, 5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Правила игры куерэгэй</w:t>
      </w:r>
      <w:r w:rsidR="00647DC0">
        <w:rPr>
          <w:rFonts w:ascii="Times New Roman" w:hAnsi="Times New Roman"/>
          <w:sz w:val="28"/>
          <w:szCs w:val="28"/>
        </w:rPr>
        <w:t>, 5-й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а куерэгэй</w:t>
      </w:r>
    </w:p>
    <w:p w:rsidR="00D75290" w:rsidRPr="000F75D2" w:rsidRDefault="00265B4A" w:rsidP="00D75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 w:rsidR="00B0069E" w:rsidRPr="000F75D2">
        <w:rPr>
          <w:rFonts w:ascii="Times New Roman" w:hAnsi="Times New Roman"/>
          <w:b/>
          <w:sz w:val="28"/>
          <w:szCs w:val="28"/>
        </w:rPr>
        <w:t xml:space="preserve">32. </w:t>
      </w:r>
      <w:r w:rsidR="00D75290">
        <w:rPr>
          <w:rFonts w:ascii="Times New Roman" w:hAnsi="Times New Roman"/>
          <w:b/>
          <w:sz w:val="28"/>
          <w:szCs w:val="28"/>
        </w:rPr>
        <w:t>Куерэгэй,6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Правила игры куерэгэй</w:t>
      </w:r>
      <w:r w:rsidR="00647DC0">
        <w:rPr>
          <w:rFonts w:ascii="Times New Roman" w:hAnsi="Times New Roman"/>
          <w:sz w:val="28"/>
          <w:szCs w:val="28"/>
        </w:rPr>
        <w:t>, 6-й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а куерэгэй</w:t>
      </w:r>
    </w:p>
    <w:p w:rsidR="00D75290" w:rsidRPr="000F75D2" w:rsidRDefault="00D75290" w:rsidP="00D75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3</w:t>
      </w:r>
      <w:r w:rsidRPr="000F75D2">
        <w:rPr>
          <w:rFonts w:ascii="Times New Roman" w:hAnsi="Times New Roman"/>
          <w:b/>
          <w:sz w:val="28"/>
          <w:szCs w:val="28"/>
        </w:rPr>
        <w:t xml:space="preserve">. </w:t>
      </w:r>
      <w:r w:rsidRPr="00D75290">
        <w:rPr>
          <w:rFonts w:ascii="Times New Roman" w:hAnsi="Times New Roman"/>
          <w:b/>
          <w:sz w:val="28"/>
          <w:szCs w:val="28"/>
        </w:rPr>
        <w:t>Куерэгэй</w:t>
      </w:r>
      <w:r>
        <w:rPr>
          <w:rFonts w:ascii="Times New Roman" w:hAnsi="Times New Roman"/>
          <w:b/>
          <w:sz w:val="28"/>
          <w:szCs w:val="28"/>
        </w:rPr>
        <w:t>,7</w:t>
      </w:r>
      <w:r w:rsidRPr="00D75290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Правила игры куерэгэй</w:t>
      </w:r>
      <w:r w:rsidR="00647DC0">
        <w:rPr>
          <w:rFonts w:ascii="Times New Roman" w:hAnsi="Times New Roman"/>
          <w:sz w:val="28"/>
          <w:szCs w:val="28"/>
        </w:rPr>
        <w:t>, 7-й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а куерэгэй</w:t>
      </w:r>
    </w:p>
    <w:p w:rsidR="00D75290" w:rsidRPr="000F75D2" w:rsidRDefault="00D75290" w:rsidP="00D75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4</w:t>
      </w:r>
      <w:r w:rsidRPr="000F75D2">
        <w:rPr>
          <w:rFonts w:ascii="Times New Roman" w:hAnsi="Times New Roman"/>
          <w:b/>
          <w:sz w:val="28"/>
          <w:szCs w:val="28"/>
        </w:rPr>
        <w:t xml:space="preserve">. </w:t>
      </w:r>
      <w:r w:rsidRPr="00D75290">
        <w:rPr>
          <w:rFonts w:ascii="Times New Roman" w:hAnsi="Times New Roman"/>
          <w:b/>
          <w:sz w:val="28"/>
          <w:szCs w:val="28"/>
        </w:rPr>
        <w:t>Куерэгэй</w:t>
      </w:r>
      <w:r>
        <w:rPr>
          <w:rFonts w:ascii="Times New Roman" w:hAnsi="Times New Roman"/>
          <w:b/>
          <w:sz w:val="28"/>
          <w:szCs w:val="28"/>
        </w:rPr>
        <w:t>,8</w:t>
      </w:r>
      <w:r w:rsidRPr="00D75290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Правила игры куерэгэй</w:t>
      </w:r>
      <w:r w:rsidR="00647DC0">
        <w:rPr>
          <w:rFonts w:ascii="Times New Roman" w:hAnsi="Times New Roman"/>
          <w:sz w:val="28"/>
          <w:szCs w:val="28"/>
        </w:rPr>
        <w:t>, 8-й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а куерэгэй</w:t>
      </w:r>
    </w:p>
    <w:p w:rsidR="00D75290" w:rsidRPr="000F75D2" w:rsidRDefault="00D75290" w:rsidP="00D75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5</w:t>
      </w:r>
      <w:r w:rsidRPr="000F75D2">
        <w:rPr>
          <w:rFonts w:ascii="Times New Roman" w:hAnsi="Times New Roman"/>
          <w:b/>
          <w:sz w:val="28"/>
          <w:szCs w:val="28"/>
        </w:rPr>
        <w:t xml:space="preserve">. </w:t>
      </w:r>
      <w:r w:rsidRPr="00D75290">
        <w:rPr>
          <w:rFonts w:ascii="Times New Roman" w:hAnsi="Times New Roman"/>
          <w:b/>
          <w:sz w:val="28"/>
          <w:szCs w:val="28"/>
        </w:rPr>
        <w:t>Куерэгэй</w:t>
      </w:r>
      <w:r>
        <w:rPr>
          <w:rFonts w:ascii="Times New Roman" w:hAnsi="Times New Roman"/>
          <w:b/>
          <w:sz w:val="28"/>
          <w:szCs w:val="28"/>
        </w:rPr>
        <w:t>,9</w:t>
      </w:r>
      <w:r w:rsidRPr="00D75290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Правила игры куерэгэй</w:t>
      </w:r>
      <w:r w:rsidR="00647DC0">
        <w:rPr>
          <w:rFonts w:ascii="Times New Roman" w:hAnsi="Times New Roman"/>
          <w:sz w:val="28"/>
          <w:szCs w:val="28"/>
        </w:rPr>
        <w:t>, 9-й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а куерэгэй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5D2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sz w:val="28"/>
          <w:szCs w:val="28"/>
        </w:rPr>
        <w:t>36</w:t>
      </w:r>
      <w:r w:rsidRPr="000F75D2">
        <w:rPr>
          <w:rFonts w:ascii="Times New Roman" w:hAnsi="Times New Roman"/>
          <w:b/>
          <w:sz w:val="28"/>
          <w:szCs w:val="28"/>
        </w:rPr>
        <w:t xml:space="preserve">. </w:t>
      </w:r>
      <w:r w:rsidRPr="00D75290">
        <w:rPr>
          <w:rFonts w:ascii="Times New Roman" w:hAnsi="Times New Roman"/>
          <w:b/>
          <w:sz w:val="28"/>
          <w:szCs w:val="28"/>
        </w:rPr>
        <w:t>Куерэгэй</w:t>
      </w:r>
      <w:r>
        <w:rPr>
          <w:rFonts w:ascii="Times New Roman" w:hAnsi="Times New Roman"/>
          <w:b/>
          <w:sz w:val="28"/>
          <w:szCs w:val="28"/>
        </w:rPr>
        <w:t>,10</w:t>
      </w:r>
      <w:r w:rsidRPr="00D75290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Правила игры куерэгэй</w:t>
      </w:r>
      <w:r w:rsidR="00647DC0">
        <w:rPr>
          <w:rFonts w:ascii="Times New Roman" w:hAnsi="Times New Roman"/>
          <w:sz w:val="28"/>
          <w:szCs w:val="28"/>
        </w:rPr>
        <w:t>, 10-й этап</w:t>
      </w:r>
    </w:p>
    <w:p w:rsidR="00D75290" w:rsidRDefault="00D75290" w:rsidP="00D75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а куерэгэй</w:t>
      </w:r>
    </w:p>
    <w:p w:rsidR="008128BF" w:rsidRDefault="008128BF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1149" w:rsidRDefault="00D71149" w:rsidP="009C04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1149">
        <w:rPr>
          <w:rFonts w:ascii="Times New Roman" w:hAnsi="Times New Roman"/>
          <w:b/>
          <w:sz w:val="28"/>
          <w:szCs w:val="28"/>
          <w:u w:val="single"/>
        </w:rPr>
        <w:t>Раздел 5. Контрольные игры</w:t>
      </w:r>
    </w:p>
    <w:p w:rsidR="00647DC0" w:rsidRPr="00647DC0" w:rsidRDefault="00647DC0" w:rsidP="00647D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7. Контрольная игра на время – хаамыскакуерэгэй</w:t>
      </w:r>
    </w:p>
    <w:p w:rsidR="00647DC0" w:rsidRDefault="00647DC0" w:rsidP="00647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контрольная игра куерэгэй</w:t>
      </w:r>
    </w:p>
    <w:p w:rsidR="00647DC0" w:rsidRPr="00647DC0" w:rsidRDefault="00647DC0" w:rsidP="00647D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8. Чередование игр хабылык и хаамыска</w:t>
      </w:r>
    </w:p>
    <w:p w:rsidR="00647DC0" w:rsidRDefault="00647DC0" w:rsidP="00647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47DC0">
        <w:rPr>
          <w:rFonts w:ascii="Times New Roman" w:hAnsi="Times New Roman"/>
          <w:sz w:val="28"/>
          <w:szCs w:val="28"/>
        </w:rPr>
        <w:t>Чередование игр хабылык и хаамыска</w:t>
      </w:r>
    </w:p>
    <w:p w:rsidR="00647DC0" w:rsidRPr="00647DC0" w:rsidRDefault="00647DC0" w:rsidP="00647D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9. Итоговое занятие</w:t>
      </w:r>
    </w:p>
    <w:p w:rsidR="00647DC0" w:rsidRDefault="00647DC0" w:rsidP="00647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75D2">
        <w:rPr>
          <w:rFonts w:ascii="Times New Roman" w:hAnsi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игры, подведение итогов года.</w:t>
      </w:r>
    </w:p>
    <w:p w:rsidR="002431E1" w:rsidRDefault="002431E1" w:rsidP="009C04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BE2" w:rsidRDefault="000A5FF9" w:rsidP="009C043A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043A">
        <w:rPr>
          <w:rFonts w:ascii="Times New Roman" w:hAnsi="Times New Roman"/>
          <w:b/>
          <w:sz w:val="28"/>
          <w:szCs w:val="28"/>
          <w:u w:val="single"/>
        </w:rPr>
        <w:t>Программа</w:t>
      </w:r>
      <w:r w:rsidR="00514D82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9C043A">
        <w:rPr>
          <w:rFonts w:ascii="Times New Roman" w:hAnsi="Times New Roman"/>
          <w:b/>
          <w:sz w:val="28"/>
          <w:szCs w:val="28"/>
          <w:u w:val="single"/>
        </w:rPr>
        <w:t>индивидуально</w:t>
      </w:r>
      <w:r w:rsidR="00FE493F" w:rsidRPr="009C043A">
        <w:rPr>
          <w:rFonts w:ascii="Times New Roman" w:hAnsi="Times New Roman"/>
          <w:b/>
          <w:sz w:val="28"/>
          <w:szCs w:val="28"/>
          <w:u w:val="single"/>
        </w:rPr>
        <w:t>го</w:t>
      </w:r>
      <w:r w:rsidRPr="009C043A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ого маршрута</w:t>
      </w:r>
      <w:r w:rsidR="001E01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C3297" w:rsidRPr="009C043A" w:rsidRDefault="006C3297" w:rsidP="009C043A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493F" w:rsidRDefault="000A5FF9" w:rsidP="009C04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E493F">
        <w:rPr>
          <w:color w:val="000000"/>
          <w:sz w:val="28"/>
          <w:szCs w:val="28"/>
        </w:rPr>
        <w:t>Данный образовательный маршрут ориентирован на поддержку и развитие одаренного ребенка, направлен на личностное развитие и успешность. ИОМ составлен с учетом уровня подготовленности и направлений интересов по спортивному профилю</w:t>
      </w:r>
      <w:r w:rsidR="001E01EE">
        <w:rPr>
          <w:color w:val="000000"/>
          <w:sz w:val="28"/>
          <w:szCs w:val="28"/>
        </w:rPr>
        <w:t xml:space="preserve"> </w:t>
      </w:r>
      <w:r w:rsidR="00FE493F" w:rsidRPr="00FE493F">
        <w:rPr>
          <w:color w:val="000000"/>
          <w:sz w:val="28"/>
          <w:szCs w:val="28"/>
        </w:rPr>
        <w:t>средствами игры в национальных настольных игр</w:t>
      </w:r>
      <w:r w:rsidRPr="00FE493F">
        <w:rPr>
          <w:color w:val="000000"/>
          <w:sz w:val="28"/>
          <w:szCs w:val="28"/>
        </w:rPr>
        <w:t>.</w:t>
      </w:r>
      <w:r w:rsidR="00FE493F" w:rsidRPr="00FE493F">
        <w:rPr>
          <w:sz w:val="28"/>
          <w:szCs w:val="28"/>
        </w:rPr>
        <w:t xml:space="preserve"> Программный материал по данному разделу осваивается как на специально отведенных занятиях, так и в ходе освоения конкретных технических навыков и умений.</w:t>
      </w:r>
      <w:r w:rsidR="001E01EE">
        <w:rPr>
          <w:sz w:val="28"/>
          <w:szCs w:val="28"/>
        </w:rPr>
        <w:t xml:space="preserve"> </w:t>
      </w:r>
      <w:r w:rsidR="00FE493F" w:rsidRPr="00FE493F">
        <w:rPr>
          <w:bCs/>
          <w:color w:val="000000"/>
          <w:sz w:val="28"/>
          <w:szCs w:val="28"/>
        </w:rPr>
        <w:t>Целевое назначение:</w:t>
      </w:r>
      <w:r w:rsidR="001E01EE">
        <w:rPr>
          <w:bCs/>
          <w:color w:val="000000"/>
          <w:sz w:val="28"/>
          <w:szCs w:val="28"/>
        </w:rPr>
        <w:t xml:space="preserve"> </w:t>
      </w:r>
      <w:r w:rsidR="00FE493F" w:rsidRPr="00FE493F">
        <w:rPr>
          <w:color w:val="000000"/>
          <w:sz w:val="28"/>
          <w:szCs w:val="28"/>
        </w:rPr>
        <w:t>создание условий для формирования и развития у обучающегося теоретических и практических знаний, умений, навыков, умения самостоятельно приобретать и применять знания для его последующего профессионального образования.</w:t>
      </w:r>
    </w:p>
    <w:p w:rsidR="00FE493F" w:rsidRPr="006D57A4" w:rsidRDefault="00FE493F" w:rsidP="009C043A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6D57A4">
        <w:rPr>
          <w:bCs/>
          <w:i/>
          <w:color w:val="000000"/>
          <w:sz w:val="28"/>
          <w:szCs w:val="28"/>
        </w:rPr>
        <w:t>Задачи:</w:t>
      </w:r>
    </w:p>
    <w:p w:rsidR="00FE493F" w:rsidRPr="00FE493F" w:rsidRDefault="00FE493F" w:rsidP="009C043A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условий для углубленного совершенствования приемов игры, достижение высоких спортив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 по национальным настольным играм</w:t>
      </w: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E493F" w:rsidRPr="00FE493F" w:rsidRDefault="00FE493F" w:rsidP="009C043A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ация знаний обучающегося по раз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 программы «национальные настольные игры</w:t>
      </w: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FE493F" w:rsidRPr="00FE493F" w:rsidRDefault="00FE493F" w:rsidP="009C043A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едоставление обучающимся возможности соотнести уровень своих умений с уровнем спортсменов более высоких разрядов;</w:t>
      </w:r>
    </w:p>
    <w:p w:rsidR="00FE493F" w:rsidRPr="00FE493F" w:rsidRDefault="00FE493F" w:rsidP="009C043A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умения применять теоретические знания для решения тактических задач;</w:t>
      </w:r>
    </w:p>
    <w:p w:rsidR="00FE493F" w:rsidRPr="00FE493F" w:rsidRDefault="00FE493F" w:rsidP="009C043A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владение специальными технико-тактическими н</w:t>
      </w:r>
      <w:r w:rsidR="00FA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ыками игры хабылк и хаамыска</w:t>
      </w: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E493F" w:rsidRPr="00FE493F" w:rsidRDefault="00FE493F" w:rsidP="009C043A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специальных физических навыков игр</w:t>
      </w:r>
      <w:r w:rsidR="00FA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 национальным настольным</w:t>
      </w: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E493F" w:rsidRPr="00FE493F" w:rsidRDefault="00FE493F" w:rsidP="009C043A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ие в соревнованиях высокого ранга.</w:t>
      </w:r>
    </w:p>
    <w:p w:rsidR="004326E0" w:rsidRDefault="00FE493F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9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жидаемый результат</w:t>
      </w:r>
      <w:r w:rsidR="00FA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е освоен</w:t>
      </w:r>
      <w:r w:rsidR="00FA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программы по национальным настольным играм</w:t>
      </w: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ъеме, предусмотренным учебным планом. Развитие специальных физических качеств и навыков, характерных для сильнейших и</w:t>
      </w:r>
      <w:r w:rsidR="00FA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ков настольных игр</w:t>
      </w:r>
      <w:r w:rsidRPr="00FE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владение навыками самостоятельной работы. Развитие привычки к самоконтролю и самооценке. Достижение высокого спортивного разряда</w:t>
      </w:r>
      <w:r w:rsidR="00FA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29B8" w:rsidRPr="00FA29B8" w:rsidRDefault="00FA29B8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1474" w:rsidRPr="004326E0" w:rsidRDefault="00CA1474" w:rsidP="009C043A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6E0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CA1474" w:rsidRPr="00CA1474" w:rsidRDefault="00CA1474" w:rsidP="009C043A">
      <w:pPr>
        <w:pStyle w:val="a3"/>
        <w:spacing w:before="0" w:beforeAutospacing="0" w:after="0" w:afterAutospacing="0" w:line="360" w:lineRule="auto"/>
        <w:ind w:firstLine="927"/>
        <w:jc w:val="both"/>
        <w:rPr>
          <w:color w:val="000000"/>
          <w:sz w:val="28"/>
          <w:szCs w:val="28"/>
        </w:rPr>
      </w:pPr>
      <w:r w:rsidRPr="00CA1474">
        <w:rPr>
          <w:color w:val="000000"/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935E4E" w:rsidRDefault="00CA1474" w:rsidP="009C043A">
      <w:pPr>
        <w:pStyle w:val="a3"/>
        <w:spacing w:before="0" w:beforeAutospacing="0" w:after="0" w:afterAutospacing="0" w:line="360" w:lineRule="auto"/>
        <w:ind w:firstLine="927"/>
        <w:jc w:val="both"/>
        <w:rPr>
          <w:color w:val="000000"/>
          <w:sz w:val="28"/>
          <w:szCs w:val="28"/>
        </w:rPr>
      </w:pPr>
      <w:r w:rsidRPr="00CA1474">
        <w:rPr>
          <w:color w:val="000000"/>
          <w:sz w:val="28"/>
          <w:szCs w:val="28"/>
        </w:rPr>
        <w:t>Методика проведения занятий предполагает постоян</w:t>
      </w:r>
      <w:r w:rsidR="006F240A">
        <w:rPr>
          <w:color w:val="000000"/>
          <w:sz w:val="28"/>
          <w:szCs w:val="28"/>
        </w:rPr>
        <w:t>ное создание ситуаций успеха</w:t>
      </w:r>
      <w:r w:rsidRPr="00CA1474">
        <w:rPr>
          <w:color w:val="000000"/>
          <w:sz w:val="28"/>
          <w:szCs w:val="28"/>
        </w:rPr>
        <w:t>, радости от преодоления трудностей в освоении изучаемого материал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683"/>
        <w:gridCol w:w="1694"/>
        <w:gridCol w:w="2142"/>
        <w:gridCol w:w="1799"/>
        <w:gridCol w:w="1769"/>
      </w:tblGrid>
      <w:tr w:rsidR="00935E4E" w:rsidRPr="00CC035E" w:rsidTr="00CC035E">
        <w:tc>
          <w:tcPr>
            <w:tcW w:w="484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№</w:t>
            </w:r>
          </w:p>
        </w:tc>
        <w:tc>
          <w:tcPr>
            <w:tcW w:w="1683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Тема</w:t>
            </w:r>
          </w:p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занятий</w:t>
            </w:r>
          </w:p>
        </w:tc>
        <w:tc>
          <w:tcPr>
            <w:tcW w:w="1694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Форма</w:t>
            </w:r>
          </w:p>
          <w:p w:rsidR="00935E4E" w:rsidRPr="00CC035E" w:rsidRDefault="00666413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З</w:t>
            </w:r>
            <w:r w:rsidR="00935E4E" w:rsidRPr="00CC035E">
              <w:rPr>
                <w:color w:val="000000"/>
              </w:rPr>
              <w:t>анятий</w:t>
            </w:r>
          </w:p>
        </w:tc>
        <w:tc>
          <w:tcPr>
            <w:tcW w:w="2142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Приемы и методы  организации учебно-воспитательного</w:t>
            </w:r>
          </w:p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lastRenderedPageBreak/>
              <w:t>процесса</w:t>
            </w:r>
          </w:p>
        </w:tc>
        <w:tc>
          <w:tcPr>
            <w:tcW w:w="1799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lastRenderedPageBreak/>
              <w:t>Дидактическое и техническое</w:t>
            </w:r>
          </w:p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оснащение</w:t>
            </w:r>
          </w:p>
        </w:tc>
        <w:tc>
          <w:tcPr>
            <w:tcW w:w="1769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Формы подведения итогов</w:t>
            </w:r>
          </w:p>
        </w:tc>
      </w:tr>
      <w:tr w:rsidR="00935E4E" w:rsidRPr="00CC035E" w:rsidTr="00CC035E">
        <w:tc>
          <w:tcPr>
            <w:tcW w:w="484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lastRenderedPageBreak/>
              <w:t>1</w:t>
            </w:r>
          </w:p>
        </w:tc>
        <w:tc>
          <w:tcPr>
            <w:tcW w:w="1683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Вводное занятие</w:t>
            </w:r>
          </w:p>
        </w:tc>
        <w:tc>
          <w:tcPr>
            <w:tcW w:w="1694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Традиционная</w:t>
            </w:r>
          </w:p>
        </w:tc>
        <w:tc>
          <w:tcPr>
            <w:tcW w:w="2142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Словесный метод (беседа, диалог)</w:t>
            </w:r>
          </w:p>
        </w:tc>
        <w:tc>
          <w:tcPr>
            <w:tcW w:w="1799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Инструктаж по технике безопасности</w:t>
            </w:r>
          </w:p>
        </w:tc>
        <w:tc>
          <w:tcPr>
            <w:tcW w:w="1769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 xml:space="preserve">Опрос </w:t>
            </w:r>
          </w:p>
        </w:tc>
      </w:tr>
      <w:tr w:rsidR="00935E4E" w:rsidRPr="00CC035E" w:rsidTr="00CC035E">
        <w:tc>
          <w:tcPr>
            <w:tcW w:w="484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2</w:t>
            </w:r>
          </w:p>
        </w:tc>
        <w:tc>
          <w:tcPr>
            <w:tcW w:w="1683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Выполнение технических приемов</w:t>
            </w:r>
          </w:p>
        </w:tc>
        <w:tc>
          <w:tcPr>
            <w:tcW w:w="1694" w:type="dxa"/>
          </w:tcPr>
          <w:p w:rsidR="00935E4E" w:rsidRPr="00CC035E" w:rsidRDefault="00935E4E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Практическая, тренинг</w:t>
            </w:r>
          </w:p>
        </w:tc>
        <w:tc>
          <w:tcPr>
            <w:tcW w:w="2142" w:type="dxa"/>
          </w:tcPr>
          <w:p w:rsidR="00935E4E" w:rsidRPr="00CC035E" w:rsidRDefault="00604ED9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Наглядный метод (наблюдение, исполнение педагогом), практический (тренинг, упражнения)</w:t>
            </w:r>
          </w:p>
        </w:tc>
        <w:tc>
          <w:tcPr>
            <w:tcW w:w="1799" w:type="dxa"/>
          </w:tcPr>
          <w:p w:rsidR="00935E4E" w:rsidRPr="00CC035E" w:rsidRDefault="00604ED9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C035E">
              <w:rPr>
                <w:color w:val="000000"/>
              </w:rPr>
              <w:t>Упрощенные и стандартные условия выполнения</w:t>
            </w:r>
          </w:p>
        </w:tc>
        <w:tc>
          <w:tcPr>
            <w:tcW w:w="1769" w:type="dxa"/>
          </w:tcPr>
          <w:p w:rsidR="00935E4E" w:rsidRPr="00CC035E" w:rsidRDefault="00604ED9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Зачет, наблюдение педагога</w:t>
            </w:r>
          </w:p>
        </w:tc>
      </w:tr>
      <w:tr w:rsidR="00935E4E" w:rsidRPr="00CC035E" w:rsidTr="00CC035E">
        <w:tc>
          <w:tcPr>
            <w:tcW w:w="484" w:type="dxa"/>
          </w:tcPr>
          <w:p w:rsidR="00935E4E" w:rsidRPr="00CC035E" w:rsidRDefault="00604ED9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3</w:t>
            </w:r>
          </w:p>
        </w:tc>
        <w:tc>
          <w:tcPr>
            <w:tcW w:w="1683" w:type="dxa"/>
          </w:tcPr>
          <w:p w:rsidR="00935E4E" w:rsidRPr="00CC035E" w:rsidRDefault="00604ED9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Товарищеская игра, соревнования</w:t>
            </w:r>
          </w:p>
        </w:tc>
        <w:tc>
          <w:tcPr>
            <w:tcW w:w="1694" w:type="dxa"/>
          </w:tcPr>
          <w:p w:rsidR="00935E4E" w:rsidRPr="00CC035E" w:rsidRDefault="00604ED9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 xml:space="preserve">Соревнование </w:t>
            </w:r>
          </w:p>
        </w:tc>
        <w:tc>
          <w:tcPr>
            <w:tcW w:w="2142" w:type="dxa"/>
          </w:tcPr>
          <w:p w:rsidR="00935E4E" w:rsidRPr="00CC035E" w:rsidRDefault="00604ED9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Фронтальный и групповой методы, метод взаимосвязи теоретических и практических знаний, умений и навыков.</w:t>
            </w:r>
          </w:p>
        </w:tc>
        <w:tc>
          <w:tcPr>
            <w:tcW w:w="1799" w:type="dxa"/>
          </w:tcPr>
          <w:p w:rsidR="00935E4E" w:rsidRPr="00CC035E" w:rsidRDefault="00604ED9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Спортивный инвентарь, спортивные снаряды.</w:t>
            </w:r>
          </w:p>
        </w:tc>
        <w:tc>
          <w:tcPr>
            <w:tcW w:w="1769" w:type="dxa"/>
          </w:tcPr>
          <w:p w:rsidR="00935E4E" w:rsidRPr="00CC035E" w:rsidRDefault="00604ED9" w:rsidP="009C043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35E">
              <w:rPr>
                <w:color w:val="000000"/>
              </w:rPr>
              <w:t>Выступление,  контрольные игры, самоанализ по итогам участия в играх, соревнованиях</w:t>
            </w:r>
          </w:p>
        </w:tc>
      </w:tr>
    </w:tbl>
    <w:p w:rsidR="00604ED9" w:rsidRDefault="00604ED9" w:rsidP="009C043A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609E2" w:rsidRPr="00B93B9E" w:rsidRDefault="000609E2" w:rsidP="009C043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3B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тельные технологии</w:t>
      </w:r>
    </w:p>
    <w:p w:rsidR="000609E2" w:rsidRPr="000609E2" w:rsidRDefault="000609E2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инвентаря.</w:t>
      </w:r>
    </w:p>
    <w:p w:rsidR="000609E2" w:rsidRPr="000609E2" w:rsidRDefault="000609E2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еоретический материал готовится с таким расчетом, чтобы его время занимало не более 10 мин. Изучение теоретических вопросов должно быть основано на принципе систематичности и последовательности.</w:t>
      </w:r>
    </w:p>
    <w:p w:rsidR="000609E2" w:rsidRPr="000609E2" w:rsidRDefault="000609E2" w:rsidP="009C043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актические занятия построены педагогом на следующих принципах:</w:t>
      </w: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– индивидуального подхода к каждому ребенку в усл</w:t>
      </w:r>
      <w:r w:rsidR="00604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ях коллективного обучения;</w:t>
      </w:r>
      <w:r w:rsidR="00604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– доступности </w:t>
      </w: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глядности;</w:t>
      </w: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– прочности в овладении знаниями, умениями, навыками;</w:t>
      </w: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– сознательности и активности;</w:t>
      </w: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– взаимопомощи.</w:t>
      </w:r>
    </w:p>
    <w:p w:rsidR="000609E2" w:rsidRPr="00DD3E57" w:rsidRDefault="000609E2" w:rsidP="009C043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3E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еспечение программы м</w:t>
      </w:r>
      <w:r w:rsidR="00604ED9" w:rsidRPr="00DD3E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тодической продукцией</w:t>
      </w:r>
    </w:p>
    <w:p w:rsidR="000609E2" w:rsidRPr="00152EF3" w:rsidRDefault="000609E2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EF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Теор</w:t>
      </w:r>
      <w:r w:rsidR="00604ED9" w:rsidRPr="00152EF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етические материалы – </w:t>
      </w:r>
      <w:r w:rsidR="001E01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сточники:</w:t>
      </w:r>
    </w:p>
    <w:p w:rsidR="00285424" w:rsidRDefault="006D57A4" w:rsidP="002854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я </w:t>
      </w:r>
      <w:r w:rsidR="00250F7D">
        <w:rPr>
          <w:rFonts w:ascii="Times New Roman" w:eastAsia="Times New Roman" w:hAnsi="Times New Roman"/>
          <w:sz w:val="28"/>
          <w:szCs w:val="28"/>
          <w:lang w:eastAsia="ru-RU"/>
        </w:rPr>
        <w:t>«Развитие мелкой моторики рук у младших школьников посредством якутских настольных игр»</w:t>
      </w:r>
      <w:r w:rsidR="00256A0C">
        <w:rPr>
          <w:rFonts w:ascii="Times New Roman" w:eastAsia="Times New Roman" w:hAnsi="Times New Roman"/>
          <w:sz w:val="28"/>
          <w:szCs w:val="28"/>
          <w:lang w:eastAsia="ru-RU"/>
        </w:rPr>
        <w:t xml:space="preserve"> УДК: 372.452 кандидат педагогических наук, доцент Кожурова Алина Алексеевна, педагого дополнительного образования </w:t>
      </w:r>
      <w:r w:rsidR="006A213A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осова Анжела Тимофе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09E2" w:rsidRPr="00285424" w:rsidRDefault="00285424" w:rsidP="002854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2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е рекомендации:</w:t>
      </w:r>
      <w:r w:rsidR="001E01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85424">
        <w:rPr>
          <w:rFonts w:ascii="Times New Roman" w:eastAsia="Times New Roman" w:hAnsi="Times New Roman"/>
          <w:sz w:val="28"/>
          <w:szCs w:val="28"/>
          <w:lang w:eastAsia="ru-RU"/>
        </w:rPr>
        <w:t>Сахалыы</w:t>
      </w:r>
      <w:r w:rsidR="001E01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424">
        <w:rPr>
          <w:rFonts w:ascii="Times New Roman" w:eastAsia="Times New Roman" w:hAnsi="Times New Roman"/>
          <w:sz w:val="28"/>
          <w:szCs w:val="28"/>
          <w:lang w:eastAsia="ru-RU"/>
        </w:rPr>
        <w:t>остуол</w:t>
      </w:r>
      <w:r w:rsidR="001E01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424">
        <w:rPr>
          <w:rFonts w:ascii="Times New Roman" w:eastAsia="Times New Roman" w:hAnsi="Times New Roman"/>
          <w:sz w:val="28"/>
          <w:szCs w:val="28"/>
          <w:lang w:eastAsia="ru-RU"/>
        </w:rPr>
        <w:t>оонньуул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602D" w:rsidRPr="00285424">
        <w:rPr>
          <w:rFonts w:ascii="Times New Roman" w:eastAsia="Times New Roman" w:hAnsi="Times New Roman"/>
          <w:sz w:val="28"/>
          <w:szCs w:val="28"/>
          <w:lang w:eastAsia="ru-RU"/>
        </w:rPr>
        <w:t>А. Т. Андросова, А. Н. Винокурова, А. В. Избе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кутск, 2017. </w:t>
      </w:r>
    </w:p>
    <w:p w:rsidR="00291384" w:rsidRPr="00291384" w:rsidRDefault="00291384" w:rsidP="009C043A">
      <w:pPr>
        <w:spacing w:after="0"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09E2" w:rsidRPr="004326E0" w:rsidRDefault="000609E2" w:rsidP="009C043A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326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</w:t>
      </w:r>
      <w:r w:rsidR="00C5792A" w:rsidRPr="004326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иально-техническое оснащение</w:t>
      </w:r>
    </w:p>
    <w:p w:rsidR="000609E2" w:rsidRPr="000609E2" w:rsidRDefault="00C5792A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занятий национальным настольным играм требуе</w:t>
      </w:r>
      <w:r w:rsidR="000609E2"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:</w:t>
      </w:r>
    </w:p>
    <w:p w:rsidR="000609E2" w:rsidRDefault="006D57A4" w:rsidP="009C043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й зал;</w:t>
      </w:r>
      <w:bookmarkStart w:id="0" w:name="_GoBack"/>
      <w:bookmarkEnd w:id="0"/>
    </w:p>
    <w:p w:rsidR="00C5792A" w:rsidRPr="000609E2" w:rsidRDefault="000C7560" w:rsidP="009C043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е столы;</w:t>
      </w:r>
    </w:p>
    <w:p w:rsidR="000609E2" w:rsidRPr="00C5792A" w:rsidRDefault="000609E2" w:rsidP="009C043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ртивный инвентарь, </w:t>
      </w:r>
      <w:r w:rsidR="00C57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ушечки с песком, </w:t>
      </w: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ивные </w:t>
      </w:r>
      <w:r w:rsidR="00C57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лые и большие </w:t>
      </w: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и,</w:t>
      </w:r>
      <w:r w:rsidR="00C57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ылык (30 штук) по 10 штук, хаамыска (5 штук) по 10 штук, куерчэх 10 штук, тырыынка 10 штук, тыксаан – 10 штук, дьеьегей</w:t>
      </w:r>
      <w:r w:rsidR="00256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7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ылык по 10 штук</w:t>
      </w:r>
      <w:r w:rsidR="006D5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E2" w:rsidRPr="000609E2" w:rsidRDefault="000609E2" w:rsidP="009C043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учащийся должен иметь:</w:t>
      </w:r>
    </w:p>
    <w:p w:rsidR="000609E2" w:rsidRPr="000609E2" w:rsidRDefault="000609E2" w:rsidP="009C043A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ую форму</w:t>
      </w:r>
      <w:r w:rsidR="006D5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09E2" w:rsidRDefault="004326E0" w:rsidP="009C043A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ую обувь</w:t>
      </w:r>
      <w:r w:rsidR="006D5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3E57" w:rsidRDefault="00DD3E57" w:rsidP="00DD3E57">
      <w:pPr>
        <w:pStyle w:val="a5"/>
        <w:spacing w:after="0" w:line="360" w:lineRule="auto"/>
        <w:ind w:left="144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C7560" w:rsidRDefault="000C7560" w:rsidP="000C7560">
      <w:pPr>
        <w:pStyle w:val="a5"/>
        <w:spacing w:after="0" w:line="360" w:lineRule="auto"/>
        <w:ind w:left="144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431E1" w:rsidRDefault="004326E0" w:rsidP="009C043A">
      <w:pPr>
        <w:pStyle w:val="a5"/>
        <w:numPr>
          <w:ilvl w:val="1"/>
          <w:numId w:val="16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4326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исок литературы</w:t>
      </w:r>
    </w:p>
    <w:p w:rsidR="00AD5ACC" w:rsidRPr="00AD5ACC" w:rsidRDefault="006A213A" w:rsidP="009C043A">
      <w:pPr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D5ACC" w:rsidRPr="00AD5ACC">
        <w:rPr>
          <w:rFonts w:ascii="Times New Roman" w:hAnsi="Times New Roman"/>
          <w:sz w:val="28"/>
          <w:szCs w:val="28"/>
        </w:rPr>
        <w:t>Возрастная и педагогическая психология: хрестоматия: учеб.пособие/ Сост. И.В. Дубровина, А.М. Прихожан, В.В. Зацепин. М.: Изд-во «Академия», 2005. 368с.</w:t>
      </w:r>
    </w:p>
    <w:p w:rsidR="00AD5ACC" w:rsidRDefault="00AD5ACC" w:rsidP="009C043A">
      <w:pPr>
        <w:tabs>
          <w:tab w:val="left" w:pos="0"/>
          <w:tab w:val="left" w:pos="142"/>
          <w:tab w:val="left" w:pos="709"/>
        </w:tabs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ACC">
        <w:rPr>
          <w:rFonts w:ascii="Times New Roman" w:hAnsi="Times New Roman"/>
          <w:color w:val="000000"/>
          <w:sz w:val="28"/>
        </w:rPr>
        <w:t xml:space="preserve">2. </w:t>
      </w:r>
      <w:r w:rsidRPr="00AD5ACC">
        <w:rPr>
          <w:rFonts w:ascii="Times New Roman" w:hAnsi="Times New Roman"/>
          <w:sz w:val="28"/>
          <w:szCs w:val="28"/>
        </w:rPr>
        <w:t xml:space="preserve">Кривошеина Н.В. Влияние развития мелкой моторики на активную речь детей раннего возраста // Формирование открытого образовательного </w:t>
      </w:r>
      <w:r w:rsidRPr="00AD5ACC">
        <w:rPr>
          <w:rFonts w:ascii="Times New Roman" w:hAnsi="Times New Roman"/>
          <w:sz w:val="28"/>
          <w:szCs w:val="28"/>
        </w:rPr>
        <w:lastRenderedPageBreak/>
        <w:t xml:space="preserve">пространства в работе с детьми раннего возраста: Проблемы, задачи, перспективы: Материалы </w:t>
      </w:r>
      <w:r w:rsidRPr="00AD5ACC">
        <w:rPr>
          <w:rFonts w:ascii="Times New Roman" w:hAnsi="Times New Roman"/>
          <w:sz w:val="28"/>
          <w:szCs w:val="28"/>
          <w:lang w:val="en-US"/>
        </w:rPr>
        <w:t>I</w:t>
      </w:r>
      <w:r w:rsidRPr="00AD5ACC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. – Северск, 2015.  с. 137-143.</w:t>
      </w:r>
    </w:p>
    <w:p w:rsidR="00AD5ACC" w:rsidRDefault="00AD5ACC" w:rsidP="009C043A">
      <w:pPr>
        <w:tabs>
          <w:tab w:val="left" w:pos="0"/>
          <w:tab w:val="left" w:pos="142"/>
          <w:tab w:val="left" w:pos="709"/>
        </w:tabs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Кочнев В.П</w:t>
      </w:r>
      <w:r w:rsidR="00D47EDB">
        <w:rPr>
          <w:rFonts w:ascii="Times New Roman" w:hAnsi="Times New Roman"/>
          <w:sz w:val="28"/>
          <w:szCs w:val="28"/>
        </w:rPr>
        <w:t>., Григорьев И.Ю., Коротов В.П. Ебугэлэрбит</w:t>
      </w:r>
      <w:r w:rsidR="006A213A">
        <w:rPr>
          <w:rFonts w:ascii="Times New Roman" w:hAnsi="Times New Roman"/>
          <w:sz w:val="28"/>
          <w:szCs w:val="28"/>
        </w:rPr>
        <w:t xml:space="preserve"> </w:t>
      </w:r>
      <w:r w:rsidR="00D47EDB">
        <w:rPr>
          <w:rFonts w:ascii="Times New Roman" w:hAnsi="Times New Roman"/>
          <w:sz w:val="28"/>
          <w:szCs w:val="28"/>
        </w:rPr>
        <w:t>угэстэрин</w:t>
      </w:r>
      <w:r w:rsidR="006A213A">
        <w:rPr>
          <w:rFonts w:ascii="Times New Roman" w:hAnsi="Times New Roman"/>
          <w:sz w:val="28"/>
          <w:szCs w:val="28"/>
        </w:rPr>
        <w:t xml:space="preserve"> </w:t>
      </w:r>
      <w:r w:rsidR="00D47EDB">
        <w:rPr>
          <w:rFonts w:ascii="Times New Roman" w:hAnsi="Times New Roman"/>
          <w:sz w:val="28"/>
          <w:szCs w:val="28"/>
        </w:rPr>
        <w:t>тилиннэрэн</w:t>
      </w:r>
      <w:r w:rsidR="006A213A">
        <w:rPr>
          <w:rFonts w:ascii="Times New Roman" w:hAnsi="Times New Roman"/>
          <w:sz w:val="28"/>
          <w:szCs w:val="28"/>
        </w:rPr>
        <w:t>.</w:t>
      </w:r>
    </w:p>
    <w:p w:rsidR="00AD5ACC" w:rsidRPr="00AD5ACC" w:rsidRDefault="00711B4A" w:rsidP="009C043A">
      <w:pPr>
        <w:tabs>
          <w:tab w:val="left" w:pos="0"/>
          <w:tab w:val="left" w:pos="142"/>
          <w:tab w:val="left" w:pos="709"/>
        </w:tabs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="00AD5ACC">
        <w:rPr>
          <w:rFonts w:ascii="Times New Roman" w:hAnsi="Times New Roman"/>
          <w:color w:val="000000"/>
          <w:sz w:val="28"/>
        </w:rPr>
        <w:t>.</w:t>
      </w:r>
      <w:r w:rsidR="00AD5ACC">
        <w:rPr>
          <w:rFonts w:ascii="Times New Roman" w:hAnsi="Times New Roman"/>
          <w:sz w:val="28"/>
          <w:szCs w:val="28"/>
        </w:rPr>
        <w:t xml:space="preserve"> Федоров А.С. Народные игры и забавы саха, 2011</w:t>
      </w:r>
    </w:p>
    <w:p w:rsidR="00AD5ACC" w:rsidRPr="00AD5ACC" w:rsidRDefault="00711B4A" w:rsidP="009C043A">
      <w:pPr>
        <w:tabs>
          <w:tab w:val="left" w:pos="0"/>
          <w:tab w:val="left" w:pos="142"/>
        </w:tabs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5</w:t>
      </w:r>
      <w:r w:rsidR="00AD5ACC" w:rsidRPr="00AD5ACC">
        <w:rPr>
          <w:rFonts w:ascii="Times New Roman" w:hAnsi="Times New Roman"/>
          <w:color w:val="000000"/>
          <w:sz w:val="28"/>
        </w:rPr>
        <w:t>.</w:t>
      </w:r>
      <w:r w:rsidR="00AD5ACC" w:rsidRPr="00AD5ACC">
        <w:rPr>
          <w:rFonts w:ascii="Times New Roman" w:hAnsi="Times New Roman"/>
          <w:sz w:val="28"/>
          <w:szCs w:val="28"/>
        </w:rPr>
        <w:t xml:space="preserve">Готовцев И.И. </w:t>
      </w:r>
      <w:r w:rsidR="00AD5ACC" w:rsidRPr="00AD5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кутские настольные игры // </w:t>
      </w:r>
      <w:r w:rsidR="00AD5ACC" w:rsidRPr="00AD5ACC">
        <w:rPr>
          <w:rFonts w:ascii="Times New Roman" w:hAnsi="Times New Roman"/>
          <w:sz w:val="28"/>
          <w:szCs w:val="28"/>
        </w:rPr>
        <w:t>Этноспорт Якутии. 2012 №35. С. 14-16.</w:t>
      </w:r>
    </w:p>
    <w:p w:rsidR="00AD5ACC" w:rsidRPr="00AD5ACC" w:rsidRDefault="00711B4A" w:rsidP="009C043A">
      <w:pPr>
        <w:tabs>
          <w:tab w:val="left" w:pos="0"/>
          <w:tab w:val="left" w:pos="142"/>
          <w:tab w:val="left" w:pos="709"/>
        </w:tabs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6</w:t>
      </w:r>
      <w:r w:rsidR="00AD5ACC" w:rsidRPr="00AD5ACC">
        <w:rPr>
          <w:rFonts w:ascii="Times New Roman" w:hAnsi="Times New Roman"/>
          <w:color w:val="000000"/>
          <w:sz w:val="28"/>
        </w:rPr>
        <w:t>.</w:t>
      </w:r>
      <w:r w:rsidR="00AD5ACC" w:rsidRPr="00AD5ACC">
        <w:rPr>
          <w:rFonts w:ascii="Times New Roman" w:hAnsi="Times New Roman"/>
          <w:sz w:val="28"/>
          <w:szCs w:val="28"/>
        </w:rPr>
        <w:t>Традиционные игры и национальные виды спорта: опыт межрегионального взаимодействия: материалы межрегион. науч.-практ. конф./ под ред. Р.И. Платонова, А.В. Кыласов. – Якутск: Компания «Дани Алмас», 2012. 128 с.</w:t>
      </w:r>
    </w:p>
    <w:p w:rsidR="00AD5ACC" w:rsidRPr="00AD5ACC" w:rsidRDefault="00711B4A" w:rsidP="009C043A">
      <w:pPr>
        <w:tabs>
          <w:tab w:val="left" w:pos="0"/>
          <w:tab w:val="left" w:pos="142"/>
        </w:tabs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AD5ACC" w:rsidRPr="00AD5ACC">
        <w:rPr>
          <w:rFonts w:ascii="Times New Roman" w:hAnsi="Times New Roman"/>
          <w:sz w:val="28"/>
        </w:rPr>
        <w:t xml:space="preserve">. </w:t>
      </w:r>
      <w:r w:rsidR="00AD5ACC" w:rsidRPr="00AD5ACC">
        <w:rPr>
          <w:rFonts w:ascii="Times New Roman" w:hAnsi="Times New Roman"/>
          <w:sz w:val="28"/>
          <w:szCs w:val="28"/>
        </w:rPr>
        <w:t>Соколов Г.В. Большая книга развития мелкой моторики и быстрого обучения грамоте. Ярославль: Астрель, 2011. 160 с.</w:t>
      </w:r>
    </w:p>
    <w:p w:rsidR="00711B4A" w:rsidRDefault="00AD5ACC" w:rsidP="009C043A">
      <w:pPr>
        <w:tabs>
          <w:tab w:val="left" w:pos="0"/>
          <w:tab w:val="left" w:pos="142"/>
        </w:tabs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ACC">
        <w:rPr>
          <w:rFonts w:ascii="Times New Roman" w:hAnsi="Times New Roman"/>
          <w:sz w:val="28"/>
        </w:rPr>
        <w:t>8.</w:t>
      </w:r>
      <w:r w:rsidRPr="00AD5ACC">
        <w:rPr>
          <w:rFonts w:ascii="Times New Roman" w:hAnsi="Times New Roman"/>
          <w:sz w:val="28"/>
          <w:szCs w:val="28"/>
        </w:rPr>
        <w:t>Гризик Т.И. Ловкие пальчики: Пособие для воспитателей</w:t>
      </w:r>
      <w:r w:rsidR="00444BE5">
        <w:rPr>
          <w:rFonts w:ascii="Times New Roman" w:hAnsi="Times New Roman"/>
          <w:sz w:val="28"/>
          <w:szCs w:val="28"/>
        </w:rPr>
        <w:t>. М.: Просвещение, 2007.  54 с.</w:t>
      </w:r>
    </w:p>
    <w:p w:rsidR="006A213A" w:rsidRDefault="006A213A" w:rsidP="009C043A">
      <w:pPr>
        <w:tabs>
          <w:tab w:val="left" w:pos="0"/>
          <w:tab w:val="left" w:pos="142"/>
        </w:tabs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. Григорьев И.Ю., Кожурова Н.Н., Белолюбская Н.Н./Якутские настольные игры-правила соревнований, 2012. 24 с</w:t>
      </w:r>
    </w:p>
    <w:p w:rsidR="00711B4A" w:rsidRPr="001769D5" w:rsidRDefault="00711B4A" w:rsidP="009C0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11B4A" w:rsidRPr="001769D5" w:rsidSect="004A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5AF" w:rsidRDefault="004775AF">
      <w:pPr>
        <w:spacing w:after="0" w:line="240" w:lineRule="auto"/>
      </w:pPr>
      <w:r>
        <w:separator/>
      </w:r>
    </w:p>
  </w:endnote>
  <w:endnote w:type="continuationSeparator" w:id="1">
    <w:p w:rsidR="004775AF" w:rsidRDefault="0047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5AF" w:rsidRDefault="004775AF">
      <w:pPr>
        <w:spacing w:after="0" w:line="240" w:lineRule="auto"/>
      </w:pPr>
      <w:r>
        <w:separator/>
      </w:r>
    </w:p>
  </w:footnote>
  <w:footnote w:type="continuationSeparator" w:id="1">
    <w:p w:rsidR="004775AF" w:rsidRDefault="0047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C09"/>
    <w:multiLevelType w:val="multilevel"/>
    <w:tmpl w:val="3D28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D35AA"/>
    <w:multiLevelType w:val="multilevel"/>
    <w:tmpl w:val="17580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91B90"/>
    <w:multiLevelType w:val="multilevel"/>
    <w:tmpl w:val="2FE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735F4"/>
    <w:multiLevelType w:val="hybridMultilevel"/>
    <w:tmpl w:val="802A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5E61"/>
    <w:multiLevelType w:val="multilevel"/>
    <w:tmpl w:val="160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95D61"/>
    <w:multiLevelType w:val="multilevel"/>
    <w:tmpl w:val="1F4CFE1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087345"/>
    <w:multiLevelType w:val="multilevel"/>
    <w:tmpl w:val="4CA25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FAC1911"/>
    <w:multiLevelType w:val="hybridMultilevel"/>
    <w:tmpl w:val="75EC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F9F"/>
    <w:multiLevelType w:val="multilevel"/>
    <w:tmpl w:val="D2F2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D3A5F"/>
    <w:multiLevelType w:val="multilevel"/>
    <w:tmpl w:val="2A2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7C320A"/>
    <w:multiLevelType w:val="multilevel"/>
    <w:tmpl w:val="CEE6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A53C81"/>
    <w:multiLevelType w:val="multilevel"/>
    <w:tmpl w:val="D876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21FA4"/>
    <w:multiLevelType w:val="multilevel"/>
    <w:tmpl w:val="3A66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D21FD"/>
    <w:multiLevelType w:val="hybridMultilevel"/>
    <w:tmpl w:val="FBA6D104"/>
    <w:lvl w:ilvl="0" w:tplc="A4C472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D415B8"/>
    <w:multiLevelType w:val="hybridMultilevel"/>
    <w:tmpl w:val="C01EFAA0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5">
    <w:nsid w:val="667E446E"/>
    <w:multiLevelType w:val="multilevel"/>
    <w:tmpl w:val="0A8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6160C"/>
    <w:multiLevelType w:val="multilevel"/>
    <w:tmpl w:val="18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83A48"/>
    <w:multiLevelType w:val="hybridMultilevel"/>
    <w:tmpl w:val="C3703EF4"/>
    <w:lvl w:ilvl="0" w:tplc="48B0063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EF29A7"/>
    <w:multiLevelType w:val="hybridMultilevel"/>
    <w:tmpl w:val="6066B764"/>
    <w:lvl w:ilvl="0" w:tplc="019C3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025668"/>
    <w:multiLevelType w:val="multilevel"/>
    <w:tmpl w:val="3E8CF8A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5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0"/>
  </w:num>
  <w:num w:numId="17">
    <w:abstractNumId w:val="18"/>
  </w:num>
  <w:num w:numId="18">
    <w:abstractNumId w:val="17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A66"/>
    <w:rsid w:val="000012EF"/>
    <w:rsid w:val="00006680"/>
    <w:rsid w:val="00014319"/>
    <w:rsid w:val="00033CA2"/>
    <w:rsid w:val="00055E3D"/>
    <w:rsid w:val="000609E2"/>
    <w:rsid w:val="000618FC"/>
    <w:rsid w:val="000637D9"/>
    <w:rsid w:val="00073A71"/>
    <w:rsid w:val="00074905"/>
    <w:rsid w:val="000A5FF9"/>
    <w:rsid w:val="000C62F4"/>
    <w:rsid w:val="000C7560"/>
    <w:rsid w:val="000E128E"/>
    <w:rsid w:val="000F75D2"/>
    <w:rsid w:val="000F7F08"/>
    <w:rsid w:val="00107EE4"/>
    <w:rsid w:val="00147E6B"/>
    <w:rsid w:val="00152EF3"/>
    <w:rsid w:val="00164380"/>
    <w:rsid w:val="001769D5"/>
    <w:rsid w:val="001949E3"/>
    <w:rsid w:val="001A0F9A"/>
    <w:rsid w:val="001B1EA5"/>
    <w:rsid w:val="001B6D0E"/>
    <w:rsid w:val="001D3F55"/>
    <w:rsid w:val="001E01EE"/>
    <w:rsid w:val="001E5554"/>
    <w:rsid w:val="002014CC"/>
    <w:rsid w:val="0021380B"/>
    <w:rsid w:val="002431E1"/>
    <w:rsid w:val="00245241"/>
    <w:rsid w:val="00250F7D"/>
    <w:rsid w:val="00256A0C"/>
    <w:rsid w:val="00265B4A"/>
    <w:rsid w:val="002734AB"/>
    <w:rsid w:val="002734C1"/>
    <w:rsid w:val="0027763A"/>
    <w:rsid w:val="00285424"/>
    <w:rsid w:val="00291384"/>
    <w:rsid w:val="002954D4"/>
    <w:rsid w:val="0029737C"/>
    <w:rsid w:val="002C1B38"/>
    <w:rsid w:val="002E4E5D"/>
    <w:rsid w:val="002E52B1"/>
    <w:rsid w:val="002F74E4"/>
    <w:rsid w:val="00317B42"/>
    <w:rsid w:val="003323F5"/>
    <w:rsid w:val="00346049"/>
    <w:rsid w:val="00396C7E"/>
    <w:rsid w:val="003D1DB1"/>
    <w:rsid w:val="003D4920"/>
    <w:rsid w:val="003D66EA"/>
    <w:rsid w:val="003E081B"/>
    <w:rsid w:val="003E79A7"/>
    <w:rsid w:val="00421378"/>
    <w:rsid w:val="004231D0"/>
    <w:rsid w:val="004326E0"/>
    <w:rsid w:val="0044378E"/>
    <w:rsid w:val="00444BE5"/>
    <w:rsid w:val="00464451"/>
    <w:rsid w:val="004775AF"/>
    <w:rsid w:val="004A128A"/>
    <w:rsid w:val="004A44FB"/>
    <w:rsid w:val="004B12F9"/>
    <w:rsid w:val="004B64B3"/>
    <w:rsid w:val="004D1BEA"/>
    <w:rsid w:val="004D2DC4"/>
    <w:rsid w:val="004E502B"/>
    <w:rsid w:val="004E51BA"/>
    <w:rsid w:val="00502075"/>
    <w:rsid w:val="00514D82"/>
    <w:rsid w:val="00527926"/>
    <w:rsid w:val="00546308"/>
    <w:rsid w:val="00546468"/>
    <w:rsid w:val="0055177A"/>
    <w:rsid w:val="00554408"/>
    <w:rsid w:val="00572A9A"/>
    <w:rsid w:val="00590C87"/>
    <w:rsid w:val="005921ED"/>
    <w:rsid w:val="005937E1"/>
    <w:rsid w:val="0059421B"/>
    <w:rsid w:val="005973D7"/>
    <w:rsid w:val="00604ED9"/>
    <w:rsid w:val="00623543"/>
    <w:rsid w:val="00647DC0"/>
    <w:rsid w:val="0065214C"/>
    <w:rsid w:val="006521C5"/>
    <w:rsid w:val="00664C4E"/>
    <w:rsid w:val="00666413"/>
    <w:rsid w:val="00682F57"/>
    <w:rsid w:val="006A213A"/>
    <w:rsid w:val="006B7213"/>
    <w:rsid w:val="006C3297"/>
    <w:rsid w:val="006D57A4"/>
    <w:rsid w:val="006D5A66"/>
    <w:rsid w:val="006E52B5"/>
    <w:rsid w:val="006F240A"/>
    <w:rsid w:val="006F39A2"/>
    <w:rsid w:val="006F5190"/>
    <w:rsid w:val="00711B4A"/>
    <w:rsid w:val="00726699"/>
    <w:rsid w:val="007342BE"/>
    <w:rsid w:val="00761406"/>
    <w:rsid w:val="00783952"/>
    <w:rsid w:val="00784814"/>
    <w:rsid w:val="007A4B3C"/>
    <w:rsid w:val="007B73D0"/>
    <w:rsid w:val="007C354B"/>
    <w:rsid w:val="008128BF"/>
    <w:rsid w:val="0083169A"/>
    <w:rsid w:val="00893EE2"/>
    <w:rsid w:val="00897F15"/>
    <w:rsid w:val="008D0A88"/>
    <w:rsid w:val="008F21E6"/>
    <w:rsid w:val="008F4A2A"/>
    <w:rsid w:val="00907755"/>
    <w:rsid w:val="00911043"/>
    <w:rsid w:val="009154A7"/>
    <w:rsid w:val="009164BB"/>
    <w:rsid w:val="00935E4E"/>
    <w:rsid w:val="00950785"/>
    <w:rsid w:val="009A2ACB"/>
    <w:rsid w:val="009C043A"/>
    <w:rsid w:val="009E7475"/>
    <w:rsid w:val="009F2CF5"/>
    <w:rsid w:val="009F7E92"/>
    <w:rsid w:val="00A02A56"/>
    <w:rsid w:val="00A04125"/>
    <w:rsid w:val="00A23279"/>
    <w:rsid w:val="00A23902"/>
    <w:rsid w:val="00A51E1E"/>
    <w:rsid w:val="00A72055"/>
    <w:rsid w:val="00A933A7"/>
    <w:rsid w:val="00A9486F"/>
    <w:rsid w:val="00AA78F2"/>
    <w:rsid w:val="00AB02D9"/>
    <w:rsid w:val="00AB7869"/>
    <w:rsid w:val="00AD5ACC"/>
    <w:rsid w:val="00AD6508"/>
    <w:rsid w:val="00AE123C"/>
    <w:rsid w:val="00AE12A8"/>
    <w:rsid w:val="00AF56A4"/>
    <w:rsid w:val="00B0069E"/>
    <w:rsid w:val="00B27F46"/>
    <w:rsid w:val="00B647B6"/>
    <w:rsid w:val="00B6584E"/>
    <w:rsid w:val="00B846F0"/>
    <w:rsid w:val="00B93B9E"/>
    <w:rsid w:val="00B96106"/>
    <w:rsid w:val="00B96A91"/>
    <w:rsid w:val="00BA466E"/>
    <w:rsid w:val="00BA6B0F"/>
    <w:rsid w:val="00BB1A73"/>
    <w:rsid w:val="00BC4DFC"/>
    <w:rsid w:val="00BC6584"/>
    <w:rsid w:val="00BD3F9C"/>
    <w:rsid w:val="00C066BD"/>
    <w:rsid w:val="00C17A0F"/>
    <w:rsid w:val="00C20F85"/>
    <w:rsid w:val="00C5248E"/>
    <w:rsid w:val="00C5792A"/>
    <w:rsid w:val="00C93F1C"/>
    <w:rsid w:val="00CA1474"/>
    <w:rsid w:val="00CB03F2"/>
    <w:rsid w:val="00CB4479"/>
    <w:rsid w:val="00CC035E"/>
    <w:rsid w:val="00CC3A59"/>
    <w:rsid w:val="00CD03CE"/>
    <w:rsid w:val="00CD602D"/>
    <w:rsid w:val="00CF5245"/>
    <w:rsid w:val="00D47EDB"/>
    <w:rsid w:val="00D60829"/>
    <w:rsid w:val="00D71149"/>
    <w:rsid w:val="00D75290"/>
    <w:rsid w:val="00DB2662"/>
    <w:rsid w:val="00DB2B12"/>
    <w:rsid w:val="00DB3B7A"/>
    <w:rsid w:val="00DD3E57"/>
    <w:rsid w:val="00DE4CF1"/>
    <w:rsid w:val="00DE7D6F"/>
    <w:rsid w:val="00DF37E4"/>
    <w:rsid w:val="00E04CBD"/>
    <w:rsid w:val="00E120C7"/>
    <w:rsid w:val="00E13BE2"/>
    <w:rsid w:val="00E579EA"/>
    <w:rsid w:val="00E606BA"/>
    <w:rsid w:val="00E6520D"/>
    <w:rsid w:val="00EA0774"/>
    <w:rsid w:val="00EA3FC0"/>
    <w:rsid w:val="00ED5B0D"/>
    <w:rsid w:val="00EE10C9"/>
    <w:rsid w:val="00EF05A2"/>
    <w:rsid w:val="00F168AA"/>
    <w:rsid w:val="00F400C0"/>
    <w:rsid w:val="00F77E86"/>
    <w:rsid w:val="00F817BC"/>
    <w:rsid w:val="00FA29B8"/>
    <w:rsid w:val="00FD4C0E"/>
    <w:rsid w:val="00FE450D"/>
    <w:rsid w:val="00FE493F"/>
    <w:rsid w:val="00FF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9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E4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2E5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2E52B1"/>
  </w:style>
  <w:style w:type="character" w:customStyle="1" w:styleId="c49">
    <w:name w:val="c49"/>
    <w:basedOn w:val="a0"/>
    <w:rsid w:val="002E52B1"/>
  </w:style>
  <w:style w:type="character" w:customStyle="1" w:styleId="c7">
    <w:name w:val="c7"/>
    <w:basedOn w:val="a0"/>
    <w:rsid w:val="00546308"/>
  </w:style>
  <w:style w:type="table" w:styleId="a4">
    <w:name w:val="Table Grid"/>
    <w:basedOn w:val="a1"/>
    <w:uiPriority w:val="59"/>
    <w:rsid w:val="00297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7D6F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FE49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uiPriority w:val="99"/>
    <w:unhideWhenUsed/>
    <w:rsid w:val="00A0412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DCD9-8260-4A32-9176-82EC191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0</Pages>
  <Words>5334</Words>
  <Characters>3040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8</CharactersWithSpaces>
  <SharedDoc>false</SharedDoc>
  <HLinks>
    <vt:vector size="6" baseType="variant"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http://www.f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5</cp:revision>
  <cp:lastPrinted>2019-03-05T04:48:00Z</cp:lastPrinted>
  <dcterms:created xsi:type="dcterms:W3CDTF">2019-03-05T06:43:00Z</dcterms:created>
  <dcterms:modified xsi:type="dcterms:W3CDTF">2019-03-10T11:41:00Z</dcterms:modified>
</cp:coreProperties>
</file>